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A14C4" w14:textId="77777777" w:rsidR="00E97E03" w:rsidRPr="00E92727" w:rsidRDefault="00E97E03" w:rsidP="00D56DF6">
      <w:pPr>
        <w:rPr>
          <w:rFonts w:ascii="Cambria" w:hAnsi="Cambria"/>
          <w:sz w:val="22"/>
          <w:szCs w:val="22"/>
        </w:rPr>
      </w:pPr>
    </w:p>
    <w:p w14:paraId="47EDF46E" w14:textId="050A62A5" w:rsidR="00A24226" w:rsidRPr="00EF3261" w:rsidRDefault="001821ED" w:rsidP="00A24226">
      <w:pPr>
        <w:keepNext/>
        <w:keepLines/>
        <w:spacing w:before="240" w:after="240" w:line="276" w:lineRule="auto"/>
        <w:contextualSpacing/>
        <w:jc w:val="center"/>
        <w:outlineLvl w:val="0"/>
        <w:rPr>
          <w:rFonts w:ascii="Calibri" w:hAnsi="Calibri"/>
          <w:b/>
          <w:bCs w:val="0"/>
          <w:color w:val="0000FF"/>
          <w:sz w:val="28"/>
          <w:szCs w:val="28"/>
          <w:lang w:eastAsia="en-US"/>
        </w:rPr>
      </w:pPr>
      <w:r w:rsidRPr="00EF3261">
        <w:rPr>
          <w:rFonts w:ascii="Calibri" w:hAnsi="Calibri"/>
          <w:b/>
          <w:bCs w:val="0"/>
          <w:color w:val="0000FF"/>
          <w:sz w:val="28"/>
          <w:szCs w:val="28"/>
          <w:lang w:eastAsia="en-US"/>
        </w:rPr>
        <w:t>Zásady pro přidělování</w:t>
      </w:r>
      <w:r w:rsidR="00A24226" w:rsidRPr="00EF3261">
        <w:rPr>
          <w:rFonts w:ascii="Calibri" w:hAnsi="Calibri"/>
          <w:b/>
          <w:bCs w:val="0"/>
          <w:color w:val="0000FF"/>
          <w:sz w:val="28"/>
          <w:szCs w:val="28"/>
          <w:lang w:eastAsia="en-US"/>
        </w:rPr>
        <w:t xml:space="preserve"> </w:t>
      </w:r>
      <w:r w:rsidR="005260ED" w:rsidRPr="00462546">
        <w:rPr>
          <w:rFonts w:ascii="Calibri" w:hAnsi="Calibri"/>
          <w:b/>
          <w:bCs w:val="0"/>
          <w:color w:val="0000FF"/>
          <w:sz w:val="28"/>
          <w:szCs w:val="28"/>
          <w:lang w:eastAsia="en-US"/>
        </w:rPr>
        <w:t xml:space="preserve">finančních </w:t>
      </w:r>
      <w:r w:rsidR="00A24226" w:rsidRPr="00EF3261">
        <w:rPr>
          <w:rFonts w:ascii="Calibri" w:hAnsi="Calibri"/>
          <w:b/>
          <w:bCs w:val="0"/>
          <w:color w:val="0000FF"/>
          <w:sz w:val="28"/>
          <w:szCs w:val="28"/>
          <w:lang w:eastAsia="en-US"/>
        </w:rPr>
        <w:t>prostředků</w:t>
      </w:r>
    </w:p>
    <w:p w14:paraId="7B70D3A9" w14:textId="0EC6F66E" w:rsidR="00A24226" w:rsidRPr="00EF3261" w:rsidRDefault="00A24226" w:rsidP="00A24226">
      <w:pPr>
        <w:keepNext/>
        <w:keepLines/>
        <w:spacing w:before="240" w:after="240" w:line="276" w:lineRule="auto"/>
        <w:contextualSpacing/>
        <w:jc w:val="center"/>
        <w:outlineLvl w:val="0"/>
        <w:rPr>
          <w:rFonts w:ascii="Calibri" w:hAnsi="Calibri"/>
          <w:b/>
          <w:bCs w:val="0"/>
          <w:color w:val="0000FF"/>
          <w:sz w:val="28"/>
          <w:szCs w:val="28"/>
          <w:lang w:eastAsia="en-US"/>
        </w:rPr>
      </w:pPr>
      <w:r w:rsidRPr="00EF3261">
        <w:rPr>
          <w:rFonts w:ascii="Calibri" w:hAnsi="Calibri"/>
          <w:b/>
          <w:bCs w:val="0"/>
          <w:color w:val="0000FF"/>
          <w:sz w:val="28"/>
          <w:szCs w:val="28"/>
          <w:lang w:eastAsia="en-US"/>
        </w:rPr>
        <w:t>z fondu na podporu a výstavbu zdrojů pitné vody a čističek (kanalizace)</w:t>
      </w:r>
    </w:p>
    <w:p w14:paraId="53538DE0" w14:textId="77777777" w:rsidR="007C5C1D" w:rsidRDefault="007C5C1D" w:rsidP="005D6974">
      <w:pPr>
        <w:jc w:val="center"/>
        <w:rPr>
          <w:sz w:val="22"/>
          <w:szCs w:val="22"/>
        </w:rPr>
      </w:pPr>
    </w:p>
    <w:p w14:paraId="21830F5E" w14:textId="77777777" w:rsidR="006C6C4F" w:rsidRPr="00E92727" w:rsidRDefault="006C6C4F" w:rsidP="005D6974">
      <w:pPr>
        <w:jc w:val="center"/>
        <w:rPr>
          <w:sz w:val="22"/>
          <w:szCs w:val="22"/>
        </w:rPr>
      </w:pPr>
    </w:p>
    <w:p w14:paraId="06FA3BBC" w14:textId="6595A8A5" w:rsidR="00D64C93" w:rsidRPr="00E92727" w:rsidRDefault="005260ED" w:rsidP="00E92727">
      <w:pPr>
        <w:pStyle w:val="StylArialZarovnatdobloku"/>
        <w:spacing w:line="20" w:lineRule="atLeast"/>
        <w:contextualSpacing/>
        <w:rPr>
          <w:rFonts w:asciiTheme="minorHAnsi" w:hAnsiTheme="minorHAnsi" w:cstheme="minorHAnsi"/>
        </w:rPr>
      </w:pPr>
      <w:r w:rsidRPr="00E92727">
        <w:rPr>
          <w:rFonts w:asciiTheme="minorHAnsi" w:hAnsiTheme="minorHAnsi" w:cstheme="minorHAnsi"/>
        </w:rPr>
        <w:t xml:space="preserve">Zastupitelstvo </w:t>
      </w:r>
      <w:r w:rsidR="003312DB" w:rsidRPr="00E92727">
        <w:rPr>
          <w:rFonts w:asciiTheme="minorHAnsi" w:hAnsiTheme="minorHAnsi" w:cstheme="minorHAnsi"/>
        </w:rPr>
        <w:t>města Nové Město</w:t>
      </w:r>
      <w:r w:rsidR="00E97E03" w:rsidRPr="00E92727">
        <w:rPr>
          <w:rFonts w:asciiTheme="minorHAnsi" w:hAnsiTheme="minorHAnsi" w:cstheme="minorHAnsi"/>
        </w:rPr>
        <w:t xml:space="preserve"> pod Smrkem </w:t>
      </w:r>
      <w:r w:rsidR="00D64C93" w:rsidRPr="00E92727">
        <w:rPr>
          <w:rFonts w:asciiTheme="minorHAnsi" w:hAnsiTheme="minorHAnsi" w:cstheme="minorHAnsi"/>
        </w:rPr>
        <w:t xml:space="preserve">(dále jen </w:t>
      </w:r>
      <w:r w:rsidRPr="00E92727">
        <w:rPr>
          <w:rFonts w:asciiTheme="minorHAnsi" w:hAnsiTheme="minorHAnsi" w:cstheme="minorHAnsi"/>
        </w:rPr>
        <w:t>zastupitelstvo</w:t>
      </w:r>
      <w:r w:rsidR="00D64C93" w:rsidRPr="00E92727">
        <w:rPr>
          <w:rFonts w:asciiTheme="minorHAnsi" w:hAnsiTheme="minorHAnsi" w:cstheme="minorHAnsi"/>
        </w:rPr>
        <w:t xml:space="preserve">) </w:t>
      </w:r>
      <w:r w:rsidRPr="00E92727">
        <w:rPr>
          <w:rFonts w:asciiTheme="minorHAnsi" w:hAnsiTheme="minorHAnsi" w:cstheme="minorHAnsi"/>
        </w:rPr>
        <w:t>schválilo</w:t>
      </w:r>
      <w:r w:rsidR="006C6C4F">
        <w:rPr>
          <w:rFonts w:asciiTheme="minorHAnsi" w:hAnsiTheme="minorHAnsi" w:cstheme="minorHAnsi"/>
        </w:rPr>
        <w:t xml:space="preserve"> usnesením č. </w:t>
      </w:r>
      <w:r w:rsidR="006C6C4F" w:rsidRPr="00C9449A">
        <w:rPr>
          <w:rFonts w:asciiTheme="minorHAnsi" w:hAnsiTheme="minorHAnsi" w:cstheme="minorHAnsi"/>
          <w:highlight w:val="yellow"/>
        </w:rPr>
        <w:t>X/</w:t>
      </w:r>
      <w:r w:rsidR="00C9449A" w:rsidRPr="00C9449A">
        <w:rPr>
          <w:rFonts w:asciiTheme="minorHAnsi" w:hAnsiTheme="minorHAnsi" w:cstheme="minorHAnsi"/>
          <w:highlight w:val="yellow"/>
        </w:rPr>
        <w:t>10</w:t>
      </w:r>
      <w:r w:rsidR="006C6C4F" w:rsidRPr="00C9449A">
        <w:rPr>
          <w:rFonts w:asciiTheme="minorHAnsi" w:hAnsiTheme="minorHAnsi" w:cstheme="minorHAnsi"/>
          <w:highlight w:val="yellow"/>
        </w:rPr>
        <w:t>Z/2024</w:t>
      </w:r>
      <w:r w:rsidR="006C6C4F">
        <w:rPr>
          <w:rFonts w:asciiTheme="minorHAnsi" w:hAnsiTheme="minorHAnsi" w:cstheme="minorHAnsi"/>
        </w:rPr>
        <w:t xml:space="preserve"> </w:t>
      </w:r>
      <w:r w:rsidRPr="00E92727">
        <w:rPr>
          <w:rFonts w:asciiTheme="minorHAnsi" w:hAnsiTheme="minorHAnsi" w:cstheme="minorHAnsi"/>
        </w:rPr>
        <w:t>na svém zasedání dne</w:t>
      </w:r>
      <w:r w:rsidR="006C6C4F">
        <w:rPr>
          <w:rFonts w:asciiTheme="minorHAnsi" w:hAnsiTheme="minorHAnsi" w:cstheme="minorHAnsi"/>
        </w:rPr>
        <w:t xml:space="preserve"> 15.05.2024 </w:t>
      </w:r>
      <w:r w:rsidR="0043458B" w:rsidRPr="00E92727">
        <w:rPr>
          <w:rFonts w:asciiTheme="minorHAnsi" w:hAnsiTheme="minorHAnsi" w:cstheme="minorHAnsi"/>
        </w:rPr>
        <w:t>ve smyslu ustanovení</w:t>
      </w:r>
      <w:r w:rsidR="00BB268E" w:rsidRPr="00E92727">
        <w:rPr>
          <w:rFonts w:asciiTheme="minorHAnsi" w:hAnsiTheme="minorHAnsi" w:cstheme="minorHAnsi"/>
        </w:rPr>
        <w:t xml:space="preserve"> § 84 odst. 2 písm. c) zákona č. 128/2000 Sb., o obcích (obecní zřízení), ve znění pozdějších předpisů</w:t>
      </w:r>
      <w:r w:rsidR="0098032E" w:rsidRPr="00EF3261">
        <w:rPr>
          <w:rFonts w:asciiTheme="minorHAnsi" w:hAnsiTheme="minorHAnsi" w:cstheme="minorHAnsi"/>
        </w:rPr>
        <w:t>,</w:t>
      </w:r>
      <w:r w:rsidR="00BB268E" w:rsidRPr="00E92727">
        <w:rPr>
          <w:rFonts w:asciiTheme="minorHAnsi" w:hAnsiTheme="minorHAnsi" w:cstheme="minorHAnsi"/>
        </w:rPr>
        <w:t xml:space="preserve"> ve spojení s ustanovením § 5 odst. 1 zákona č. 250/2000 Sb., o rozpočtových pravidlech územních rozpočtů, ve znění pozdějších předpisů</w:t>
      </w:r>
      <w:r w:rsidR="00C14104" w:rsidRPr="00E92727">
        <w:rPr>
          <w:rFonts w:asciiTheme="minorHAnsi" w:hAnsiTheme="minorHAnsi" w:cstheme="minorHAnsi"/>
        </w:rPr>
        <w:t xml:space="preserve">, </w:t>
      </w:r>
      <w:r w:rsidR="00D64C93" w:rsidRPr="00E92727">
        <w:rPr>
          <w:rFonts w:asciiTheme="minorHAnsi" w:hAnsiTheme="minorHAnsi" w:cstheme="minorHAnsi"/>
        </w:rPr>
        <w:t>tyto Zásady pro přidělování</w:t>
      </w:r>
      <w:r w:rsidR="00C14104" w:rsidRPr="00E92727">
        <w:rPr>
          <w:rFonts w:asciiTheme="minorHAnsi" w:hAnsiTheme="minorHAnsi" w:cstheme="minorHAnsi"/>
        </w:rPr>
        <w:t xml:space="preserve"> finančních</w:t>
      </w:r>
      <w:r w:rsidR="00D64C93" w:rsidRPr="00E92727">
        <w:rPr>
          <w:rFonts w:asciiTheme="minorHAnsi" w:hAnsiTheme="minorHAnsi" w:cstheme="minorHAnsi"/>
        </w:rPr>
        <w:t xml:space="preserve"> prostředků z Fondu na podporu výstavby zdroje pitné vody a čističek (kanalizace).</w:t>
      </w:r>
      <w:r w:rsidR="00C14104" w:rsidRPr="00E92727">
        <w:rPr>
          <w:rFonts w:asciiTheme="minorHAnsi" w:hAnsiTheme="minorHAnsi" w:cstheme="minorHAnsi"/>
        </w:rPr>
        <w:t xml:space="preserve"> </w:t>
      </w:r>
    </w:p>
    <w:p w14:paraId="0D87990D" w14:textId="77777777" w:rsidR="00A24226" w:rsidRPr="00EF3261" w:rsidRDefault="00A24226" w:rsidP="00A24226">
      <w:pPr>
        <w:jc w:val="center"/>
        <w:rPr>
          <w:rFonts w:ascii="Calibri" w:hAnsi="Calibri" w:cs="Calibri"/>
          <w:b/>
          <w:sz w:val="22"/>
          <w:szCs w:val="22"/>
        </w:rPr>
      </w:pPr>
      <w:r w:rsidRPr="00EF3261">
        <w:rPr>
          <w:rFonts w:ascii="Calibri" w:hAnsi="Calibri" w:cs="Calibri"/>
          <w:b/>
          <w:sz w:val="22"/>
          <w:szCs w:val="22"/>
        </w:rPr>
        <w:t>Článek 1</w:t>
      </w:r>
    </w:p>
    <w:p w14:paraId="2607452B" w14:textId="77777777" w:rsidR="00A24226" w:rsidRPr="00EF3261" w:rsidRDefault="00A24226" w:rsidP="00A24226">
      <w:pPr>
        <w:jc w:val="center"/>
        <w:rPr>
          <w:rFonts w:ascii="Calibri" w:hAnsi="Calibri" w:cs="Calibri"/>
          <w:b/>
          <w:sz w:val="22"/>
          <w:szCs w:val="22"/>
        </w:rPr>
      </w:pPr>
      <w:r w:rsidRPr="00EF3261">
        <w:rPr>
          <w:rFonts w:ascii="Calibri" w:hAnsi="Calibri" w:cs="Calibri"/>
          <w:b/>
          <w:sz w:val="22"/>
          <w:szCs w:val="22"/>
        </w:rPr>
        <w:t>Úvodní ustanovení</w:t>
      </w:r>
    </w:p>
    <w:p w14:paraId="324DDE9D" w14:textId="6DC40E9D" w:rsidR="00A24226" w:rsidRPr="00EF3261" w:rsidRDefault="00E97E03" w:rsidP="00A24226">
      <w:pPr>
        <w:pStyle w:val="StylArialZarovnatdobloku"/>
        <w:numPr>
          <w:ilvl w:val="0"/>
          <w:numId w:val="23"/>
        </w:numPr>
        <w:spacing w:after="0" w:line="20" w:lineRule="atLeast"/>
        <w:ind w:left="567" w:hanging="141"/>
        <w:contextualSpacing/>
        <w:rPr>
          <w:rFonts w:asciiTheme="minorHAnsi" w:hAnsiTheme="minorHAnsi" w:cstheme="minorHAnsi"/>
        </w:rPr>
      </w:pPr>
      <w:r w:rsidRPr="00EF3261">
        <w:rPr>
          <w:rFonts w:asciiTheme="minorHAnsi" w:hAnsiTheme="minorHAnsi" w:cstheme="minorHAnsi"/>
        </w:rPr>
        <w:t xml:space="preserve">Zastupitelstvo </w:t>
      </w:r>
      <w:r w:rsidR="003312DB" w:rsidRPr="00EF3261">
        <w:rPr>
          <w:rFonts w:asciiTheme="minorHAnsi" w:hAnsiTheme="minorHAnsi" w:cstheme="minorHAnsi"/>
        </w:rPr>
        <w:t>města Nové Město</w:t>
      </w:r>
      <w:r w:rsidRPr="00EF3261">
        <w:rPr>
          <w:rFonts w:asciiTheme="minorHAnsi" w:hAnsiTheme="minorHAnsi" w:cstheme="minorHAnsi"/>
        </w:rPr>
        <w:t xml:space="preserve"> </w:t>
      </w:r>
      <w:r w:rsidR="003312DB" w:rsidRPr="00EF3261">
        <w:rPr>
          <w:rFonts w:asciiTheme="minorHAnsi" w:hAnsiTheme="minorHAnsi" w:cstheme="minorHAnsi"/>
        </w:rPr>
        <w:t>p</w:t>
      </w:r>
      <w:r w:rsidRPr="00EF3261">
        <w:rPr>
          <w:rFonts w:asciiTheme="minorHAnsi" w:hAnsiTheme="minorHAnsi" w:cstheme="minorHAnsi"/>
        </w:rPr>
        <w:t>od Smrkem svým usnesení</w:t>
      </w:r>
      <w:r w:rsidRPr="006C6C4F">
        <w:rPr>
          <w:rFonts w:asciiTheme="minorHAnsi" w:hAnsiTheme="minorHAnsi" w:cstheme="minorHAnsi"/>
        </w:rPr>
        <w:t>m č.</w:t>
      </w:r>
      <w:r w:rsidR="006C6C4F" w:rsidRPr="006C6C4F">
        <w:rPr>
          <w:rFonts w:asciiTheme="minorHAnsi" w:hAnsiTheme="minorHAnsi" w:cstheme="minorHAnsi"/>
        </w:rPr>
        <w:t xml:space="preserve"> 6/8Z/2023</w:t>
      </w:r>
      <w:r w:rsidR="003312DB" w:rsidRPr="006C6C4F">
        <w:rPr>
          <w:rFonts w:asciiTheme="minorHAnsi" w:hAnsiTheme="minorHAnsi" w:cstheme="minorHAnsi"/>
        </w:rPr>
        <w:t xml:space="preserve"> </w:t>
      </w:r>
      <w:r w:rsidRPr="006C6C4F">
        <w:rPr>
          <w:rFonts w:asciiTheme="minorHAnsi" w:hAnsiTheme="minorHAnsi" w:cstheme="minorHAnsi"/>
        </w:rPr>
        <w:t>ze dne</w:t>
      </w:r>
      <w:r w:rsidR="006C6C4F" w:rsidRPr="006C6C4F">
        <w:rPr>
          <w:rFonts w:asciiTheme="minorHAnsi" w:hAnsiTheme="minorHAnsi" w:cstheme="minorHAnsi"/>
        </w:rPr>
        <w:t xml:space="preserve"> 13.12.</w:t>
      </w:r>
      <w:r w:rsidR="008175D2" w:rsidRPr="006C6C4F">
        <w:rPr>
          <w:rFonts w:asciiTheme="minorHAnsi" w:hAnsiTheme="minorHAnsi" w:cstheme="minorHAnsi"/>
        </w:rPr>
        <w:t>202</w:t>
      </w:r>
      <w:r w:rsidR="006C6C4F" w:rsidRPr="006C6C4F">
        <w:rPr>
          <w:rFonts w:asciiTheme="minorHAnsi" w:hAnsiTheme="minorHAnsi" w:cstheme="minorHAnsi"/>
        </w:rPr>
        <w:t>3</w:t>
      </w:r>
      <w:r w:rsidRPr="006C6C4F">
        <w:rPr>
          <w:rFonts w:asciiTheme="minorHAnsi" w:hAnsiTheme="minorHAnsi" w:cstheme="minorHAnsi"/>
        </w:rPr>
        <w:t xml:space="preserve"> zříd</w:t>
      </w:r>
      <w:r w:rsidRPr="00EF3261">
        <w:rPr>
          <w:rFonts w:asciiTheme="minorHAnsi" w:hAnsiTheme="minorHAnsi" w:cstheme="minorHAnsi"/>
        </w:rPr>
        <w:t>ilo v souladu § 5 odst. 1) zákona č. 250/2000 Sb., o rozpočtových pravidlech územních rozpočtů</w:t>
      </w:r>
      <w:r w:rsidR="007B2470" w:rsidRPr="00EF3261">
        <w:rPr>
          <w:rFonts w:asciiTheme="minorHAnsi" w:hAnsiTheme="minorHAnsi" w:cstheme="minorHAnsi"/>
        </w:rPr>
        <w:t xml:space="preserve">, ve znění pozdějších předpisů, </w:t>
      </w:r>
      <w:r w:rsidR="007B4F30" w:rsidRPr="00EF3261">
        <w:rPr>
          <w:rFonts w:asciiTheme="minorHAnsi" w:hAnsiTheme="minorHAnsi" w:cstheme="minorHAnsi"/>
        </w:rPr>
        <w:t>ve spojení s</w:t>
      </w:r>
      <w:r w:rsidRPr="00EF3261">
        <w:rPr>
          <w:rFonts w:asciiTheme="minorHAnsi" w:hAnsiTheme="minorHAnsi" w:cstheme="minorHAnsi"/>
        </w:rPr>
        <w:t xml:space="preserve"> § 84 odst. 2) písm. c</w:t>
      </w:r>
      <w:r w:rsidR="000244CF" w:rsidRPr="00EF3261">
        <w:rPr>
          <w:rFonts w:asciiTheme="minorHAnsi" w:hAnsiTheme="minorHAnsi" w:cstheme="minorHAnsi"/>
        </w:rPr>
        <w:t>)</w:t>
      </w:r>
      <w:r w:rsidRPr="00EF3261">
        <w:rPr>
          <w:rFonts w:asciiTheme="minorHAnsi" w:hAnsiTheme="minorHAnsi" w:cstheme="minorHAnsi"/>
        </w:rPr>
        <w:t xml:space="preserve"> </w:t>
      </w:r>
      <w:r w:rsidR="000244CF" w:rsidRPr="00EF3261">
        <w:rPr>
          <w:rFonts w:asciiTheme="minorHAnsi" w:hAnsiTheme="minorHAnsi" w:cstheme="minorHAnsi"/>
        </w:rPr>
        <w:t>z</w:t>
      </w:r>
      <w:r w:rsidRPr="00EF3261">
        <w:rPr>
          <w:rFonts w:asciiTheme="minorHAnsi" w:hAnsiTheme="minorHAnsi" w:cstheme="minorHAnsi"/>
        </w:rPr>
        <w:t>ákona č. 128/2000 Sb., o obcích</w:t>
      </w:r>
      <w:r w:rsidR="007B2470" w:rsidRPr="00EF3261">
        <w:rPr>
          <w:rFonts w:asciiTheme="minorHAnsi" w:hAnsiTheme="minorHAnsi" w:cstheme="minorHAnsi"/>
        </w:rPr>
        <w:t xml:space="preserve"> (obecní zřízení), ve znění pozdějších předpisů,</w:t>
      </w:r>
      <w:r w:rsidRPr="00EF3261">
        <w:rPr>
          <w:rFonts w:asciiTheme="minorHAnsi" w:hAnsiTheme="minorHAnsi" w:cstheme="minorHAnsi"/>
        </w:rPr>
        <w:t xml:space="preserve"> peněžní fond </w:t>
      </w:r>
      <w:r w:rsidR="003312DB" w:rsidRPr="00EF3261">
        <w:rPr>
          <w:rFonts w:asciiTheme="minorHAnsi" w:hAnsiTheme="minorHAnsi" w:cstheme="minorHAnsi"/>
        </w:rPr>
        <w:t>města</w:t>
      </w:r>
      <w:r w:rsidRPr="00EF3261">
        <w:rPr>
          <w:rFonts w:asciiTheme="minorHAnsi" w:hAnsiTheme="minorHAnsi" w:cstheme="minorHAnsi"/>
        </w:rPr>
        <w:t xml:space="preserve"> s názvem „</w:t>
      </w:r>
      <w:r w:rsidR="00A24226" w:rsidRPr="00EF3261">
        <w:rPr>
          <w:rFonts w:asciiTheme="minorHAnsi" w:hAnsiTheme="minorHAnsi" w:cstheme="minorHAnsi"/>
        </w:rPr>
        <w:t>Fond na podporu výstavby zdroje pitné vody a</w:t>
      </w:r>
      <w:r w:rsidR="006C6C4F">
        <w:rPr>
          <w:rFonts w:asciiTheme="minorHAnsi" w:hAnsiTheme="minorHAnsi" w:cstheme="minorHAnsi"/>
        </w:rPr>
        <w:t> </w:t>
      </w:r>
      <w:r w:rsidR="00A24226" w:rsidRPr="00EF3261">
        <w:rPr>
          <w:rFonts w:asciiTheme="minorHAnsi" w:hAnsiTheme="minorHAnsi" w:cstheme="minorHAnsi"/>
        </w:rPr>
        <w:t>čističek (kanalizace)</w:t>
      </w:r>
      <w:r w:rsidRPr="00EF3261">
        <w:rPr>
          <w:rFonts w:asciiTheme="minorHAnsi" w:hAnsiTheme="minorHAnsi" w:cstheme="minorHAnsi"/>
        </w:rPr>
        <w:t xml:space="preserve">“ (dále jen </w:t>
      </w:r>
      <w:r w:rsidR="00A24226" w:rsidRPr="00EF3261">
        <w:rPr>
          <w:rFonts w:asciiTheme="minorHAnsi" w:hAnsiTheme="minorHAnsi" w:cstheme="minorHAnsi"/>
        </w:rPr>
        <w:t>fond</w:t>
      </w:r>
      <w:r w:rsidRPr="00EF3261">
        <w:rPr>
          <w:rFonts w:asciiTheme="minorHAnsi" w:hAnsiTheme="minorHAnsi" w:cstheme="minorHAnsi"/>
        </w:rPr>
        <w:t>).</w:t>
      </w:r>
      <w:r w:rsidR="007B4F30" w:rsidRPr="00EF3261">
        <w:rPr>
          <w:rFonts w:asciiTheme="minorHAnsi" w:hAnsiTheme="minorHAnsi" w:cstheme="minorHAnsi"/>
        </w:rPr>
        <w:t xml:space="preserve"> </w:t>
      </w:r>
      <w:r w:rsidR="00F60277" w:rsidRPr="00EF3261">
        <w:rPr>
          <w:rFonts w:asciiTheme="minorHAnsi" w:hAnsiTheme="minorHAnsi" w:cstheme="minorHAnsi"/>
        </w:rPr>
        <w:t xml:space="preserve"> </w:t>
      </w:r>
      <w:r w:rsidR="002C5283" w:rsidRPr="00EF3261">
        <w:rPr>
          <w:rFonts w:asciiTheme="minorHAnsi" w:hAnsiTheme="minorHAnsi" w:cstheme="minorHAnsi"/>
        </w:rPr>
        <w:t xml:space="preserve"> </w:t>
      </w:r>
      <w:r w:rsidR="00B9788E" w:rsidRPr="00EF3261">
        <w:rPr>
          <w:rFonts w:asciiTheme="minorHAnsi" w:hAnsiTheme="minorHAnsi" w:cstheme="minorHAnsi"/>
        </w:rPr>
        <w:t xml:space="preserve"> </w:t>
      </w:r>
    </w:p>
    <w:p w14:paraId="5937E882" w14:textId="0B206BB2" w:rsidR="00E97E03" w:rsidRPr="00EF3261" w:rsidRDefault="00E97E03" w:rsidP="00A24226">
      <w:pPr>
        <w:pStyle w:val="StylArialZarovnatdobloku"/>
        <w:numPr>
          <w:ilvl w:val="0"/>
          <w:numId w:val="23"/>
        </w:numPr>
        <w:spacing w:after="0" w:line="20" w:lineRule="atLeast"/>
        <w:ind w:left="567" w:hanging="141"/>
        <w:contextualSpacing/>
        <w:rPr>
          <w:rFonts w:asciiTheme="minorHAnsi" w:hAnsiTheme="minorHAnsi" w:cstheme="minorHAnsi"/>
        </w:rPr>
      </w:pPr>
      <w:r w:rsidRPr="00EF3261">
        <w:rPr>
          <w:rFonts w:asciiTheme="minorHAnsi" w:hAnsiTheme="minorHAnsi" w:cstheme="minorHAnsi"/>
        </w:rPr>
        <w:t xml:space="preserve">Podrobnosti o příjmech a výdajích finančních prostředků fondu a účelu jeho použití stanovují tyto zásady. </w:t>
      </w:r>
      <w:r w:rsidR="00FE783A" w:rsidRPr="00EF3261">
        <w:rPr>
          <w:rFonts w:asciiTheme="minorHAnsi" w:hAnsiTheme="minorHAnsi" w:cstheme="minorHAnsi"/>
        </w:rPr>
        <w:t xml:space="preserve"> </w:t>
      </w:r>
    </w:p>
    <w:p w14:paraId="50DFABAD" w14:textId="77777777" w:rsidR="00E97E03" w:rsidRPr="00EF3261" w:rsidRDefault="00E97E03" w:rsidP="00F31754">
      <w:pPr>
        <w:rPr>
          <w:sz w:val="22"/>
          <w:szCs w:val="22"/>
        </w:rPr>
      </w:pPr>
    </w:p>
    <w:p w14:paraId="2FC9EDA1" w14:textId="77777777" w:rsidR="00E97E03" w:rsidRPr="00EF3261" w:rsidRDefault="00E97E03" w:rsidP="006253ED">
      <w:pPr>
        <w:pStyle w:val="Nadpis1"/>
        <w:rPr>
          <w:sz w:val="22"/>
          <w:szCs w:val="22"/>
        </w:rPr>
      </w:pPr>
      <w:r w:rsidRPr="00EF3261">
        <w:rPr>
          <w:sz w:val="22"/>
          <w:szCs w:val="22"/>
        </w:rPr>
        <w:t>Článek 2</w:t>
      </w:r>
    </w:p>
    <w:p w14:paraId="70AE14E6" w14:textId="7B9D16E6" w:rsidR="00E97E03" w:rsidRPr="00EF3261" w:rsidRDefault="00E97E03" w:rsidP="006253ED">
      <w:pPr>
        <w:pStyle w:val="Nadpis1"/>
        <w:rPr>
          <w:sz w:val="22"/>
          <w:szCs w:val="22"/>
        </w:rPr>
      </w:pPr>
      <w:r w:rsidRPr="00EF3261">
        <w:rPr>
          <w:sz w:val="22"/>
          <w:szCs w:val="22"/>
        </w:rPr>
        <w:t>Účel fondu</w:t>
      </w:r>
    </w:p>
    <w:p w14:paraId="557E195C" w14:textId="7D594D79" w:rsidR="00A24226" w:rsidRPr="00EF3261" w:rsidRDefault="003312DB" w:rsidP="00A24226">
      <w:pPr>
        <w:pStyle w:val="Odstavecseseznamem"/>
        <w:numPr>
          <w:ilvl w:val="0"/>
          <w:numId w:val="12"/>
        </w:numPr>
        <w:ind w:left="567" w:hanging="283"/>
        <w:rPr>
          <w:sz w:val="22"/>
          <w:szCs w:val="22"/>
        </w:rPr>
      </w:pPr>
      <w:r w:rsidRPr="00EF3261">
        <w:rPr>
          <w:sz w:val="22"/>
          <w:szCs w:val="22"/>
        </w:rPr>
        <w:t>Město Nové Město</w:t>
      </w:r>
      <w:r w:rsidR="00E97E03" w:rsidRPr="00EF3261">
        <w:rPr>
          <w:sz w:val="22"/>
          <w:szCs w:val="22"/>
        </w:rPr>
        <w:t xml:space="preserve"> pod Smrkem se hlásí k principům Agendy 21 a trvale udržitelného rozvoje.</w:t>
      </w:r>
      <w:r w:rsidR="00A24226" w:rsidRPr="00EF3261">
        <w:rPr>
          <w:sz w:val="22"/>
          <w:szCs w:val="22"/>
        </w:rPr>
        <w:t xml:space="preserve"> </w:t>
      </w:r>
      <w:r w:rsidR="00E97E03" w:rsidRPr="00EF3261">
        <w:rPr>
          <w:sz w:val="22"/>
          <w:szCs w:val="22"/>
        </w:rPr>
        <w:t>Trvale udržitelný rozvoj je zaměřen na hledání harmonie mezi člověkem a přírodou, mezi společností a jejím životním prostředím tak, abychom se co nejvíc přiblížili ideálům humanismu a úcty k životu a k přírodě. Je to způsob života, který hledá rovnováhu mezi svobodami každého jednotlivce a jeho odpovědností vůči jiným lidem i přírodě jako celku, a to včetně odpovědnosti vůči budoucím generacím.</w:t>
      </w:r>
    </w:p>
    <w:p w14:paraId="6F8316BF" w14:textId="541CA196" w:rsidR="00E97E03" w:rsidRPr="00EF3261" w:rsidRDefault="003312DB" w:rsidP="00A24226">
      <w:pPr>
        <w:pStyle w:val="Odstavecseseznamem"/>
        <w:numPr>
          <w:ilvl w:val="0"/>
          <w:numId w:val="12"/>
        </w:numPr>
        <w:ind w:left="567" w:hanging="283"/>
        <w:rPr>
          <w:sz w:val="22"/>
          <w:szCs w:val="22"/>
        </w:rPr>
      </w:pPr>
      <w:r w:rsidRPr="00EF3261">
        <w:rPr>
          <w:sz w:val="22"/>
          <w:szCs w:val="22"/>
        </w:rPr>
        <w:t>Město Nové Město</w:t>
      </w:r>
      <w:r w:rsidR="00E97E03" w:rsidRPr="00EF3261">
        <w:rPr>
          <w:sz w:val="22"/>
          <w:szCs w:val="22"/>
        </w:rPr>
        <w:t xml:space="preserve"> pod Smrkem vytvořil</w:t>
      </w:r>
      <w:r w:rsidR="00B10B62" w:rsidRPr="00EF3261">
        <w:rPr>
          <w:sz w:val="22"/>
          <w:szCs w:val="22"/>
        </w:rPr>
        <w:t>o</w:t>
      </w:r>
      <w:r w:rsidR="00E97E03" w:rsidRPr="00EF3261">
        <w:rPr>
          <w:sz w:val="22"/>
          <w:szCs w:val="22"/>
        </w:rPr>
        <w:t xml:space="preserve"> </w:t>
      </w:r>
      <w:r w:rsidRPr="00EF3261">
        <w:rPr>
          <w:sz w:val="22"/>
          <w:szCs w:val="22"/>
        </w:rPr>
        <w:t>Městský</w:t>
      </w:r>
      <w:r w:rsidR="00E97E03" w:rsidRPr="00EF3261">
        <w:rPr>
          <w:sz w:val="22"/>
          <w:szCs w:val="22"/>
        </w:rPr>
        <w:t xml:space="preserve"> fond </w:t>
      </w:r>
      <w:r w:rsidR="00DB175C" w:rsidRPr="00E92727">
        <w:rPr>
          <w:rFonts w:cstheme="minorHAnsi"/>
          <w:sz w:val="22"/>
          <w:szCs w:val="22"/>
        </w:rPr>
        <w:t>na podporu výstavby zdroje pitné vody a</w:t>
      </w:r>
      <w:r w:rsidR="006C6C4F">
        <w:rPr>
          <w:rFonts w:cstheme="minorHAnsi"/>
          <w:sz w:val="22"/>
          <w:szCs w:val="22"/>
        </w:rPr>
        <w:t> </w:t>
      </w:r>
      <w:r w:rsidR="00DB175C" w:rsidRPr="00E92727">
        <w:rPr>
          <w:rFonts w:cstheme="minorHAnsi"/>
          <w:sz w:val="22"/>
          <w:szCs w:val="22"/>
        </w:rPr>
        <w:t>čističek (kanalizace)</w:t>
      </w:r>
      <w:r w:rsidR="00E97E03" w:rsidRPr="00EF3261">
        <w:rPr>
          <w:sz w:val="22"/>
          <w:szCs w:val="22"/>
        </w:rPr>
        <w:t xml:space="preserve"> za účelem poskytování příspěvků vlastníkům domů a bytů na podporu jejich úsilí o zlepšení stavu životního prostředí podle dále stanovených pravidel a podmínek. </w:t>
      </w:r>
      <w:r w:rsidR="00DB175C" w:rsidRPr="00EF3261">
        <w:rPr>
          <w:sz w:val="22"/>
          <w:szCs w:val="22"/>
        </w:rPr>
        <w:t xml:space="preserve"> </w:t>
      </w:r>
    </w:p>
    <w:p w14:paraId="130C99D8" w14:textId="77777777" w:rsidR="00E97E03" w:rsidRPr="00EF3261" w:rsidRDefault="00E97E03" w:rsidP="00F31754">
      <w:pPr>
        <w:rPr>
          <w:sz w:val="22"/>
          <w:szCs w:val="22"/>
        </w:rPr>
      </w:pPr>
    </w:p>
    <w:p w14:paraId="6576C211" w14:textId="77777777" w:rsidR="00E97E03" w:rsidRPr="00EF3261" w:rsidRDefault="00E97E03" w:rsidP="006253ED">
      <w:pPr>
        <w:pStyle w:val="Nadpis1"/>
        <w:rPr>
          <w:sz w:val="22"/>
          <w:szCs w:val="22"/>
        </w:rPr>
      </w:pPr>
      <w:r w:rsidRPr="00EF3261">
        <w:rPr>
          <w:sz w:val="22"/>
          <w:szCs w:val="22"/>
        </w:rPr>
        <w:t>Článek 3</w:t>
      </w:r>
    </w:p>
    <w:p w14:paraId="17FFF4C6" w14:textId="0996D088" w:rsidR="00E97E03" w:rsidRPr="00EF3261" w:rsidRDefault="007A77FF" w:rsidP="006253ED">
      <w:pPr>
        <w:pStyle w:val="Nadpis1"/>
        <w:rPr>
          <w:sz w:val="22"/>
          <w:szCs w:val="22"/>
        </w:rPr>
      </w:pPr>
      <w:r w:rsidRPr="00EF3261">
        <w:rPr>
          <w:sz w:val="22"/>
          <w:szCs w:val="22"/>
        </w:rPr>
        <w:t>Správa</w:t>
      </w:r>
      <w:r w:rsidR="001860CE" w:rsidRPr="00EF3261">
        <w:rPr>
          <w:sz w:val="22"/>
          <w:szCs w:val="22"/>
        </w:rPr>
        <w:t xml:space="preserve"> fondu a jednání za fond</w:t>
      </w:r>
    </w:p>
    <w:p w14:paraId="743C5EE2" w14:textId="24ED9930" w:rsidR="0028263F" w:rsidRPr="00EF3261" w:rsidRDefault="00E97E03" w:rsidP="0028263F">
      <w:pPr>
        <w:pStyle w:val="Odstavecseseznamem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EF3261">
        <w:rPr>
          <w:sz w:val="22"/>
          <w:szCs w:val="22"/>
        </w:rPr>
        <w:t>Fond nemá právní subjektivitu</w:t>
      </w:r>
      <w:r w:rsidR="007A0B2E" w:rsidRPr="00EF3261">
        <w:rPr>
          <w:sz w:val="22"/>
          <w:szCs w:val="22"/>
        </w:rPr>
        <w:t>;</w:t>
      </w:r>
      <w:r w:rsidR="007A77FF" w:rsidRPr="00EF3261">
        <w:rPr>
          <w:sz w:val="22"/>
          <w:szCs w:val="22"/>
        </w:rPr>
        <w:t xml:space="preserve"> správa fondu,</w:t>
      </w:r>
      <w:r w:rsidR="00540742" w:rsidRPr="00EF3261">
        <w:rPr>
          <w:sz w:val="22"/>
          <w:szCs w:val="22"/>
        </w:rPr>
        <w:t xml:space="preserve"> </w:t>
      </w:r>
      <w:r w:rsidR="007A0B2E" w:rsidRPr="00EF3261">
        <w:rPr>
          <w:sz w:val="22"/>
          <w:szCs w:val="22"/>
        </w:rPr>
        <w:t xml:space="preserve">jednání za fond a </w:t>
      </w:r>
      <w:r w:rsidRPr="00EF3261">
        <w:rPr>
          <w:sz w:val="22"/>
          <w:szCs w:val="22"/>
        </w:rPr>
        <w:t xml:space="preserve">plnění jeho cílů spadá do </w:t>
      </w:r>
      <w:r w:rsidR="007E742A" w:rsidRPr="00EF3261">
        <w:rPr>
          <w:sz w:val="22"/>
          <w:szCs w:val="22"/>
        </w:rPr>
        <w:t>pravomoci</w:t>
      </w:r>
      <w:r w:rsidRPr="00EF3261">
        <w:rPr>
          <w:sz w:val="22"/>
          <w:szCs w:val="22"/>
        </w:rPr>
        <w:t xml:space="preserve"> </w:t>
      </w:r>
      <w:r w:rsidR="00603ECA" w:rsidRPr="00EF3261">
        <w:rPr>
          <w:sz w:val="22"/>
          <w:szCs w:val="22"/>
        </w:rPr>
        <w:t>Rady</w:t>
      </w:r>
      <w:r w:rsidRPr="00EF3261">
        <w:rPr>
          <w:sz w:val="22"/>
          <w:szCs w:val="22"/>
        </w:rPr>
        <w:t xml:space="preserve"> </w:t>
      </w:r>
      <w:r w:rsidR="007C5C1D" w:rsidRPr="00EF3261">
        <w:rPr>
          <w:sz w:val="22"/>
          <w:szCs w:val="22"/>
        </w:rPr>
        <w:t>města Nové Město</w:t>
      </w:r>
      <w:r w:rsidRPr="00EF3261">
        <w:rPr>
          <w:sz w:val="22"/>
          <w:szCs w:val="22"/>
        </w:rPr>
        <w:t xml:space="preserve"> pod Smrkem (dále jen </w:t>
      </w:r>
      <w:r w:rsidR="005D5BCE" w:rsidRPr="00EF3261">
        <w:rPr>
          <w:sz w:val="22"/>
          <w:szCs w:val="22"/>
        </w:rPr>
        <w:t>„</w:t>
      </w:r>
      <w:r w:rsidR="00603ECA" w:rsidRPr="00EF3261">
        <w:rPr>
          <w:sz w:val="22"/>
          <w:szCs w:val="22"/>
        </w:rPr>
        <w:t>rada</w:t>
      </w:r>
      <w:r w:rsidR="005D5BCE" w:rsidRPr="00EF3261">
        <w:rPr>
          <w:sz w:val="22"/>
          <w:szCs w:val="22"/>
        </w:rPr>
        <w:t>“</w:t>
      </w:r>
      <w:r w:rsidRPr="00EF3261">
        <w:rPr>
          <w:sz w:val="22"/>
          <w:szCs w:val="22"/>
        </w:rPr>
        <w:t>), kter</w:t>
      </w:r>
      <w:r w:rsidR="007A0B2E" w:rsidRPr="00EF3261">
        <w:rPr>
          <w:sz w:val="22"/>
          <w:szCs w:val="22"/>
        </w:rPr>
        <w:t>á</w:t>
      </w:r>
      <w:r w:rsidRPr="00EF3261">
        <w:rPr>
          <w:sz w:val="22"/>
          <w:szCs w:val="22"/>
        </w:rPr>
        <w:t xml:space="preserve"> může k</w:t>
      </w:r>
      <w:r w:rsidR="005D5BCE" w:rsidRPr="00EF3261">
        <w:rPr>
          <w:sz w:val="22"/>
          <w:szCs w:val="22"/>
        </w:rPr>
        <w:t xml:space="preserve">e konkrétnímu právnímu jednání </w:t>
      </w:r>
      <w:r w:rsidRPr="00EF3261">
        <w:rPr>
          <w:sz w:val="22"/>
          <w:szCs w:val="22"/>
        </w:rPr>
        <w:t xml:space="preserve">zmocnit </w:t>
      </w:r>
      <w:r w:rsidR="005D5BCE" w:rsidRPr="00EF3261">
        <w:rPr>
          <w:sz w:val="22"/>
          <w:szCs w:val="22"/>
        </w:rPr>
        <w:t xml:space="preserve">určitou </w:t>
      </w:r>
      <w:r w:rsidRPr="00EF3261">
        <w:rPr>
          <w:sz w:val="22"/>
          <w:szCs w:val="22"/>
        </w:rPr>
        <w:t xml:space="preserve">fyzickou nebo právnickou osobu </w:t>
      </w:r>
      <w:r w:rsidR="00A650F7" w:rsidRPr="00EF3261">
        <w:rPr>
          <w:sz w:val="22"/>
          <w:szCs w:val="22"/>
        </w:rPr>
        <w:t>a</w:t>
      </w:r>
      <w:r w:rsidRPr="00EF3261">
        <w:rPr>
          <w:sz w:val="22"/>
          <w:szCs w:val="22"/>
        </w:rPr>
        <w:t xml:space="preserve"> určit podmínky, </w:t>
      </w:r>
      <w:r w:rsidR="002B623D" w:rsidRPr="00EF3261">
        <w:rPr>
          <w:sz w:val="22"/>
          <w:szCs w:val="22"/>
        </w:rPr>
        <w:t>z</w:t>
      </w:r>
      <w:r w:rsidR="00F4426F" w:rsidRPr="00EF3261">
        <w:rPr>
          <w:sz w:val="22"/>
          <w:szCs w:val="22"/>
        </w:rPr>
        <w:t>a kterých bude</w:t>
      </w:r>
      <w:r w:rsidR="00A650F7" w:rsidRPr="00EF3261">
        <w:rPr>
          <w:sz w:val="22"/>
          <w:szCs w:val="22"/>
        </w:rPr>
        <w:t xml:space="preserve"> určené právní jednání</w:t>
      </w:r>
      <w:r w:rsidR="00F4426F" w:rsidRPr="00EF3261">
        <w:rPr>
          <w:sz w:val="22"/>
          <w:szCs w:val="22"/>
        </w:rPr>
        <w:t xml:space="preserve"> platné</w:t>
      </w:r>
      <w:r w:rsidR="00B10B62" w:rsidRPr="00EF3261">
        <w:rPr>
          <w:sz w:val="22"/>
          <w:szCs w:val="22"/>
        </w:rPr>
        <w:t xml:space="preserve"> a účinné</w:t>
      </w:r>
      <w:r w:rsidRPr="00EF3261">
        <w:rPr>
          <w:sz w:val="22"/>
          <w:szCs w:val="22"/>
        </w:rPr>
        <w:t>.</w:t>
      </w:r>
      <w:r w:rsidR="00644892" w:rsidRPr="00EF3261">
        <w:rPr>
          <w:sz w:val="22"/>
          <w:szCs w:val="22"/>
        </w:rPr>
        <w:t xml:space="preserve"> </w:t>
      </w:r>
      <w:r w:rsidR="002B623D" w:rsidRPr="00EF3261">
        <w:rPr>
          <w:sz w:val="22"/>
          <w:szCs w:val="22"/>
        </w:rPr>
        <w:t xml:space="preserve"> </w:t>
      </w:r>
    </w:p>
    <w:p w14:paraId="295B136C" w14:textId="4A1A9410" w:rsidR="00E97E03" w:rsidRPr="00EF3261" w:rsidRDefault="00E97E03" w:rsidP="0028263F">
      <w:pPr>
        <w:pStyle w:val="Odstavecseseznamem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EF3261">
        <w:rPr>
          <w:sz w:val="22"/>
          <w:szCs w:val="22"/>
        </w:rPr>
        <w:t>Účetními a finančními úkony</w:t>
      </w:r>
      <w:r w:rsidR="00BB488C" w:rsidRPr="00EF3261">
        <w:rPr>
          <w:sz w:val="22"/>
          <w:szCs w:val="22"/>
        </w:rPr>
        <w:t xml:space="preserve"> souvisejícími s fondem</w:t>
      </w:r>
      <w:r w:rsidRPr="00EF3261">
        <w:rPr>
          <w:sz w:val="22"/>
          <w:szCs w:val="22"/>
        </w:rPr>
        <w:t xml:space="preserve"> je pověřen </w:t>
      </w:r>
      <w:r w:rsidR="007C5C1D" w:rsidRPr="00EF3261">
        <w:rPr>
          <w:sz w:val="22"/>
          <w:szCs w:val="22"/>
        </w:rPr>
        <w:t>Městský</w:t>
      </w:r>
      <w:r w:rsidRPr="00EF3261">
        <w:rPr>
          <w:sz w:val="22"/>
          <w:szCs w:val="22"/>
        </w:rPr>
        <w:t xml:space="preserve"> úřad </w:t>
      </w:r>
      <w:r w:rsidR="007C5C1D" w:rsidRPr="00EF3261">
        <w:rPr>
          <w:sz w:val="22"/>
          <w:szCs w:val="22"/>
        </w:rPr>
        <w:t>Nové Město</w:t>
      </w:r>
      <w:r w:rsidRPr="00EF3261">
        <w:rPr>
          <w:sz w:val="22"/>
          <w:szCs w:val="22"/>
        </w:rPr>
        <w:t xml:space="preserve"> pod Smrkem (dále jen </w:t>
      </w:r>
      <w:r w:rsidR="00BB488C" w:rsidRPr="00EF3261">
        <w:rPr>
          <w:sz w:val="22"/>
          <w:szCs w:val="22"/>
        </w:rPr>
        <w:t>„</w:t>
      </w:r>
      <w:r w:rsidR="007C5C1D" w:rsidRPr="00EF3261">
        <w:rPr>
          <w:sz w:val="22"/>
          <w:szCs w:val="22"/>
        </w:rPr>
        <w:t>Mě</w:t>
      </w:r>
      <w:r w:rsidRPr="00EF3261">
        <w:rPr>
          <w:sz w:val="22"/>
          <w:szCs w:val="22"/>
        </w:rPr>
        <w:t>Ú</w:t>
      </w:r>
      <w:r w:rsidR="00BB488C" w:rsidRPr="00EF3261">
        <w:rPr>
          <w:sz w:val="22"/>
          <w:szCs w:val="22"/>
        </w:rPr>
        <w:t>“</w:t>
      </w:r>
      <w:r w:rsidRPr="00EF3261">
        <w:rPr>
          <w:sz w:val="22"/>
          <w:szCs w:val="22"/>
        </w:rPr>
        <w:t>), který bude zároveň zajišťovat administrativu spojenou s evidováním, vyřizováním, zpracováním a archivací žádostí na poskytnutí účelově vázaných prostředků z fondu.</w:t>
      </w:r>
      <w:r w:rsidR="00E40CB7" w:rsidRPr="00EF3261">
        <w:rPr>
          <w:sz w:val="22"/>
          <w:szCs w:val="22"/>
        </w:rPr>
        <w:t xml:space="preserve"> </w:t>
      </w:r>
    </w:p>
    <w:p w14:paraId="313F3ED5" w14:textId="77777777" w:rsidR="001A6A8E" w:rsidRDefault="001A6A8E" w:rsidP="006253ED">
      <w:pPr>
        <w:pStyle w:val="Nadpis1"/>
        <w:rPr>
          <w:rFonts w:cstheme="minorHAnsi"/>
          <w:sz w:val="22"/>
          <w:szCs w:val="22"/>
        </w:rPr>
      </w:pPr>
    </w:p>
    <w:p w14:paraId="24E2ACF1" w14:textId="0F2FA0FA" w:rsidR="00E97E03" w:rsidRPr="00EF3261" w:rsidRDefault="00E97E03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Článek 4</w:t>
      </w:r>
    </w:p>
    <w:p w14:paraId="27115652" w14:textId="78AF0A8B" w:rsidR="00E97E03" w:rsidRPr="00EF3261" w:rsidRDefault="006D2EDA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Podmínky použití </w:t>
      </w:r>
      <w:r w:rsidR="00C671BE" w:rsidRPr="00EF3261">
        <w:rPr>
          <w:rFonts w:cstheme="minorHAnsi"/>
          <w:sz w:val="22"/>
          <w:szCs w:val="22"/>
        </w:rPr>
        <w:t>fondu</w:t>
      </w:r>
    </w:p>
    <w:p w14:paraId="245C1677" w14:textId="44E75F54" w:rsidR="00603ECA" w:rsidRPr="006C6C4F" w:rsidRDefault="0001011A" w:rsidP="001A6A8E">
      <w:pPr>
        <w:ind w:left="567"/>
        <w:jc w:val="both"/>
        <w:rPr>
          <w:rFonts w:cstheme="minorHAnsi"/>
          <w:sz w:val="22"/>
          <w:szCs w:val="22"/>
        </w:rPr>
      </w:pPr>
      <w:r w:rsidRPr="006C6C4F">
        <w:rPr>
          <w:rFonts w:cstheme="minorHAnsi"/>
          <w:sz w:val="22"/>
          <w:szCs w:val="22"/>
        </w:rPr>
        <w:t>Příjemci podpor</w:t>
      </w:r>
      <w:r w:rsidR="00960F0D" w:rsidRPr="006C6C4F">
        <w:rPr>
          <w:rFonts w:cstheme="minorHAnsi"/>
          <w:sz w:val="22"/>
          <w:szCs w:val="22"/>
        </w:rPr>
        <w:t>y</w:t>
      </w:r>
      <w:r w:rsidRPr="006C6C4F">
        <w:rPr>
          <w:rFonts w:cstheme="minorHAnsi"/>
          <w:sz w:val="22"/>
          <w:szCs w:val="22"/>
        </w:rPr>
        <w:t xml:space="preserve"> z fondu mohou být </w:t>
      </w:r>
      <w:r w:rsidR="00777EE0" w:rsidRPr="006C6C4F">
        <w:rPr>
          <w:rFonts w:cstheme="minorHAnsi"/>
          <w:sz w:val="22"/>
          <w:szCs w:val="22"/>
        </w:rPr>
        <w:t>fyzické osoby s trvalým bydlištěm nebo sídlem na území města</w:t>
      </w:r>
      <w:r w:rsidR="006C6C4F">
        <w:rPr>
          <w:rFonts w:cstheme="minorHAnsi"/>
          <w:sz w:val="22"/>
          <w:szCs w:val="22"/>
        </w:rPr>
        <w:t xml:space="preserve"> </w:t>
      </w:r>
      <w:r w:rsidR="00777EE0" w:rsidRPr="006C6C4F">
        <w:rPr>
          <w:rFonts w:cstheme="minorHAnsi"/>
          <w:sz w:val="22"/>
          <w:szCs w:val="22"/>
        </w:rPr>
        <w:t xml:space="preserve">Nové Město pod Smrkem, </w:t>
      </w:r>
      <w:r w:rsidR="00B10B62" w:rsidRPr="006C6C4F">
        <w:rPr>
          <w:rFonts w:cstheme="minorHAnsi"/>
          <w:sz w:val="22"/>
          <w:szCs w:val="22"/>
        </w:rPr>
        <w:t>tj</w:t>
      </w:r>
      <w:r w:rsidR="00777EE0" w:rsidRPr="006C6C4F">
        <w:rPr>
          <w:rFonts w:cstheme="minorHAnsi"/>
          <w:sz w:val="22"/>
          <w:szCs w:val="22"/>
        </w:rPr>
        <w:t>. v</w:t>
      </w:r>
      <w:r w:rsidR="00A803E7" w:rsidRPr="006C6C4F">
        <w:rPr>
          <w:rFonts w:cstheme="minorHAnsi"/>
          <w:sz w:val="22"/>
          <w:szCs w:val="22"/>
        </w:rPr>
        <w:t> k.</w:t>
      </w:r>
      <w:r w:rsidR="001A6A8E">
        <w:rPr>
          <w:rFonts w:cstheme="minorHAnsi"/>
          <w:sz w:val="22"/>
          <w:szCs w:val="22"/>
        </w:rPr>
        <w:t xml:space="preserve"> </w:t>
      </w:r>
      <w:proofErr w:type="spellStart"/>
      <w:r w:rsidR="00A803E7" w:rsidRPr="006C6C4F">
        <w:rPr>
          <w:rFonts w:cstheme="minorHAnsi"/>
          <w:sz w:val="22"/>
          <w:szCs w:val="22"/>
        </w:rPr>
        <w:t>ú.</w:t>
      </w:r>
      <w:proofErr w:type="spellEnd"/>
      <w:r w:rsidR="00E97E03" w:rsidRPr="006C6C4F">
        <w:rPr>
          <w:rFonts w:cstheme="minorHAnsi"/>
          <w:sz w:val="22"/>
          <w:szCs w:val="22"/>
        </w:rPr>
        <w:t xml:space="preserve"> </w:t>
      </w:r>
      <w:r w:rsidR="007C5C1D" w:rsidRPr="006C6C4F">
        <w:rPr>
          <w:rFonts w:cstheme="minorHAnsi"/>
          <w:sz w:val="22"/>
          <w:szCs w:val="22"/>
        </w:rPr>
        <w:t>Nové Město</w:t>
      </w:r>
      <w:r w:rsidR="00E97E03" w:rsidRPr="006C6C4F">
        <w:rPr>
          <w:rFonts w:cstheme="minorHAnsi"/>
          <w:sz w:val="22"/>
          <w:szCs w:val="22"/>
        </w:rPr>
        <w:t xml:space="preserve"> pod Smrkem</w:t>
      </w:r>
      <w:r w:rsidR="00A803E7" w:rsidRPr="006C6C4F">
        <w:rPr>
          <w:rFonts w:cstheme="minorHAnsi"/>
          <w:sz w:val="22"/>
          <w:szCs w:val="22"/>
        </w:rPr>
        <w:t>,</w:t>
      </w:r>
      <w:r w:rsidR="002E2D19" w:rsidRPr="006C6C4F">
        <w:rPr>
          <w:rFonts w:cstheme="minorHAnsi"/>
          <w:sz w:val="22"/>
          <w:szCs w:val="22"/>
        </w:rPr>
        <w:t xml:space="preserve"> </w:t>
      </w:r>
      <w:r w:rsidR="00A803E7" w:rsidRPr="006C6C4F">
        <w:rPr>
          <w:rFonts w:cstheme="minorHAnsi"/>
          <w:sz w:val="22"/>
          <w:szCs w:val="22"/>
        </w:rPr>
        <w:t>k.</w:t>
      </w:r>
      <w:r w:rsidR="001A6A8E">
        <w:rPr>
          <w:rFonts w:cstheme="minorHAnsi"/>
          <w:sz w:val="22"/>
          <w:szCs w:val="22"/>
        </w:rPr>
        <w:t xml:space="preserve"> </w:t>
      </w:r>
      <w:proofErr w:type="spellStart"/>
      <w:r w:rsidR="00A803E7" w:rsidRPr="006C6C4F">
        <w:rPr>
          <w:rFonts w:cstheme="minorHAnsi"/>
          <w:sz w:val="22"/>
          <w:szCs w:val="22"/>
        </w:rPr>
        <w:t>ú.</w:t>
      </w:r>
      <w:proofErr w:type="spellEnd"/>
      <w:r w:rsidR="00A803E7" w:rsidRPr="006C6C4F">
        <w:rPr>
          <w:rFonts w:cstheme="minorHAnsi"/>
          <w:sz w:val="22"/>
          <w:szCs w:val="22"/>
        </w:rPr>
        <w:t xml:space="preserve"> </w:t>
      </w:r>
      <w:proofErr w:type="spellStart"/>
      <w:r w:rsidR="007C5C1D" w:rsidRPr="006C6C4F">
        <w:rPr>
          <w:rFonts w:cstheme="minorHAnsi"/>
          <w:sz w:val="22"/>
          <w:szCs w:val="22"/>
        </w:rPr>
        <w:t>Hajniště</w:t>
      </w:r>
      <w:proofErr w:type="spellEnd"/>
      <w:r w:rsidR="007C5C1D" w:rsidRPr="006C6C4F">
        <w:rPr>
          <w:rFonts w:cstheme="minorHAnsi"/>
          <w:sz w:val="22"/>
          <w:szCs w:val="22"/>
        </w:rPr>
        <w:t xml:space="preserve"> </w:t>
      </w:r>
      <w:r w:rsidR="00A803E7" w:rsidRPr="006C6C4F">
        <w:rPr>
          <w:rFonts w:cstheme="minorHAnsi"/>
          <w:sz w:val="22"/>
          <w:szCs w:val="22"/>
        </w:rPr>
        <w:t>a k.</w:t>
      </w:r>
      <w:r w:rsidR="001A6A8E">
        <w:rPr>
          <w:rFonts w:cstheme="minorHAnsi"/>
          <w:sz w:val="22"/>
          <w:szCs w:val="22"/>
        </w:rPr>
        <w:t xml:space="preserve"> </w:t>
      </w:r>
      <w:proofErr w:type="spellStart"/>
      <w:r w:rsidR="00A803E7" w:rsidRPr="006C6C4F">
        <w:rPr>
          <w:rFonts w:cstheme="minorHAnsi"/>
          <w:sz w:val="22"/>
          <w:szCs w:val="22"/>
        </w:rPr>
        <w:t>ú.</w:t>
      </w:r>
      <w:proofErr w:type="spellEnd"/>
      <w:r w:rsidR="006C6C4F">
        <w:rPr>
          <w:rFonts w:cstheme="minorHAnsi"/>
          <w:sz w:val="22"/>
          <w:szCs w:val="22"/>
        </w:rPr>
        <w:t xml:space="preserve"> </w:t>
      </w:r>
      <w:r w:rsidR="007C5C1D" w:rsidRPr="006C6C4F">
        <w:rPr>
          <w:rFonts w:cstheme="minorHAnsi"/>
          <w:sz w:val="22"/>
          <w:szCs w:val="22"/>
        </w:rPr>
        <w:t>Ludvíkov pod</w:t>
      </w:r>
      <w:r w:rsidR="001A6A8E">
        <w:rPr>
          <w:rFonts w:cstheme="minorHAnsi"/>
          <w:sz w:val="22"/>
          <w:szCs w:val="22"/>
        </w:rPr>
        <w:t xml:space="preserve"> </w:t>
      </w:r>
      <w:r w:rsidR="007C5C1D" w:rsidRPr="006C6C4F">
        <w:rPr>
          <w:rFonts w:cstheme="minorHAnsi"/>
          <w:sz w:val="22"/>
          <w:szCs w:val="22"/>
        </w:rPr>
        <w:t>Smrkem</w:t>
      </w:r>
      <w:r w:rsidR="00603ECA" w:rsidRPr="006C6C4F">
        <w:rPr>
          <w:rFonts w:cstheme="minorHAnsi"/>
          <w:sz w:val="22"/>
          <w:szCs w:val="22"/>
        </w:rPr>
        <w:t>.</w:t>
      </w:r>
      <w:r w:rsidR="000A152A" w:rsidRPr="006C6C4F">
        <w:rPr>
          <w:rFonts w:cstheme="minorHAnsi"/>
          <w:sz w:val="22"/>
          <w:szCs w:val="22"/>
        </w:rPr>
        <w:t xml:space="preserve"> </w:t>
      </w:r>
    </w:p>
    <w:p w14:paraId="196EA36A" w14:textId="77777777" w:rsidR="00E97E03" w:rsidRPr="00EF3261" w:rsidRDefault="00E97E03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lastRenderedPageBreak/>
        <w:t>Článek 5</w:t>
      </w:r>
    </w:p>
    <w:p w14:paraId="447FCAE3" w14:textId="3EB665A4" w:rsidR="00E97E03" w:rsidRPr="00EF3261" w:rsidRDefault="00E97E03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Cíle fondu</w:t>
      </w:r>
    </w:p>
    <w:p w14:paraId="759734D6" w14:textId="77777777" w:rsidR="00E97E03" w:rsidRPr="00EF3261" w:rsidRDefault="00E97E03" w:rsidP="0028263F">
      <w:pPr>
        <w:pStyle w:val="Odstavecseseznamem"/>
        <w:numPr>
          <w:ilvl w:val="0"/>
          <w:numId w:val="16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Fond si klade za cíl:</w:t>
      </w:r>
    </w:p>
    <w:p w14:paraId="0798B79D" w14:textId="77777777" w:rsidR="0028263F" w:rsidRPr="00EF3261" w:rsidRDefault="00E97E03" w:rsidP="0028263F">
      <w:pPr>
        <w:pStyle w:val="Odstavecseseznamem"/>
        <w:numPr>
          <w:ilvl w:val="1"/>
          <w:numId w:val="16"/>
        </w:numPr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získávat finanční prostředky:</w:t>
      </w:r>
    </w:p>
    <w:p w14:paraId="62A76CE7" w14:textId="77777777" w:rsidR="0028263F" w:rsidRPr="00EF3261" w:rsidRDefault="00E97E03" w:rsidP="0028263F">
      <w:pPr>
        <w:pStyle w:val="Odstavecseseznamem"/>
        <w:numPr>
          <w:ilvl w:val="2"/>
          <w:numId w:val="16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z rozpočtu </w:t>
      </w:r>
      <w:r w:rsidR="007C5C1D" w:rsidRPr="00EF3261">
        <w:rPr>
          <w:rFonts w:cstheme="minorHAnsi"/>
          <w:sz w:val="22"/>
          <w:szCs w:val="22"/>
        </w:rPr>
        <w:t>města</w:t>
      </w:r>
      <w:r w:rsidRPr="00EF3261">
        <w:rPr>
          <w:rFonts w:cstheme="minorHAnsi"/>
          <w:sz w:val="22"/>
          <w:szCs w:val="22"/>
        </w:rPr>
        <w:t xml:space="preserve"> </w:t>
      </w:r>
      <w:r w:rsidR="007C5C1D" w:rsidRPr="00EF3261">
        <w:rPr>
          <w:rFonts w:cstheme="minorHAnsi"/>
          <w:sz w:val="22"/>
          <w:szCs w:val="22"/>
        </w:rPr>
        <w:t>Nové Město</w:t>
      </w:r>
      <w:r w:rsidRPr="00EF3261">
        <w:rPr>
          <w:rFonts w:cstheme="minorHAnsi"/>
          <w:sz w:val="22"/>
          <w:szCs w:val="22"/>
        </w:rPr>
        <w:t xml:space="preserve"> pod Smrkem,</w:t>
      </w:r>
    </w:p>
    <w:p w14:paraId="7C0F5DF8" w14:textId="2448E679" w:rsidR="00E97E03" w:rsidRPr="00EF3261" w:rsidRDefault="00E97E03" w:rsidP="0028263F">
      <w:pPr>
        <w:pStyle w:val="Odstavecseseznamem"/>
        <w:numPr>
          <w:ilvl w:val="2"/>
          <w:numId w:val="16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z jiných veřejných a soukromých zdrojů</w:t>
      </w:r>
      <w:r w:rsidR="0028263F" w:rsidRPr="00EF3261">
        <w:rPr>
          <w:rFonts w:cstheme="minorHAnsi"/>
          <w:sz w:val="22"/>
          <w:szCs w:val="22"/>
        </w:rPr>
        <w:t>,</w:t>
      </w:r>
    </w:p>
    <w:p w14:paraId="0ECE18D0" w14:textId="3CF34EA9" w:rsidR="00E97E03" w:rsidRPr="00EF3261" w:rsidRDefault="00E97E03" w:rsidP="0028263F">
      <w:pPr>
        <w:pStyle w:val="Odstavecseseznamem"/>
        <w:numPr>
          <w:ilvl w:val="1"/>
          <w:numId w:val="16"/>
        </w:numPr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podporovat vybrané projekty a činnosti občanů a subjektů na území </w:t>
      </w:r>
      <w:r w:rsidR="00751EB7" w:rsidRPr="00EF3261">
        <w:rPr>
          <w:rFonts w:cstheme="minorHAnsi"/>
          <w:sz w:val="22"/>
          <w:szCs w:val="22"/>
        </w:rPr>
        <w:t>města</w:t>
      </w:r>
      <w:r w:rsidR="002A3F5D" w:rsidRPr="00EF3261">
        <w:rPr>
          <w:rFonts w:cstheme="minorHAnsi"/>
          <w:sz w:val="22"/>
          <w:szCs w:val="22"/>
        </w:rPr>
        <w:t xml:space="preserve"> související s </w:t>
      </w:r>
      <w:r w:rsidR="002A3F5D" w:rsidRPr="00E92727">
        <w:rPr>
          <w:rFonts w:cstheme="minorHAnsi"/>
          <w:sz w:val="22"/>
          <w:szCs w:val="22"/>
        </w:rPr>
        <w:t>výstavbou zdroj</w:t>
      </w:r>
      <w:r w:rsidR="000F6530" w:rsidRPr="00E92727">
        <w:rPr>
          <w:rFonts w:cstheme="minorHAnsi"/>
          <w:sz w:val="22"/>
          <w:szCs w:val="22"/>
        </w:rPr>
        <w:t>ů</w:t>
      </w:r>
      <w:r w:rsidR="002A3F5D" w:rsidRPr="00E92727">
        <w:rPr>
          <w:rFonts w:cstheme="minorHAnsi"/>
          <w:sz w:val="22"/>
          <w:szCs w:val="22"/>
        </w:rPr>
        <w:t xml:space="preserve"> pitné vody a čističek (kanalizace)</w:t>
      </w:r>
      <w:r w:rsidRPr="00EF3261">
        <w:rPr>
          <w:rFonts w:cstheme="minorHAnsi"/>
          <w:sz w:val="22"/>
          <w:szCs w:val="22"/>
        </w:rPr>
        <w:t>, které:</w:t>
      </w:r>
    </w:p>
    <w:p w14:paraId="676EFC80" w14:textId="3A30616F" w:rsidR="0028263F" w:rsidRPr="00EF3261" w:rsidRDefault="00E97E03" w:rsidP="0028263F">
      <w:pPr>
        <w:pStyle w:val="Odstavecseseznamem"/>
        <w:numPr>
          <w:ilvl w:val="2"/>
          <w:numId w:val="16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zabrání</w:t>
      </w:r>
      <w:r w:rsidR="000244CF" w:rsidRPr="00EF3261">
        <w:rPr>
          <w:rFonts w:cstheme="minorHAnsi"/>
          <w:sz w:val="22"/>
          <w:szCs w:val="22"/>
        </w:rPr>
        <w:t xml:space="preserve"> zhoršování životního prostředí</w:t>
      </w:r>
      <w:r w:rsidR="0028263F" w:rsidRPr="00EF3261">
        <w:rPr>
          <w:rFonts w:cstheme="minorHAnsi"/>
          <w:sz w:val="22"/>
          <w:szCs w:val="22"/>
        </w:rPr>
        <w:t>,</w:t>
      </w:r>
    </w:p>
    <w:p w14:paraId="64F94F7E" w14:textId="6D16BE08" w:rsidR="0028263F" w:rsidRPr="00EF3261" w:rsidRDefault="00E97E03" w:rsidP="0028263F">
      <w:pPr>
        <w:pStyle w:val="Odstavecseseznamem"/>
        <w:numPr>
          <w:ilvl w:val="2"/>
          <w:numId w:val="16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zlepší stav životní</w:t>
      </w:r>
      <w:r w:rsidR="000244CF" w:rsidRPr="00EF3261">
        <w:rPr>
          <w:rFonts w:cstheme="minorHAnsi"/>
          <w:sz w:val="22"/>
          <w:szCs w:val="22"/>
        </w:rPr>
        <w:t>ho prostředí</w:t>
      </w:r>
      <w:r w:rsidR="0028263F" w:rsidRPr="00EF3261">
        <w:rPr>
          <w:rFonts w:cstheme="minorHAnsi"/>
          <w:sz w:val="22"/>
          <w:szCs w:val="22"/>
        </w:rPr>
        <w:t>,</w:t>
      </w:r>
    </w:p>
    <w:p w14:paraId="06A7E140" w14:textId="1C852987" w:rsidR="0028263F" w:rsidRPr="00EF3261" w:rsidRDefault="00E97E03" w:rsidP="0028263F">
      <w:pPr>
        <w:pStyle w:val="Odstavecseseznamem"/>
        <w:numPr>
          <w:ilvl w:val="2"/>
          <w:numId w:val="16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stabilizují</w:t>
      </w:r>
      <w:r w:rsidR="000244CF" w:rsidRPr="00EF3261">
        <w:rPr>
          <w:rFonts w:cstheme="minorHAnsi"/>
          <w:sz w:val="22"/>
          <w:szCs w:val="22"/>
        </w:rPr>
        <w:t xml:space="preserve"> dobrý stav životního prostředí</w:t>
      </w:r>
      <w:r w:rsidR="0028263F" w:rsidRPr="00EF3261">
        <w:rPr>
          <w:rFonts w:cstheme="minorHAnsi"/>
          <w:sz w:val="22"/>
          <w:szCs w:val="22"/>
        </w:rPr>
        <w:t>,</w:t>
      </w:r>
    </w:p>
    <w:p w14:paraId="29A0AA85" w14:textId="5D1D7572" w:rsidR="00E97E03" w:rsidRPr="00EF3261" w:rsidRDefault="00E97E03" w:rsidP="0028263F">
      <w:pPr>
        <w:pStyle w:val="Odstavecseseznamem"/>
        <w:numPr>
          <w:ilvl w:val="2"/>
          <w:numId w:val="16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pomohou zvýšit životní úroveň občanů nebo subjektů na území </w:t>
      </w:r>
      <w:r w:rsidR="007C5C1D" w:rsidRPr="00EF3261">
        <w:rPr>
          <w:rFonts w:cstheme="minorHAnsi"/>
          <w:sz w:val="22"/>
          <w:szCs w:val="22"/>
        </w:rPr>
        <w:t>města</w:t>
      </w:r>
      <w:r w:rsidRPr="00EF3261">
        <w:rPr>
          <w:rFonts w:cstheme="minorHAnsi"/>
          <w:sz w:val="22"/>
          <w:szCs w:val="22"/>
        </w:rPr>
        <w:t xml:space="preserve"> v souladu </w:t>
      </w:r>
      <w:r w:rsidR="000244CF" w:rsidRPr="00EF3261">
        <w:rPr>
          <w:rFonts w:cstheme="minorHAnsi"/>
          <w:sz w:val="22"/>
          <w:szCs w:val="22"/>
        </w:rPr>
        <w:br/>
      </w:r>
      <w:r w:rsidRPr="00EF3261">
        <w:rPr>
          <w:rFonts w:cstheme="minorHAnsi"/>
          <w:sz w:val="22"/>
          <w:szCs w:val="22"/>
        </w:rPr>
        <w:t>s principy trvale udržitelného rozvoje</w:t>
      </w:r>
      <w:r w:rsidR="0028263F" w:rsidRPr="00EF3261">
        <w:rPr>
          <w:rFonts w:cstheme="minorHAnsi"/>
          <w:sz w:val="22"/>
          <w:szCs w:val="22"/>
        </w:rPr>
        <w:t>,</w:t>
      </w:r>
      <w:r w:rsidR="000422FC" w:rsidRPr="00EF3261">
        <w:rPr>
          <w:rFonts w:cstheme="minorHAnsi"/>
          <w:sz w:val="22"/>
          <w:szCs w:val="22"/>
        </w:rPr>
        <w:t xml:space="preserve"> </w:t>
      </w:r>
    </w:p>
    <w:p w14:paraId="7BF14A56" w14:textId="2E280DE1" w:rsidR="0028263F" w:rsidRPr="00EF3261" w:rsidRDefault="00E97E03" w:rsidP="0028263F">
      <w:pPr>
        <w:pStyle w:val="Odstavecseseznamem"/>
        <w:numPr>
          <w:ilvl w:val="1"/>
          <w:numId w:val="16"/>
        </w:numPr>
        <w:ind w:left="851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motivovat občany a subjekty na území </w:t>
      </w:r>
      <w:r w:rsidR="007C5C1D" w:rsidRPr="00EF3261">
        <w:rPr>
          <w:rFonts w:cstheme="minorHAnsi"/>
          <w:sz w:val="22"/>
          <w:szCs w:val="22"/>
        </w:rPr>
        <w:t>města</w:t>
      </w:r>
      <w:r w:rsidRPr="00EF3261">
        <w:rPr>
          <w:rFonts w:cstheme="minorHAnsi"/>
          <w:sz w:val="22"/>
          <w:szCs w:val="22"/>
        </w:rPr>
        <w:t xml:space="preserve"> k aktivnímu přístupu při hledání a nalézání řešení problémů spojených s vlastní životní úrovní, bezprostředním okolím a vztahy k životnímu prostředí jako celku</w:t>
      </w:r>
      <w:r w:rsidR="0028263F" w:rsidRPr="00EF3261">
        <w:rPr>
          <w:rFonts w:cstheme="minorHAnsi"/>
          <w:sz w:val="22"/>
          <w:szCs w:val="22"/>
        </w:rPr>
        <w:t>,</w:t>
      </w:r>
      <w:r w:rsidR="001A19B0" w:rsidRPr="00EF3261">
        <w:rPr>
          <w:rFonts w:cstheme="minorHAnsi"/>
          <w:sz w:val="22"/>
          <w:szCs w:val="22"/>
        </w:rPr>
        <w:t xml:space="preserve"> </w:t>
      </w:r>
    </w:p>
    <w:p w14:paraId="71F95CBF" w14:textId="48A310BB" w:rsidR="0028263F" w:rsidRPr="00EF3261" w:rsidRDefault="00E97E03" w:rsidP="0028263F">
      <w:pPr>
        <w:pStyle w:val="Odstavecseseznamem"/>
        <w:numPr>
          <w:ilvl w:val="1"/>
          <w:numId w:val="16"/>
        </w:numPr>
        <w:ind w:left="851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kontrolovat účelovost a efektivitu vynaložených účelově vázaných finančních prostředků u</w:t>
      </w:r>
      <w:r w:rsidR="0028263F" w:rsidRPr="00EF3261">
        <w:rPr>
          <w:rFonts w:cstheme="minorHAnsi"/>
          <w:sz w:val="22"/>
          <w:szCs w:val="22"/>
        </w:rPr>
        <w:t> </w:t>
      </w:r>
      <w:r w:rsidRPr="00EF3261">
        <w:rPr>
          <w:rFonts w:cstheme="minorHAnsi"/>
          <w:sz w:val="22"/>
          <w:szCs w:val="22"/>
        </w:rPr>
        <w:t>vybraných projektů a činností</w:t>
      </w:r>
      <w:r w:rsidR="0028263F" w:rsidRPr="00EF3261">
        <w:rPr>
          <w:rFonts w:cstheme="minorHAnsi"/>
          <w:sz w:val="22"/>
          <w:szCs w:val="22"/>
        </w:rPr>
        <w:t>,</w:t>
      </w:r>
    </w:p>
    <w:p w14:paraId="659FD996" w14:textId="04494CCE" w:rsidR="00E97E03" w:rsidRPr="00EF3261" w:rsidRDefault="00E97E03" w:rsidP="0028263F">
      <w:pPr>
        <w:pStyle w:val="Odstavecseseznamem"/>
        <w:numPr>
          <w:ilvl w:val="1"/>
          <w:numId w:val="16"/>
        </w:numPr>
        <w:ind w:left="851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vymáhat plnění vyplývající ze smlouvy o poskytnutí </w:t>
      </w:r>
      <w:r w:rsidR="008F3DB5" w:rsidRPr="00EF3261">
        <w:rPr>
          <w:rFonts w:cstheme="minorHAnsi"/>
          <w:sz w:val="22"/>
          <w:szCs w:val="22"/>
        </w:rPr>
        <w:t xml:space="preserve">podpory jako </w:t>
      </w:r>
      <w:r w:rsidRPr="00EF3261">
        <w:rPr>
          <w:rFonts w:cstheme="minorHAnsi"/>
          <w:sz w:val="22"/>
          <w:szCs w:val="22"/>
        </w:rPr>
        <w:t xml:space="preserve">účelově vázaných finančních prostředků (dále jen </w:t>
      </w:r>
      <w:r w:rsidR="007C5C1D" w:rsidRPr="00EF3261">
        <w:rPr>
          <w:rFonts w:cstheme="minorHAnsi"/>
          <w:sz w:val="22"/>
          <w:szCs w:val="22"/>
        </w:rPr>
        <w:t>Ú</w:t>
      </w:r>
      <w:r w:rsidRPr="00EF3261">
        <w:rPr>
          <w:rFonts w:cstheme="minorHAnsi"/>
          <w:sz w:val="22"/>
          <w:szCs w:val="22"/>
        </w:rPr>
        <w:t>VP), včetně vrácení ÚVP, pokud tyto nebyly vynaloženy v souladu se smlouvou.</w:t>
      </w:r>
      <w:r w:rsidR="00584DDA" w:rsidRPr="00EF3261">
        <w:rPr>
          <w:rFonts w:cstheme="minorHAnsi"/>
          <w:sz w:val="22"/>
          <w:szCs w:val="22"/>
        </w:rPr>
        <w:t xml:space="preserve"> </w:t>
      </w:r>
    </w:p>
    <w:p w14:paraId="7CD0054C" w14:textId="77777777" w:rsidR="007C5C1D" w:rsidRPr="00EF3261" w:rsidRDefault="007C5C1D" w:rsidP="00F31754">
      <w:pPr>
        <w:rPr>
          <w:rFonts w:cstheme="minorHAnsi"/>
          <w:sz w:val="22"/>
          <w:szCs w:val="22"/>
        </w:rPr>
      </w:pPr>
    </w:p>
    <w:p w14:paraId="6D287080" w14:textId="77777777" w:rsidR="00E97E03" w:rsidRPr="00EF3261" w:rsidRDefault="00E97E03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Článek 6</w:t>
      </w:r>
    </w:p>
    <w:p w14:paraId="26D63D18" w14:textId="32C5C01C" w:rsidR="00E97E03" w:rsidRPr="00EF3261" w:rsidRDefault="00E97E03" w:rsidP="007C5C1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Finanční prostředky fondu</w:t>
      </w:r>
    </w:p>
    <w:p w14:paraId="224B674D" w14:textId="77777777" w:rsidR="0028263F" w:rsidRPr="00EF3261" w:rsidRDefault="00C412A4" w:rsidP="0028263F">
      <w:pPr>
        <w:pStyle w:val="Odstavecseseznamem"/>
        <w:numPr>
          <w:ilvl w:val="0"/>
          <w:numId w:val="17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V</w:t>
      </w:r>
      <w:r w:rsidR="00DA08B3" w:rsidRPr="00EF3261">
        <w:rPr>
          <w:rFonts w:cstheme="minorHAnsi"/>
          <w:sz w:val="22"/>
          <w:szCs w:val="22"/>
        </w:rPr>
        <w:t>yčlenění a výši</w:t>
      </w:r>
      <w:r w:rsidR="00E97E03" w:rsidRPr="00EF3261">
        <w:rPr>
          <w:rFonts w:cstheme="minorHAnsi"/>
          <w:sz w:val="22"/>
          <w:szCs w:val="22"/>
        </w:rPr>
        <w:t xml:space="preserve"> </w:t>
      </w:r>
      <w:r w:rsidR="00471D99" w:rsidRPr="00EF3261">
        <w:rPr>
          <w:rFonts w:cstheme="minorHAnsi"/>
          <w:sz w:val="22"/>
          <w:szCs w:val="22"/>
        </w:rPr>
        <w:t>finanční</w:t>
      </w:r>
      <w:r w:rsidR="00FC6EDA" w:rsidRPr="00EF3261">
        <w:rPr>
          <w:rFonts w:cstheme="minorHAnsi"/>
          <w:sz w:val="22"/>
          <w:szCs w:val="22"/>
        </w:rPr>
        <w:t>ch prostředků</w:t>
      </w:r>
      <w:r w:rsidR="00E97E03" w:rsidRPr="00EF3261">
        <w:rPr>
          <w:rFonts w:cstheme="minorHAnsi"/>
          <w:sz w:val="22"/>
          <w:szCs w:val="22"/>
        </w:rPr>
        <w:t xml:space="preserve"> </w:t>
      </w:r>
      <w:r w:rsidRPr="00EF3261">
        <w:rPr>
          <w:rFonts w:cstheme="minorHAnsi"/>
          <w:sz w:val="22"/>
          <w:szCs w:val="22"/>
        </w:rPr>
        <w:t>na daný kalendářní rok</w:t>
      </w:r>
      <w:r w:rsidR="00592F64" w:rsidRPr="00EF3261">
        <w:rPr>
          <w:rFonts w:cstheme="minorHAnsi"/>
          <w:sz w:val="22"/>
          <w:szCs w:val="22"/>
        </w:rPr>
        <w:t xml:space="preserve"> schvaluje zastupitelstvo </w:t>
      </w:r>
      <w:r w:rsidR="007C5C1D" w:rsidRPr="00EF3261">
        <w:rPr>
          <w:rFonts w:cstheme="minorHAnsi"/>
          <w:sz w:val="22"/>
          <w:szCs w:val="22"/>
        </w:rPr>
        <w:t>města</w:t>
      </w:r>
      <w:r w:rsidR="00592F64" w:rsidRPr="00EF3261">
        <w:rPr>
          <w:rFonts w:cstheme="minorHAnsi"/>
          <w:sz w:val="22"/>
          <w:szCs w:val="22"/>
        </w:rPr>
        <w:t xml:space="preserve"> společně s rozpočtem </w:t>
      </w:r>
      <w:r w:rsidR="007C5C1D" w:rsidRPr="00EF3261">
        <w:rPr>
          <w:rFonts w:cstheme="minorHAnsi"/>
          <w:sz w:val="22"/>
          <w:szCs w:val="22"/>
        </w:rPr>
        <w:t>města</w:t>
      </w:r>
      <w:r w:rsidR="00592F64" w:rsidRPr="00EF3261">
        <w:rPr>
          <w:rFonts w:cstheme="minorHAnsi"/>
          <w:sz w:val="22"/>
          <w:szCs w:val="22"/>
        </w:rPr>
        <w:t xml:space="preserve"> na daný kalendářní rok.</w:t>
      </w:r>
    </w:p>
    <w:p w14:paraId="6C10702A" w14:textId="66EFA3C4" w:rsidR="00E97E03" w:rsidRPr="00EF3261" w:rsidRDefault="00E97E03" w:rsidP="0028263F">
      <w:pPr>
        <w:pStyle w:val="Odstavecseseznamem"/>
        <w:numPr>
          <w:ilvl w:val="0"/>
          <w:numId w:val="17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Fond nesmí vykazovat záporné </w:t>
      </w:r>
      <w:r w:rsidR="00081034" w:rsidRPr="00EF3261">
        <w:rPr>
          <w:rFonts w:cstheme="minorHAnsi"/>
          <w:sz w:val="22"/>
          <w:szCs w:val="22"/>
        </w:rPr>
        <w:t xml:space="preserve">výsledky </w:t>
      </w:r>
      <w:r w:rsidRPr="00EF3261">
        <w:rPr>
          <w:rFonts w:cstheme="minorHAnsi"/>
          <w:sz w:val="22"/>
          <w:szCs w:val="22"/>
        </w:rPr>
        <w:t>hospodaření.</w:t>
      </w:r>
    </w:p>
    <w:p w14:paraId="1C01D320" w14:textId="77777777" w:rsidR="00E6497E" w:rsidRPr="00EF3261" w:rsidRDefault="00E6497E" w:rsidP="00E6497E">
      <w:pPr>
        <w:rPr>
          <w:rFonts w:cstheme="minorHAnsi"/>
          <w:sz w:val="22"/>
          <w:szCs w:val="22"/>
        </w:rPr>
      </w:pPr>
    </w:p>
    <w:p w14:paraId="759CC046" w14:textId="388A9F1F" w:rsidR="00E6497E" w:rsidRPr="00EF3261" w:rsidRDefault="00E6497E" w:rsidP="00E6497E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Článek 7</w:t>
      </w:r>
    </w:p>
    <w:p w14:paraId="6FC0975A" w14:textId="62274F4A" w:rsidR="00647154" w:rsidRPr="00EF3261" w:rsidRDefault="00647154" w:rsidP="00E92727">
      <w:pPr>
        <w:jc w:val="center"/>
        <w:rPr>
          <w:sz w:val="22"/>
          <w:szCs w:val="22"/>
        </w:rPr>
      </w:pPr>
      <w:r w:rsidRPr="00E92727">
        <w:rPr>
          <w:b/>
          <w:bCs w:val="0"/>
          <w:sz w:val="22"/>
          <w:szCs w:val="22"/>
        </w:rPr>
        <w:t>Příjmy a výdaje fondu</w:t>
      </w:r>
    </w:p>
    <w:p w14:paraId="25822EA8" w14:textId="1B545D2C" w:rsidR="00DB00C2" w:rsidRPr="00EF3261" w:rsidRDefault="00DB00C2" w:rsidP="00E6497E">
      <w:pPr>
        <w:pStyle w:val="Odstavecseseznamem"/>
        <w:numPr>
          <w:ilvl w:val="0"/>
          <w:numId w:val="26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Příjmy fondu jsou: </w:t>
      </w:r>
    </w:p>
    <w:p w14:paraId="441D8F81" w14:textId="4A45FF23" w:rsidR="00DB00C2" w:rsidRPr="00EF3261" w:rsidRDefault="00DB00C2" w:rsidP="00E92727">
      <w:pPr>
        <w:pStyle w:val="Odstavecseseznamem"/>
        <w:numPr>
          <w:ilvl w:val="0"/>
          <w:numId w:val="27"/>
        </w:numPr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dotace a případné výpomoci ze státního rozpočtu nebo rozpočtů kraje,</w:t>
      </w:r>
    </w:p>
    <w:p w14:paraId="3D1723CD" w14:textId="2C8E9590" w:rsidR="00DB00C2" w:rsidRPr="00EF3261" w:rsidRDefault="00DB00C2" w:rsidP="00E92727">
      <w:pPr>
        <w:pStyle w:val="Odstavecseseznamem"/>
        <w:numPr>
          <w:ilvl w:val="0"/>
          <w:numId w:val="27"/>
        </w:numPr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prostředky z rozpočtu města </w:t>
      </w:r>
      <w:r w:rsidR="00151174" w:rsidRPr="00EF3261">
        <w:rPr>
          <w:rFonts w:cstheme="minorHAnsi"/>
          <w:sz w:val="22"/>
          <w:szCs w:val="22"/>
        </w:rPr>
        <w:t>Nové Město pod Smrkem</w:t>
      </w:r>
      <w:r w:rsidRPr="00EF3261">
        <w:rPr>
          <w:rFonts w:cstheme="minorHAnsi"/>
          <w:sz w:val="22"/>
          <w:szCs w:val="22"/>
        </w:rPr>
        <w:t>,</w:t>
      </w:r>
      <w:r w:rsidR="00151174" w:rsidRPr="00EF3261">
        <w:rPr>
          <w:rFonts w:cstheme="minorHAnsi"/>
          <w:sz w:val="22"/>
          <w:szCs w:val="22"/>
        </w:rPr>
        <w:t xml:space="preserve"> </w:t>
      </w:r>
    </w:p>
    <w:p w14:paraId="2DAA49CB" w14:textId="75B9A145" w:rsidR="00DB00C2" w:rsidRPr="00EF3261" w:rsidRDefault="00DB00C2" w:rsidP="00E92727">
      <w:pPr>
        <w:pStyle w:val="Odstavecseseznamem"/>
        <w:numPr>
          <w:ilvl w:val="0"/>
          <w:numId w:val="27"/>
        </w:numPr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dary z prostředků fyzických a právnických osob,</w:t>
      </w:r>
    </w:p>
    <w:p w14:paraId="78DDCCFB" w14:textId="794A8761" w:rsidR="00DB00C2" w:rsidRPr="00EF3261" w:rsidRDefault="00DB00C2" w:rsidP="00E92727">
      <w:pPr>
        <w:pStyle w:val="Odstavecseseznamem"/>
        <w:numPr>
          <w:ilvl w:val="0"/>
          <w:numId w:val="27"/>
        </w:numPr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úroky z účtu,</w:t>
      </w:r>
      <w:r w:rsidR="006B2D05" w:rsidRPr="00EF3261">
        <w:rPr>
          <w:rFonts w:cstheme="minorHAnsi"/>
          <w:sz w:val="22"/>
          <w:szCs w:val="22"/>
        </w:rPr>
        <w:t xml:space="preserve"> </w:t>
      </w:r>
      <w:r w:rsidR="008258AB" w:rsidRPr="00EF3261">
        <w:rPr>
          <w:rFonts w:cstheme="minorHAnsi"/>
          <w:sz w:val="22"/>
          <w:szCs w:val="22"/>
        </w:rPr>
        <w:t xml:space="preserve"> </w:t>
      </w:r>
    </w:p>
    <w:p w14:paraId="09786C72" w14:textId="35E0D22F" w:rsidR="00DB00C2" w:rsidRPr="00EF3261" w:rsidRDefault="00DB00C2" w:rsidP="00327336">
      <w:pPr>
        <w:pStyle w:val="Odstavecseseznamem"/>
        <w:numPr>
          <w:ilvl w:val="0"/>
          <w:numId w:val="27"/>
        </w:numPr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kapitálové výnosy z účtu.</w:t>
      </w:r>
      <w:r w:rsidR="007A162C" w:rsidRPr="00EF3261">
        <w:rPr>
          <w:rFonts w:cstheme="minorHAnsi"/>
          <w:sz w:val="22"/>
          <w:szCs w:val="22"/>
        </w:rPr>
        <w:t xml:space="preserve"> </w:t>
      </w:r>
    </w:p>
    <w:p w14:paraId="7FD8973B" w14:textId="4D8EB0DD" w:rsidR="00E20C5C" w:rsidRPr="00EF3261" w:rsidRDefault="00E20C5C" w:rsidP="00E20C5C">
      <w:pPr>
        <w:pStyle w:val="Odstavecseseznamem"/>
        <w:numPr>
          <w:ilvl w:val="0"/>
          <w:numId w:val="26"/>
        </w:numPr>
        <w:tabs>
          <w:tab w:val="left" w:pos="567"/>
        </w:tabs>
        <w:ind w:hanging="76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Výdaje fondu jsou: </w:t>
      </w:r>
    </w:p>
    <w:p w14:paraId="396282C8" w14:textId="012648D0" w:rsidR="00176285" w:rsidRPr="00EF3261" w:rsidRDefault="00AD2056" w:rsidP="003D410E">
      <w:pPr>
        <w:pStyle w:val="Odstavecseseznamem"/>
        <w:numPr>
          <w:ilvl w:val="0"/>
          <w:numId w:val="28"/>
        </w:numPr>
        <w:tabs>
          <w:tab w:val="left" w:pos="567"/>
        </w:tabs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základní formou použití fondu je poskytování finanční podpor</w:t>
      </w:r>
      <w:r w:rsidR="008F3DB5" w:rsidRPr="00EF3261">
        <w:rPr>
          <w:rFonts w:cstheme="minorHAnsi"/>
          <w:sz w:val="22"/>
          <w:szCs w:val="22"/>
        </w:rPr>
        <w:t>y</w:t>
      </w:r>
      <w:r w:rsidRPr="00EF3261">
        <w:rPr>
          <w:rFonts w:cstheme="minorHAnsi"/>
          <w:sz w:val="22"/>
          <w:szCs w:val="22"/>
        </w:rPr>
        <w:t xml:space="preserve"> dle níže specifikovaných pravidel</w:t>
      </w:r>
      <w:r w:rsidR="00F1524A" w:rsidRPr="00EF3261">
        <w:rPr>
          <w:rFonts w:cstheme="minorHAnsi"/>
          <w:sz w:val="22"/>
          <w:szCs w:val="22"/>
        </w:rPr>
        <w:t>,</w:t>
      </w:r>
    </w:p>
    <w:p w14:paraId="051D3411" w14:textId="231E9DEB" w:rsidR="00F1524A" w:rsidRPr="00EF3261" w:rsidRDefault="00F1524A" w:rsidP="00F1524A">
      <w:pPr>
        <w:pStyle w:val="Odstavecseseznamem"/>
        <w:numPr>
          <w:ilvl w:val="0"/>
          <w:numId w:val="28"/>
        </w:numPr>
        <w:tabs>
          <w:tab w:val="left" w:pos="567"/>
        </w:tabs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výdaji fondu jsou rovněž úhrady poskytované peněžnímu ústavu za zřízení a vedení účtu, </w:t>
      </w:r>
      <w:r w:rsidRPr="00E92727">
        <w:rPr>
          <w:rFonts w:cstheme="minorHAnsi"/>
          <w:sz w:val="22"/>
          <w:szCs w:val="22"/>
        </w:rPr>
        <w:t>náklady na právní služby,</w:t>
      </w:r>
      <w:r w:rsidR="00E55601" w:rsidRPr="00EF3261">
        <w:rPr>
          <w:rFonts w:cstheme="minorHAnsi"/>
          <w:sz w:val="22"/>
          <w:szCs w:val="22"/>
        </w:rPr>
        <w:t xml:space="preserve"> </w:t>
      </w:r>
    </w:p>
    <w:p w14:paraId="360E8D32" w14:textId="01557528" w:rsidR="00F1524A" w:rsidRPr="00E92727" w:rsidRDefault="00F1524A" w:rsidP="00E92727">
      <w:pPr>
        <w:pStyle w:val="Odstavecseseznamem"/>
        <w:numPr>
          <w:ilvl w:val="0"/>
          <w:numId w:val="28"/>
        </w:numPr>
        <w:tabs>
          <w:tab w:val="left" w:pos="567"/>
        </w:tabs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další náklady spojené s poskytování</w:t>
      </w:r>
      <w:r w:rsidR="005711DE" w:rsidRPr="00EF3261">
        <w:rPr>
          <w:rFonts w:cstheme="minorHAnsi"/>
          <w:sz w:val="22"/>
          <w:szCs w:val="22"/>
        </w:rPr>
        <w:t>m</w:t>
      </w:r>
      <w:r w:rsidRPr="00EF3261">
        <w:rPr>
          <w:rFonts w:cstheme="minorHAnsi"/>
          <w:sz w:val="22"/>
          <w:szCs w:val="22"/>
        </w:rPr>
        <w:t xml:space="preserve"> podpor.</w:t>
      </w:r>
      <w:r w:rsidR="005711DE" w:rsidRPr="00EF3261">
        <w:rPr>
          <w:rFonts w:cstheme="minorHAnsi"/>
          <w:sz w:val="22"/>
          <w:szCs w:val="22"/>
        </w:rPr>
        <w:t xml:space="preserve"> </w:t>
      </w:r>
      <w:r w:rsidR="008C3B31" w:rsidRPr="00EF3261">
        <w:rPr>
          <w:rFonts w:cstheme="minorHAnsi"/>
          <w:sz w:val="22"/>
          <w:szCs w:val="22"/>
        </w:rPr>
        <w:t xml:space="preserve"> </w:t>
      </w:r>
    </w:p>
    <w:p w14:paraId="2BC1DE98" w14:textId="3F06D290" w:rsidR="00E20C5C" w:rsidRPr="00E92727" w:rsidRDefault="00E20C5C" w:rsidP="00E92727">
      <w:pPr>
        <w:ind w:left="567"/>
        <w:rPr>
          <w:rFonts w:cstheme="minorHAnsi"/>
          <w:sz w:val="22"/>
          <w:szCs w:val="22"/>
        </w:rPr>
      </w:pPr>
    </w:p>
    <w:p w14:paraId="56A7748C" w14:textId="4E2F7E44" w:rsidR="00E97E03" w:rsidRPr="00EF3261" w:rsidRDefault="00E97E03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Článek </w:t>
      </w:r>
      <w:r w:rsidR="00E6497E" w:rsidRPr="00EF3261">
        <w:rPr>
          <w:rFonts w:cstheme="minorHAnsi"/>
          <w:sz w:val="22"/>
          <w:szCs w:val="22"/>
        </w:rPr>
        <w:t>8</w:t>
      </w:r>
    </w:p>
    <w:p w14:paraId="712EF76C" w14:textId="0F0BC71B" w:rsidR="00E97E03" w:rsidRPr="00EF3261" w:rsidRDefault="00E97E03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Předmět </w:t>
      </w:r>
      <w:r w:rsidR="008F3DB5" w:rsidRPr="00EF3261">
        <w:rPr>
          <w:rFonts w:cstheme="minorHAnsi"/>
          <w:sz w:val="22"/>
          <w:szCs w:val="22"/>
        </w:rPr>
        <w:t xml:space="preserve">finanční </w:t>
      </w:r>
      <w:r w:rsidRPr="00EF3261">
        <w:rPr>
          <w:rFonts w:cstheme="minorHAnsi"/>
          <w:sz w:val="22"/>
          <w:szCs w:val="22"/>
        </w:rPr>
        <w:t>podpory</w:t>
      </w:r>
      <w:r w:rsidR="00C67C19" w:rsidRPr="00EF3261">
        <w:rPr>
          <w:rFonts w:cstheme="minorHAnsi"/>
          <w:sz w:val="22"/>
          <w:szCs w:val="22"/>
        </w:rPr>
        <w:t xml:space="preserve"> a </w:t>
      </w:r>
      <w:r w:rsidR="008F3DB5" w:rsidRPr="00EF3261">
        <w:rPr>
          <w:rFonts w:cstheme="minorHAnsi"/>
          <w:sz w:val="22"/>
          <w:szCs w:val="22"/>
        </w:rPr>
        <w:t xml:space="preserve">její </w:t>
      </w:r>
      <w:r w:rsidR="00C67C19" w:rsidRPr="00EF3261">
        <w:rPr>
          <w:rFonts w:cstheme="minorHAnsi"/>
          <w:sz w:val="22"/>
          <w:szCs w:val="22"/>
        </w:rPr>
        <w:t>maximální výše</w:t>
      </w:r>
    </w:p>
    <w:p w14:paraId="74A587DD" w14:textId="23B1F614" w:rsidR="00C01E66" w:rsidRDefault="00F126EC" w:rsidP="0028263F">
      <w:pPr>
        <w:pStyle w:val="Odstavecseseznamem"/>
        <w:numPr>
          <w:ilvl w:val="0"/>
          <w:numId w:val="18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M</w:t>
      </w:r>
      <w:r w:rsidR="00C01E66" w:rsidRPr="00EF3261">
        <w:rPr>
          <w:rFonts w:cstheme="minorHAnsi"/>
          <w:sz w:val="22"/>
          <w:szCs w:val="22"/>
        </w:rPr>
        <w:t>aximální výš</w:t>
      </w:r>
      <w:r w:rsidR="00416EB6" w:rsidRPr="00EF3261">
        <w:rPr>
          <w:rFonts w:cstheme="minorHAnsi"/>
          <w:sz w:val="22"/>
          <w:szCs w:val="22"/>
        </w:rPr>
        <w:t xml:space="preserve">e </w:t>
      </w:r>
      <w:r w:rsidR="008F3DB5" w:rsidRPr="00EF3261">
        <w:rPr>
          <w:rFonts w:cstheme="minorHAnsi"/>
          <w:sz w:val="22"/>
          <w:szCs w:val="22"/>
        </w:rPr>
        <w:t xml:space="preserve">finanční </w:t>
      </w:r>
      <w:r w:rsidR="00416EB6" w:rsidRPr="00EF3261">
        <w:rPr>
          <w:rFonts w:cstheme="minorHAnsi"/>
          <w:sz w:val="22"/>
          <w:szCs w:val="22"/>
        </w:rPr>
        <w:t>podpory</w:t>
      </w:r>
      <w:r w:rsidRPr="00EF3261">
        <w:rPr>
          <w:rFonts w:cstheme="minorHAnsi"/>
          <w:sz w:val="22"/>
          <w:szCs w:val="22"/>
        </w:rPr>
        <w:t xml:space="preserve"> činí</w:t>
      </w:r>
      <w:r w:rsidR="002C1E78" w:rsidRPr="00EF3261">
        <w:rPr>
          <w:rFonts w:cstheme="minorHAnsi"/>
          <w:sz w:val="22"/>
          <w:szCs w:val="22"/>
        </w:rPr>
        <w:t xml:space="preserve"> </w:t>
      </w:r>
      <w:r w:rsidR="00603ECA" w:rsidRPr="00EF3261">
        <w:rPr>
          <w:rFonts w:cstheme="minorHAnsi"/>
          <w:sz w:val="22"/>
          <w:szCs w:val="22"/>
        </w:rPr>
        <w:t>30</w:t>
      </w:r>
      <w:r w:rsidR="007C5C1D" w:rsidRPr="00EF3261">
        <w:rPr>
          <w:rFonts w:cstheme="minorHAnsi"/>
          <w:sz w:val="22"/>
          <w:szCs w:val="22"/>
        </w:rPr>
        <w:t xml:space="preserve"> </w:t>
      </w:r>
      <w:r w:rsidR="00C01E66" w:rsidRPr="00EF3261">
        <w:rPr>
          <w:rFonts w:cstheme="minorHAnsi"/>
          <w:sz w:val="22"/>
          <w:szCs w:val="22"/>
        </w:rPr>
        <w:t>%</w:t>
      </w:r>
      <w:r w:rsidR="00947233" w:rsidRPr="00EF3261">
        <w:rPr>
          <w:rFonts w:cstheme="minorHAnsi"/>
          <w:sz w:val="22"/>
          <w:szCs w:val="22"/>
        </w:rPr>
        <w:t xml:space="preserve"> z celkové částky plánované akce</w:t>
      </w:r>
      <w:r w:rsidR="002C1E78" w:rsidRPr="00EF3261">
        <w:rPr>
          <w:rFonts w:cstheme="minorHAnsi"/>
          <w:sz w:val="22"/>
          <w:szCs w:val="22"/>
        </w:rPr>
        <w:t xml:space="preserve">, přičemž </w:t>
      </w:r>
      <w:r w:rsidR="00ED278A" w:rsidRPr="00EF3261">
        <w:rPr>
          <w:rFonts w:cstheme="minorHAnsi"/>
          <w:sz w:val="22"/>
          <w:szCs w:val="22"/>
        </w:rPr>
        <w:t>maximální částk</w:t>
      </w:r>
      <w:r w:rsidR="00416EB6" w:rsidRPr="00EF3261">
        <w:rPr>
          <w:rFonts w:cstheme="minorHAnsi"/>
          <w:sz w:val="22"/>
          <w:szCs w:val="22"/>
        </w:rPr>
        <w:t xml:space="preserve">a </w:t>
      </w:r>
      <w:r w:rsidR="008F3DB5" w:rsidRPr="00EF3261">
        <w:rPr>
          <w:rFonts w:cstheme="minorHAnsi"/>
          <w:sz w:val="22"/>
          <w:szCs w:val="22"/>
        </w:rPr>
        <w:t xml:space="preserve">finanční </w:t>
      </w:r>
      <w:r w:rsidR="00416EB6" w:rsidRPr="00EF3261">
        <w:rPr>
          <w:rFonts w:cstheme="minorHAnsi"/>
          <w:sz w:val="22"/>
          <w:szCs w:val="22"/>
        </w:rPr>
        <w:t>podpory</w:t>
      </w:r>
      <w:r w:rsidR="00ED278A" w:rsidRPr="00EF3261">
        <w:rPr>
          <w:rFonts w:cstheme="minorHAnsi"/>
          <w:sz w:val="22"/>
          <w:szCs w:val="22"/>
        </w:rPr>
        <w:t xml:space="preserve"> </w:t>
      </w:r>
      <w:r w:rsidR="002C1E78" w:rsidRPr="00EF3261">
        <w:rPr>
          <w:rFonts w:cstheme="minorHAnsi"/>
          <w:sz w:val="22"/>
          <w:szCs w:val="22"/>
        </w:rPr>
        <w:t xml:space="preserve">je </w:t>
      </w:r>
      <w:r w:rsidR="004A02E5" w:rsidRPr="00EF3261">
        <w:rPr>
          <w:rFonts w:cstheme="minorHAnsi"/>
          <w:sz w:val="22"/>
          <w:szCs w:val="22"/>
        </w:rPr>
        <w:t>25</w:t>
      </w:r>
      <w:r w:rsidR="007C5C1D" w:rsidRPr="00EF3261">
        <w:rPr>
          <w:rFonts w:cstheme="minorHAnsi"/>
          <w:sz w:val="22"/>
          <w:szCs w:val="22"/>
        </w:rPr>
        <w:t>.</w:t>
      </w:r>
      <w:r w:rsidR="00ED278A" w:rsidRPr="00EF3261">
        <w:rPr>
          <w:rFonts w:cstheme="minorHAnsi"/>
          <w:sz w:val="22"/>
          <w:szCs w:val="22"/>
        </w:rPr>
        <w:t>000,</w:t>
      </w:r>
      <w:r w:rsidR="007C5C1D" w:rsidRPr="00EF3261">
        <w:rPr>
          <w:rFonts w:cstheme="minorHAnsi"/>
          <w:sz w:val="22"/>
          <w:szCs w:val="22"/>
        </w:rPr>
        <w:t>00</w:t>
      </w:r>
      <w:r w:rsidR="00ED278A" w:rsidRPr="00EF3261">
        <w:rPr>
          <w:rFonts w:cstheme="minorHAnsi"/>
          <w:sz w:val="22"/>
          <w:szCs w:val="22"/>
        </w:rPr>
        <w:t xml:space="preserve"> Kč (slovy: </w:t>
      </w:r>
      <w:r w:rsidR="00603ECA" w:rsidRPr="00EF3261">
        <w:rPr>
          <w:rFonts w:cstheme="minorHAnsi"/>
          <w:sz w:val="22"/>
          <w:szCs w:val="22"/>
        </w:rPr>
        <w:t>dvacet pět</w:t>
      </w:r>
      <w:r w:rsidR="00ED278A" w:rsidRPr="00EF3261">
        <w:rPr>
          <w:rFonts w:cstheme="minorHAnsi"/>
          <w:sz w:val="22"/>
          <w:szCs w:val="22"/>
        </w:rPr>
        <w:t xml:space="preserve"> tisíc korun</w:t>
      </w:r>
      <w:r w:rsidR="002C1E78" w:rsidRPr="00EF3261">
        <w:rPr>
          <w:rFonts w:cstheme="minorHAnsi"/>
          <w:sz w:val="22"/>
          <w:szCs w:val="22"/>
        </w:rPr>
        <w:t xml:space="preserve"> českých</w:t>
      </w:r>
      <w:r w:rsidR="00ED278A" w:rsidRPr="00EF3261">
        <w:rPr>
          <w:rFonts w:cstheme="minorHAnsi"/>
          <w:sz w:val="22"/>
          <w:szCs w:val="22"/>
        </w:rPr>
        <w:t>) na jednu schválenou akci.</w:t>
      </w:r>
      <w:r w:rsidR="002C1E78" w:rsidRPr="00EF3261">
        <w:rPr>
          <w:rFonts w:cstheme="minorHAnsi"/>
          <w:sz w:val="22"/>
          <w:szCs w:val="22"/>
        </w:rPr>
        <w:t xml:space="preserve"> </w:t>
      </w:r>
    </w:p>
    <w:p w14:paraId="059A0B57" w14:textId="08E2665F" w:rsidR="00F1754C" w:rsidRPr="00EF3261" w:rsidRDefault="00F1754C" w:rsidP="0028263F">
      <w:pPr>
        <w:pStyle w:val="Odstavecseseznamem"/>
        <w:numPr>
          <w:ilvl w:val="0"/>
          <w:numId w:val="18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Předmětem </w:t>
      </w:r>
      <w:r w:rsidR="008F3DB5" w:rsidRPr="00EF3261">
        <w:rPr>
          <w:rFonts w:cstheme="minorHAnsi"/>
          <w:sz w:val="22"/>
          <w:szCs w:val="22"/>
        </w:rPr>
        <w:t xml:space="preserve">finanční </w:t>
      </w:r>
      <w:r w:rsidRPr="00EF3261">
        <w:rPr>
          <w:rFonts w:cstheme="minorHAnsi"/>
          <w:sz w:val="22"/>
          <w:szCs w:val="22"/>
        </w:rPr>
        <w:t>podpory je podpora na níže uvedené akce:</w:t>
      </w:r>
    </w:p>
    <w:p w14:paraId="31D6DEE6" w14:textId="7D3A1276" w:rsidR="00E97E03" w:rsidRPr="00EF3261" w:rsidRDefault="00E97E03" w:rsidP="00532C01">
      <w:pPr>
        <w:pStyle w:val="Odstavecseseznamem"/>
        <w:numPr>
          <w:ilvl w:val="1"/>
          <w:numId w:val="18"/>
        </w:numPr>
        <w:ind w:left="851" w:hanging="284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VODNÍ A ODPADOVÉ HOSPODÁŘSTVÍ </w:t>
      </w:r>
    </w:p>
    <w:p w14:paraId="6BED93EA" w14:textId="049ECD8D" w:rsidR="00532C01" w:rsidRPr="00EF3261" w:rsidRDefault="00E97E03" w:rsidP="00532C01">
      <w:pPr>
        <w:pStyle w:val="Odstavecseseznamem"/>
        <w:numPr>
          <w:ilvl w:val="2"/>
          <w:numId w:val="18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vrtání nové studny s cílem trvalého samozásobení vodou</w:t>
      </w:r>
      <w:r w:rsidR="00F1754C" w:rsidRPr="00EF3261">
        <w:rPr>
          <w:rFonts w:cstheme="minorHAnsi"/>
          <w:sz w:val="22"/>
          <w:szCs w:val="22"/>
        </w:rPr>
        <w:t>,</w:t>
      </w:r>
    </w:p>
    <w:p w14:paraId="51D6C378" w14:textId="7445A2D8" w:rsidR="00532C01" w:rsidRPr="00EF3261" w:rsidRDefault="00E97E03" w:rsidP="00532C01">
      <w:pPr>
        <w:pStyle w:val="Odstavecseseznamem"/>
        <w:numPr>
          <w:ilvl w:val="2"/>
          <w:numId w:val="18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prohloubení původní studny s cílem trvalého samozásobení vodou</w:t>
      </w:r>
      <w:r w:rsidR="00F1754C" w:rsidRPr="00EF3261">
        <w:rPr>
          <w:rFonts w:cstheme="minorHAnsi"/>
          <w:sz w:val="22"/>
          <w:szCs w:val="22"/>
        </w:rPr>
        <w:t>,</w:t>
      </w:r>
    </w:p>
    <w:p w14:paraId="4CB5E646" w14:textId="58CF5F55" w:rsidR="00532C01" w:rsidRPr="00EF3261" w:rsidRDefault="00E97E03" w:rsidP="00532C01">
      <w:pPr>
        <w:pStyle w:val="Odstavecseseznamem"/>
        <w:numPr>
          <w:ilvl w:val="2"/>
          <w:numId w:val="18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budování nebo oprava vodovodního řadu k rozvodu vody z jedné studny do jedné nebo více domácností v bezprostředním sousedství</w:t>
      </w:r>
      <w:r w:rsidR="00F1754C" w:rsidRPr="00EF3261">
        <w:rPr>
          <w:rFonts w:cstheme="minorHAnsi"/>
          <w:sz w:val="22"/>
          <w:szCs w:val="22"/>
        </w:rPr>
        <w:t>,</w:t>
      </w:r>
    </w:p>
    <w:p w14:paraId="7265984D" w14:textId="51CBCA0C" w:rsidR="00E97E03" w:rsidRPr="00EF3261" w:rsidRDefault="00E97E03" w:rsidP="00532C01">
      <w:pPr>
        <w:pStyle w:val="Odstavecseseznamem"/>
        <w:numPr>
          <w:ilvl w:val="2"/>
          <w:numId w:val="18"/>
        </w:numPr>
        <w:ind w:left="1134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koupě a instalace nové domácí čistírny odpadních vod (ČOV)</w:t>
      </w:r>
      <w:r w:rsidR="000042F6" w:rsidRPr="00EF3261">
        <w:rPr>
          <w:rFonts w:cstheme="minorHAnsi"/>
          <w:sz w:val="22"/>
          <w:szCs w:val="22"/>
        </w:rPr>
        <w:t xml:space="preserve">. </w:t>
      </w:r>
    </w:p>
    <w:p w14:paraId="6EEE880D" w14:textId="382267B5" w:rsidR="00E97E03" w:rsidRPr="00E92727" w:rsidRDefault="00FA3BB4" w:rsidP="00E92727">
      <w:pPr>
        <w:pStyle w:val="Odstavecseseznamem"/>
        <w:numPr>
          <w:ilvl w:val="0"/>
          <w:numId w:val="18"/>
        </w:numPr>
        <w:tabs>
          <w:tab w:val="left" w:pos="567"/>
        </w:tabs>
        <w:ind w:left="567" w:hanging="283"/>
        <w:rPr>
          <w:sz w:val="22"/>
          <w:szCs w:val="22"/>
        </w:rPr>
      </w:pPr>
      <w:r w:rsidRPr="00EF3261">
        <w:rPr>
          <w:rFonts w:cstheme="minorHAnsi"/>
          <w:sz w:val="22"/>
          <w:szCs w:val="22"/>
        </w:rPr>
        <w:lastRenderedPageBreak/>
        <w:t xml:space="preserve">Finanční podporu </w:t>
      </w:r>
      <w:r w:rsidR="00E97E03" w:rsidRPr="00E92727">
        <w:rPr>
          <w:sz w:val="22"/>
          <w:szCs w:val="22"/>
        </w:rPr>
        <w:t xml:space="preserve">z </w:t>
      </w:r>
      <w:r w:rsidRPr="00E92727">
        <w:rPr>
          <w:sz w:val="22"/>
          <w:szCs w:val="22"/>
        </w:rPr>
        <w:t>f</w:t>
      </w:r>
      <w:r w:rsidR="00E97E03" w:rsidRPr="00E92727">
        <w:rPr>
          <w:sz w:val="22"/>
          <w:szCs w:val="22"/>
        </w:rPr>
        <w:t xml:space="preserve">ondu je možné kombinovat s jinými soukromými a veřejnými finančními </w:t>
      </w:r>
      <w:r w:rsidRPr="00E92727">
        <w:rPr>
          <w:sz w:val="22"/>
          <w:szCs w:val="22"/>
        </w:rPr>
        <w:t>p</w:t>
      </w:r>
      <w:r w:rsidR="00E97E03" w:rsidRPr="00E92727">
        <w:rPr>
          <w:sz w:val="22"/>
          <w:szCs w:val="22"/>
        </w:rPr>
        <w:t>odporami.</w:t>
      </w:r>
      <w:r w:rsidRPr="00E92727">
        <w:rPr>
          <w:sz w:val="22"/>
          <w:szCs w:val="22"/>
        </w:rPr>
        <w:t xml:space="preserve"> </w:t>
      </w:r>
    </w:p>
    <w:p w14:paraId="12B77EFF" w14:textId="77777777" w:rsidR="00E97E03" w:rsidRPr="00EF3261" w:rsidRDefault="00E97E03" w:rsidP="00F31754">
      <w:pPr>
        <w:rPr>
          <w:rFonts w:cstheme="minorHAnsi"/>
          <w:sz w:val="22"/>
          <w:szCs w:val="22"/>
        </w:rPr>
      </w:pPr>
    </w:p>
    <w:p w14:paraId="248FABEB" w14:textId="1AF15396" w:rsidR="00E97E03" w:rsidRPr="00EF3261" w:rsidRDefault="00E97E03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Článek </w:t>
      </w:r>
      <w:r w:rsidR="0085280E" w:rsidRPr="00EF3261">
        <w:rPr>
          <w:rFonts w:cstheme="minorHAnsi"/>
          <w:sz w:val="22"/>
          <w:szCs w:val="22"/>
        </w:rPr>
        <w:t>9</w:t>
      </w:r>
    </w:p>
    <w:p w14:paraId="40B0E69A" w14:textId="7A09EF28" w:rsidR="003E25BE" w:rsidRPr="00E92727" w:rsidRDefault="008F3DB5" w:rsidP="003E25BE">
      <w:pPr>
        <w:jc w:val="center"/>
        <w:rPr>
          <w:b/>
          <w:bCs w:val="0"/>
          <w:sz w:val="22"/>
          <w:szCs w:val="22"/>
        </w:rPr>
      </w:pPr>
      <w:r w:rsidRPr="00E92727">
        <w:rPr>
          <w:b/>
          <w:bCs w:val="0"/>
          <w:sz w:val="22"/>
          <w:szCs w:val="22"/>
        </w:rPr>
        <w:t>Proces poskytnutí podpory</w:t>
      </w:r>
    </w:p>
    <w:p w14:paraId="7E73622E" w14:textId="150FB82E" w:rsidR="006C5E4A" w:rsidRPr="00EF3261" w:rsidRDefault="00591DF2" w:rsidP="00F37562">
      <w:pPr>
        <w:pStyle w:val="Odstavecseseznamem"/>
        <w:numPr>
          <w:ilvl w:val="0"/>
          <w:numId w:val="20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Žadatelé</w:t>
      </w:r>
      <w:r w:rsidR="006938DD" w:rsidRPr="00EF3261">
        <w:rPr>
          <w:rFonts w:cstheme="minorHAnsi"/>
          <w:sz w:val="22"/>
          <w:szCs w:val="22"/>
        </w:rPr>
        <w:t xml:space="preserve"> mohou </w:t>
      </w:r>
      <w:r w:rsidRPr="00EF3261">
        <w:rPr>
          <w:rFonts w:cstheme="minorHAnsi"/>
          <w:sz w:val="22"/>
          <w:szCs w:val="22"/>
        </w:rPr>
        <w:t>žádosti</w:t>
      </w:r>
      <w:r w:rsidR="00975D1B" w:rsidRPr="00EF3261">
        <w:rPr>
          <w:rFonts w:cstheme="minorHAnsi"/>
          <w:sz w:val="22"/>
          <w:szCs w:val="22"/>
        </w:rPr>
        <w:t xml:space="preserve"> o poskytnutí podpory z fondu</w:t>
      </w:r>
      <w:r w:rsidR="006938DD" w:rsidRPr="00EF3261">
        <w:rPr>
          <w:rFonts w:cstheme="minorHAnsi"/>
          <w:sz w:val="22"/>
          <w:szCs w:val="22"/>
        </w:rPr>
        <w:t xml:space="preserve"> zasílat na </w:t>
      </w:r>
      <w:r w:rsidR="001A6875" w:rsidRPr="00EF3261">
        <w:rPr>
          <w:sz w:val="22"/>
          <w:szCs w:val="22"/>
        </w:rPr>
        <w:t>MěÚ</w:t>
      </w:r>
      <w:r w:rsidR="006938DD" w:rsidRPr="00EF3261">
        <w:rPr>
          <w:rFonts w:cstheme="minorHAnsi"/>
          <w:sz w:val="22"/>
          <w:szCs w:val="22"/>
        </w:rPr>
        <w:t>.</w:t>
      </w:r>
    </w:p>
    <w:p w14:paraId="1C8A5F9F" w14:textId="53890088" w:rsidR="006C5E4A" w:rsidRPr="00EF3261" w:rsidRDefault="00F37562" w:rsidP="00F37562">
      <w:pPr>
        <w:pStyle w:val="Odstavecseseznamem"/>
        <w:numPr>
          <w:ilvl w:val="0"/>
          <w:numId w:val="20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Žadatel </w:t>
      </w:r>
      <w:r w:rsidR="008F3DB5" w:rsidRPr="00EF3261">
        <w:rPr>
          <w:rFonts w:cstheme="minorHAnsi"/>
          <w:sz w:val="22"/>
          <w:szCs w:val="22"/>
        </w:rPr>
        <w:t>je povinen</w:t>
      </w:r>
      <w:r w:rsidRPr="00EF3261">
        <w:rPr>
          <w:rFonts w:cstheme="minorHAnsi"/>
          <w:sz w:val="22"/>
          <w:szCs w:val="22"/>
        </w:rPr>
        <w:t xml:space="preserve"> podat žádost nejpozději do 6 měsíců po realizaci projektu. </w:t>
      </w:r>
    </w:p>
    <w:p w14:paraId="15817BC6" w14:textId="75AD8313" w:rsidR="00F37562" w:rsidRPr="00EF3261" w:rsidRDefault="00F37562" w:rsidP="00F37562">
      <w:pPr>
        <w:pStyle w:val="Odstavecseseznamem"/>
        <w:numPr>
          <w:ilvl w:val="0"/>
          <w:numId w:val="20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Žadateli podáním žádosti nevzniká právní nárok na poskytnutí podpory.</w:t>
      </w:r>
    </w:p>
    <w:p w14:paraId="68779D4D" w14:textId="26E8C893" w:rsidR="006938DD" w:rsidRPr="00E92727" w:rsidRDefault="003B1A1C" w:rsidP="00E92727">
      <w:pPr>
        <w:pStyle w:val="Odstavecseseznamem"/>
        <w:numPr>
          <w:ilvl w:val="0"/>
          <w:numId w:val="20"/>
        </w:numPr>
        <w:tabs>
          <w:tab w:val="left" w:pos="567"/>
        </w:tabs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MěÚ </w:t>
      </w:r>
      <w:r w:rsidR="006938DD" w:rsidRPr="00EF3261">
        <w:rPr>
          <w:rFonts w:cstheme="minorHAnsi"/>
          <w:sz w:val="22"/>
          <w:szCs w:val="22"/>
        </w:rPr>
        <w:t xml:space="preserve">neprodleně </w:t>
      </w:r>
      <w:r w:rsidR="00B10B62" w:rsidRPr="00EF3261">
        <w:rPr>
          <w:rFonts w:cstheme="minorHAnsi"/>
          <w:sz w:val="22"/>
          <w:szCs w:val="22"/>
        </w:rPr>
        <w:t>z</w:t>
      </w:r>
      <w:r w:rsidR="006938DD" w:rsidRPr="00E92727">
        <w:rPr>
          <w:rFonts w:cstheme="minorHAnsi"/>
          <w:sz w:val="22"/>
          <w:szCs w:val="22"/>
        </w:rPr>
        <w:t>kontroluje úplnost žádosti a úplné žádosti zaeviduje. V</w:t>
      </w:r>
      <w:r w:rsidRPr="00EF3261">
        <w:rPr>
          <w:rFonts w:cstheme="minorHAnsi"/>
          <w:sz w:val="22"/>
          <w:szCs w:val="22"/>
        </w:rPr>
        <w:t> </w:t>
      </w:r>
      <w:r w:rsidR="006938DD" w:rsidRPr="00E92727">
        <w:rPr>
          <w:rFonts w:cstheme="minorHAnsi"/>
          <w:sz w:val="22"/>
          <w:szCs w:val="22"/>
        </w:rPr>
        <w:t xml:space="preserve">případě, že žádost nebude obsahovat </w:t>
      </w:r>
      <w:r w:rsidRPr="00EF3261">
        <w:rPr>
          <w:rFonts w:cstheme="minorHAnsi"/>
          <w:sz w:val="22"/>
          <w:szCs w:val="22"/>
        </w:rPr>
        <w:t xml:space="preserve">níže uvedené </w:t>
      </w:r>
      <w:r w:rsidR="006938DD" w:rsidRPr="00E92727">
        <w:rPr>
          <w:rFonts w:cstheme="minorHAnsi"/>
          <w:sz w:val="22"/>
          <w:szCs w:val="22"/>
        </w:rPr>
        <w:t>náležitosti, bude žadatel vyzván k jejímu doplnění.</w:t>
      </w:r>
      <w:r w:rsidR="006938DD" w:rsidRPr="00EF3261">
        <w:rPr>
          <w:rFonts w:cstheme="minorHAnsi"/>
          <w:sz w:val="22"/>
          <w:szCs w:val="22"/>
        </w:rPr>
        <w:t xml:space="preserve"> </w:t>
      </w:r>
    </w:p>
    <w:p w14:paraId="04611FD4" w14:textId="6543E2B2" w:rsidR="006938DD" w:rsidRPr="00EF3261" w:rsidRDefault="00CA6D9D" w:rsidP="006938DD">
      <w:pPr>
        <w:pStyle w:val="Odstavecseseznamem"/>
        <w:numPr>
          <w:ilvl w:val="0"/>
          <w:numId w:val="20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Obsahem žádosti musí být:</w:t>
      </w:r>
    </w:p>
    <w:p w14:paraId="04795D74" w14:textId="33B85A5E" w:rsidR="00CA6D9D" w:rsidRPr="00EF3261" w:rsidRDefault="00CA6D9D" w:rsidP="00CA6D9D">
      <w:pPr>
        <w:pStyle w:val="Odstavecseseznamem"/>
        <w:numPr>
          <w:ilvl w:val="1"/>
          <w:numId w:val="20"/>
        </w:numPr>
        <w:tabs>
          <w:tab w:val="left" w:pos="709"/>
          <w:tab w:val="left" w:pos="851"/>
          <w:tab w:val="left" w:pos="993"/>
          <w:tab w:val="left" w:pos="1276"/>
        </w:tabs>
        <w:ind w:hanging="15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údaje o žadateli</w:t>
      </w:r>
      <w:r w:rsidR="00DC65C8" w:rsidRPr="00EF3261">
        <w:rPr>
          <w:rFonts w:cstheme="minorHAnsi"/>
          <w:sz w:val="22"/>
          <w:szCs w:val="22"/>
        </w:rPr>
        <w:t>,</w:t>
      </w:r>
      <w:r w:rsidRPr="00EF3261">
        <w:rPr>
          <w:rFonts w:cstheme="minorHAnsi"/>
          <w:sz w:val="22"/>
          <w:szCs w:val="22"/>
        </w:rPr>
        <w:t xml:space="preserve">  </w:t>
      </w:r>
    </w:p>
    <w:p w14:paraId="3E40E38E" w14:textId="265401BB" w:rsidR="00453A48" w:rsidRPr="00EF3261" w:rsidRDefault="00453A48" w:rsidP="00CA6D9D">
      <w:pPr>
        <w:pStyle w:val="Odstavecseseznamem"/>
        <w:numPr>
          <w:ilvl w:val="1"/>
          <w:numId w:val="20"/>
        </w:numPr>
        <w:tabs>
          <w:tab w:val="left" w:pos="709"/>
          <w:tab w:val="left" w:pos="851"/>
          <w:tab w:val="left" w:pos="993"/>
          <w:tab w:val="left" w:pos="1276"/>
        </w:tabs>
        <w:ind w:hanging="15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popis </w:t>
      </w:r>
      <w:r w:rsidR="00591D5D" w:rsidRPr="00EF3261">
        <w:rPr>
          <w:rFonts w:cstheme="minorHAnsi"/>
          <w:sz w:val="22"/>
          <w:szCs w:val="22"/>
        </w:rPr>
        <w:t>projektu</w:t>
      </w:r>
      <w:r w:rsidRPr="00EF3261">
        <w:rPr>
          <w:rFonts w:cstheme="minorHAnsi"/>
          <w:sz w:val="22"/>
          <w:szCs w:val="22"/>
        </w:rPr>
        <w:t>, na které je podpora žádána</w:t>
      </w:r>
      <w:r w:rsidR="00DC65C8" w:rsidRPr="00EF3261">
        <w:rPr>
          <w:rFonts w:cstheme="minorHAnsi"/>
          <w:sz w:val="22"/>
          <w:szCs w:val="22"/>
        </w:rPr>
        <w:t>,</w:t>
      </w:r>
      <w:r w:rsidRPr="00EF3261">
        <w:rPr>
          <w:rFonts w:cstheme="minorHAnsi"/>
          <w:sz w:val="22"/>
          <w:szCs w:val="22"/>
        </w:rPr>
        <w:t xml:space="preserve"> </w:t>
      </w:r>
    </w:p>
    <w:p w14:paraId="6EA61E4E" w14:textId="6D8CAD64" w:rsidR="00453A48" w:rsidRPr="00EF3261" w:rsidRDefault="00453A48" w:rsidP="00E92727">
      <w:pPr>
        <w:pStyle w:val="Odstavecseseznamem"/>
        <w:numPr>
          <w:ilvl w:val="1"/>
          <w:numId w:val="20"/>
        </w:numPr>
        <w:tabs>
          <w:tab w:val="left" w:pos="709"/>
          <w:tab w:val="left" w:pos="851"/>
          <w:tab w:val="left" w:pos="993"/>
          <w:tab w:val="left" w:pos="1276"/>
        </w:tabs>
        <w:ind w:hanging="15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doklady prokazující výši a účel </w:t>
      </w:r>
      <w:r w:rsidR="00591D5D" w:rsidRPr="00EF3261">
        <w:rPr>
          <w:rFonts w:cstheme="minorHAnsi"/>
          <w:sz w:val="22"/>
          <w:szCs w:val="22"/>
        </w:rPr>
        <w:t>finančních prostředků vynaložených na projekt</w:t>
      </w:r>
      <w:r w:rsidR="00DC65C8" w:rsidRPr="00EF3261">
        <w:rPr>
          <w:rFonts w:cstheme="minorHAnsi"/>
          <w:sz w:val="22"/>
          <w:szCs w:val="22"/>
        </w:rPr>
        <w:t xml:space="preserve">. </w:t>
      </w:r>
      <w:r w:rsidRPr="00EF3261">
        <w:rPr>
          <w:rFonts w:cstheme="minorHAnsi"/>
          <w:sz w:val="22"/>
          <w:szCs w:val="22"/>
        </w:rPr>
        <w:t xml:space="preserve"> </w:t>
      </w:r>
    </w:p>
    <w:p w14:paraId="684B4FF1" w14:textId="26879F0A" w:rsidR="00F82AB8" w:rsidRPr="00EF3261" w:rsidRDefault="00F82AB8" w:rsidP="00F82AB8">
      <w:pPr>
        <w:pStyle w:val="Odstavecseseznamem"/>
        <w:numPr>
          <w:ilvl w:val="0"/>
          <w:numId w:val="20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Přidělení finanční podpory schvaluje na svém řádném jednání rada města</w:t>
      </w:r>
      <w:r w:rsidR="00E55334" w:rsidRPr="00EF3261">
        <w:rPr>
          <w:rFonts w:cstheme="minorHAnsi"/>
          <w:sz w:val="22"/>
          <w:szCs w:val="22"/>
        </w:rPr>
        <w:t>.</w:t>
      </w:r>
    </w:p>
    <w:p w14:paraId="3EDCF842" w14:textId="257469AB" w:rsidR="00E55334" w:rsidRPr="00EF3261" w:rsidRDefault="00E55334" w:rsidP="00E92727">
      <w:pPr>
        <w:pStyle w:val="Odstavecseseznamem"/>
        <w:numPr>
          <w:ilvl w:val="0"/>
          <w:numId w:val="20"/>
        </w:numPr>
        <w:tabs>
          <w:tab w:val="left" w:pos="567"/>
        </w:tabs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O výsledku výběrového řízení budou žadatelé vyrozuměni neprodleně po schválení žádosti radou města. Proti rozhodnutí není přípustný žádný opravný prostředek. </w:t>
      </w:r>
    </w:p>
    <w:p w14:paraId="0A2B58E6" w14:textId="5FEA6648" w:rsidR="006938DD" w:rsidRPr="00EF3261" w:rsidRDefault="006938DD" w:rsidP="006938DD">
      <w:pPr>
        <w:pStyle w:val="Odstavecseseznamem"/>
        <w:numPr>
          <w:ilvl w:val="0"/>
          <w:numId w:val="20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Žadateli může být poskytnuta pouze 1 podpora z </w:t>
      </w:r>
      <w:r w:rsidR="00E55334" w:rsidRPr="00EF3261">
        <w:rPr>
          <w:rFonts w:cstheme="minorHAnsi"/>
          <w:sz w:val="22"/>
          <w:szCs w:val="22"/>
        </w:rPr>
        <w:t>fondu</w:t>
      </w:r>
      <w:r w:rsidRPr="00EF3261">
        <w:rPr>
          <w:rFonts w:cstheme="minorHAnsi"/>
          <w:sz w:val="22"/>
          <w:szCs w:val="22"/>
        </w:rPr>
        <w:t xml:space="preserve"> během 12 po sobě jdoucích měsíců.</w:t>
      </w:r>
    </w:p>
    <w:p w14:paraId="662281B2" w14:textId="77777777" w:rsidR="009B4B9C" w:rsidRPr="00EF3261" w:rsidRDefault="009B4B9C" w:rsidP="009B4B9C">
      <w:pPr>
        <w:rPr>
          <w:rFonts w:cstheme="minorHAnsi"/>
          <w:sz w:val="22"/>
          <w:szCs w:val="22"/>
        </w:rPr>
      </w:pPr>
    </w:p>
    <w:p w14:paraId="25CED0E9" w14:textId="1738C216" w:rsidR="009B4B9C" w:rsidRPr="00EF3261" w:rsidRDefault="009B4B9C" w:rsidP="009B4B9C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Článek 1</w:t>
      </w:r>
      <w:r w:rsidR="0085280E" w:rsidRPr="00EF3261">
        <w:rPr>
          <w:rFonts w:cstheme="minorHAnsi"/>
          <w:sz w:val="22"/>
          <w:szCs w:val="22"/>
        </w:rPr>
        <w:t>0</w:t>
      </w:r>
    </w:p>
    <w:p w14:paraId="6F0DB22F" w14:textId="5C9237D5" w:rsidR="006938DD" w:rsidRPr="00EF3261" w:rsidRDefault="009B4B9C" w:rsidP="009B4B9C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 xml:space="preserve">Smlouva o poskytnutí </w:t>
      </w:r>
      <w:r w:rsidR="008F3DB5" w:rsidRPr="00EF3261">
        <w:rPr>
          <w:rFonts w:cstheme="minorHAnsi"/>
          <w:sz w:val="22"/>
          <w:szCs w:val="22"/>
        </w:rPr>
        <w:t>podpory</w:t>
      </w:r>
    </w:p>
    <w:p w14:paraId="2BF355F9" w14:textId="69EBD591" w:rsidR="009B4B9C" w:rsidRPr="00E92727" w:rsidRDefault="00125930" w:rsidP="00E92727">
      <w:pPr>
        <w:pStyle w:val="Odstavecseseznamem"/>
        <w:numPr>
          <w:ilvl w:val="6"/>
          <w:numId w:val="20"/>
        </w:numPr>
        <w:ind w:left="567" w:hanging="283"/>
        <w:rPr>
          <w:sz w:val="22"/>
          <w:szCs w:val="22"/>
        </w:rPr>
      </w:pPr>
      <w:r w:rsidRPr="00E92727">
        <w:rPr>
          <w:sz w:val="22"/>
          <w:szCs w:val="22"/>
        </w:rPr>
        <w:t xml:space="preserve">Smlouvu o poskytnutí </w:t>
      </w:r>
      <w:r w:rsidR="008F3DB5" w:rsidRPr="00EF3261">
        <w:rPr>
          <w:sz w:val="22"/>
          <w:szCs w:val="22"/>
        </w:rPr>
        <w:t xml:space="preserve">podpory jako </w:t>
      </w:r>
      <w:r w:rsidRPr="00E92727">
        <w:rPr>
          <w:sz w:val="22"/>
          <w:szCs w:val="22"/>
        </w:rPr>
        <w:t xml:space="preserve">účelově vázaných finančních prostředků </w:t>
      </w:r>
      <w:r w:rsidR="00960DE6" w:rsidRPr="00E92727">
        <w:rPr>
          <w:sz w:val="22"/>
          <w:szCs w:val="22"/>
        </w:rPr>
        <w:t>město s vybraným</w:t>
      </w:r>
      <w:r w:rsidR="00B85F6D" w:rsidRPr="00EF3261">
        <w:rPr>
          <w:sz w:val="22"/>
          <w:szCs w:val="22"/>
        </w:rPr>
        <w:t>i</w:t>
      </w:r>
      <w:r w:rsidR="00960DE6" w:rsidRPr="00E92727">
        <w:rPr>
          <w:sz w:val="22"/>
          <w:szCs w:val="22"/>
        </w:rPr>
        <w:t xml:space="preserve"> žadatel</w:t>
      </w:r>
      <w:r w:rsidR="00B85F6D" w:rsidRPr="00EF3261">
        <w:rPr>
          <w:sz w:val="22"/>
          <w:szCs w:val="22"/>
        </w:rPr>
        <w:t>i</w:t>
      </w:r>
      <w:r w:rsidR="00960DE6" w:rsidRPr="00E92727">
        <w:rPr>
          <w:sz w:val="22"/>
          <w:szCs w:val="22"/>
        </w:rPr>
        <w:t xml:space="preserve"> uzavře</w:t>
      </w:r>
      <w:r w:rsidR="009B4B9C" w:rsidRPr="00E92727">
        <w:rPr>
          <w:sz w:val="22"/>
          <w:szCs w:val="22"/>
        </w:rPr>
        <w:t xml:space="preserve"> bez zbytečn</w:t>
      </w:r>
      <w:r w:rsidR="008F3DB5" w:rsidRPr="00EF3261">
        <w:rPr>
          <w:sz w:val="22"/>
          <w:szCs w:val="22"/>
        </w:rPr>
        <w:t>ého</w:t>
      </w:r>
      <w:r w:rsidR="009B4B9C" w:rsidRPr="00E92727">
        <w:rPr>
          <w:sz w:val="22"/>
          <w:szCs w:val="22"/>
        </w:rPr>
        <w:t xml:space="preserve"> odklad</w:t>
      </w:r>
      <w:r w:rsidR="008F3DB5" w:rsidRPr="00EF3261">
        <w:rPr>
          <w:sz w:val="22"/>
          <w:szCs w:val="22"/>
        </w:rPr>
        <w:t>u</w:t>
      </w:r>
      <w:r w:rsidR="009B4B9C" w:rsidRPr="00E92727">
        <w:rPr>
          <w:sz w:val="22"/>
          <w:szCs w:val="22"/>
        </w:rPr>
        <w:t xml:space="preserve"> po schválení </w:t>
      </w:r>
      <w:r w:rsidR="00960DE6" w:rsidRPr="00E92727">
        <w:rPr>
          <w:sz w:val="22"/>
          <w:szCs w:val="22"/>
        </w:rPr>
        <w:t xml:space="preserve">žádosti radou města. </w:t>
      </w:r>
      <w:r w:rsidR="00090D8F" w:rsidRPr="00E92727">
        <w:rPr>
          <w:sz w:val="22"/>
          <w:szCs w:val="22"/>
        </w:rPr>
        <w:t xml:space="preserve"> </w:t>
      </w:r>
      <w:r w:rsidR="001D4F07" w:rsidRPr="00E92727">
        <w:rPr>
          <w:sz w:val="22"/>
          <w:szCs w:val="22"/>
        </w:rPr>
        <w:t xml:space="preserve"> </w:t>
      </w:r>
    </w:p>
    <w:p w14:paraId="7E33682F" w14:textId="77777777" w:rsidR="006938DD" w:rsidRPr="00EF3261" w:rsidRDefault="006938DD" w:rsidP="00E92727">
      <w:pPr>
        <w:jc w:val="center"/>
        <w:rPr>
          <w:sz w:val="22"/>
          <w:szCs w:val="22"/>
        </w:rPr>
      </w:pPr>
    </w:p>
    <w:p w14:paraId="11C699DC" w14:textId="6986112E" w:rsidR="00E97E03" w:rsidRPr="00EF3261" w:rsidRDefault="00E97E03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Článek 1</w:t>
      </w:r>
      <w:r w:rsidR="0085280E" w:rsidRPr="00EF3261">
        <w:rPr>
          <w:rFonts w:cstheme="minorHAnsi"/>
          <w:sz w:val="22"/>
          <w:szCs w:val="22"/>
        </w:rPr>
        <w:t>1</w:t>
      </w:r>
    </w:p>
    <w:p w14:paraId="0B093A1B" w14:textId="6A3D1152" w:rsidR="00E97E03" w:rsidRPr="00EF3261" w:rsidRDefault="00E97E03" w:rsidP="006253ED">
      <w:pPr>
        <w:pStyle w:val="Nadpis1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Závěrečná ustanovení</w:t>
      </w:r>
    </w:p>
    <w:p w14:paraId="2DD7CDCB" w14:textId="4052F85B" w:rsidR="00532C01" w:rsidRPr="00EF3261" w:rsidRDefault="00532C01" w:rsidP="00532C01">
      <w:pPr>
        <w:pStyle w:val="Odstavecseseznamem"/>
        <w:numPr>
          <w:ilvl w:val="6"/>
          <w:numId w:val="20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cstheme="minorHAnsi"/>
          <w:sz w:val="22"/>
          <w:szCs w:val="22"/>
        </w:rPr>
        <w:t>Pravidla lze uplatnit pouze v příslušném kalendářním roce</w:t>
      </w:r>
      <w:r w:rsidR="00591D5D" w:rsidRPr="00EF3261">
        <w:rPr>
          <w:rFonts w:cstheme="minorHAnsi"/>
          <w:sz w:val="22"/>
          <w:szCs w:val="22"/>
        </w:rPr>
        <w:t>,</w:t>
      </w:r>
      <w:r w:rsidRPr="00EF3261">
        <w:rPr>
          <w:rFonts w:cstheme="minorHAnsi"/>
          <w:sz w:val="22"/>
          <w:szCs w:val="22"/>
        </w:rPr>
        <w:t xml:space="preserve"> pro který za</w:t>
      </w:r>
      <w:r w:rsidR="00E97E03" w:rsidRPr="00EF3261">
        <w:rPr>
          <w:rFonts w:cstheme="minorHAnsi"/>
          <w:sz w:val="22"/>
          <w:szCs w:val="22"/>
        </w:rPr>
        <w:t>stupitelstv</w:t>
      </w:r>
      <w:r w:rsidRPr="00EF3261">
        <w:rPr>
          <w:rFonts w:cstheme="minorHAnsi"/>
          <w:sz w:val="22"/>
          <w:szCs w:val="22"/>
        </w:rPr>
        <w:t>o města v rozpočtu schválilo</w:t>
      </w:r>
      <w:r w:rsidR="00D64C93" w:rsidRPr="00EF3261">
        <w:rPr>
          <w:rFonts w:cstheme="minorHAnsi"/>
          <w:sz w:val="22"/>
          <w:szCs w:val="22"/>
        </w:rPr>
        <w:t xml:space="preserve"> a určilo finanční prostředky do fondu</w:t>
      </w:r>
      <w:r w:rsidR="00E97E03" w:rsidRPr="00EF3261">
        <w:rPr>
          <w:rFonts w:cstheme="minorHAnsi"/>
          <w:sz w:val="22"/>
          <w:szCs w:val="22"/>
        </w:rPr>
        <w:t>.</w:t>
      </w:r>
    </w:p>
    <w:p w14:paraId="2C3C000F" w14:textId="5D6A63AC" w:rsidR="00532C01" w:rsidRPr="00EF3261" w:rsidRDefault="00532C01" w:rsidP="00532C01">
      <w:pPr>
        <w:pStyle w:val="Odstavecseseznamem"/>
        <w:numPr>
          <w:ilvl w:val="6"/>
          <w:numId w:val="20"/>
        </w:numPr>
        <w:ind w:left="567" w:hanging="283"/>
        <w:rPr>
          <w:rFonts w:cstheme="minorHAnsi"/>
          <w:sz w:val="22"/>
          <w:szCs w:val="22"/>
        </w:rPr>
      </w:pPr>
      <w:r w:rsidRPr="00EF3261">
        <w:rPr>
          <w:rFonts w:ascii="Calibri" w:hAnsi="Calibri" w:cs="Calibri"/>
          <w:sz w:val="22"/>
          <w:szCs w:val="22"/>
        </w:rPr>
        <w:t>Tyto zásady nabývají účinnosti dnem 01.</w:t>
      </w:r>
      <w:r w:rsidR="001A6A8E">
        <w:rPr>
          <w:rFonts w:ascii="Calibri" w:hAnsi="Calibri" w:cs="Calibri"/>
          <w:sz w:val="22"/>
          <w:szCs w:val="22"/>
        </w:rPr>
        <w:t>06</w:t>
      </w:r>
      <w:r w:rsidRPr="00EF3261">
        <w:rPr>
          <w:rFonts w:ascii="Calibri" w:hAnsi="Calibri" w:cs="Calibri"/>
          <w:sz w:val="22"/>
          <w:szCs w:val="22"/>
        </w:rPr>
        <w:t>.2024.</w:t>
      </w:r>
    </w:p>
    <w:p w14:paraId="14DB06EF" w14:textId="77777777" w:rsidR="00532C01" w:rsidRPr="00EF3261" w:rsidRDefault="00532C01" w:rsidP="00532C01">
      <w:pPr>
        <w:pStyle w:val="StylArialZarovnatdobloku"/>
        <w:spacing w:after="0" w:line="20" w:lineRule="atLeast"/>
        <w:ind w:left="567"/>
        <w:contextualSpacing/>
        <w:rPr>
          <w:rFonts w:ascii="Calibri" w:hAnsi="Calibri" w:cs="Calibri"/>
        </w:rPr>
      </w:pPr>
    </w:p>
    <w:p w14:paraId="51180E79" w14:textId="77777777" w:rsidR="00EE330B" w:rsidRPr="00EF3261" w:rsidRDefault="00EE330B" w:rsidP="00532C01">
      <w:pPr>
        <w:jc w:val="both"/>
        <w:rPr>
          <w:rFonts w:ascii="Calibri" w:hAnsi="Calibri" w:cs="Calibri"/>
          <w:sz w:val="22"/>
          <w:szCs w:val="22"/>
        </w:rPr>
      </w:pPr>
    </w:p>
    <w:p w14:paraId="53CF9510" w14:textId="77777777" w:rsidR="00A22538" w:rsidRPr="00EF3261" w:rsidRDefault="00A22538" w:rsidP="00532C01">
      <w:pPr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122BC85F" w14:textId="64D17DAF" w:rsidR="00532C01" w:rsidRPr="00EF3261" w:rsidRDefault="00532C01" w:rsidP="00532C01">
      <w:pPr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F3261">
        <w:rPr>
          <w:rFonts w:ascii="Calibri" w:hAnsi="Calibri" w:cs="Calibri"/>
          <w:sz w:val="22"/>
          <w:szCs w:val="22"/>
        </w:rPr>
        <w:t>Nové Město pod Smrkem xx.xx.2024</w:t>
      </w:r>
    </w:p>
    <w:p w14:paraId="34B29CB5" w14:textId="77777777" w:rsidR="00532C01" w:rsidRPr="00EF3261" w:rsidRDefault="00532C01" w:rsidP="00532C01">
      <w:pPr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4332AE6F" w14:textId="77777777" w:rsidR="00532C01" w:rsidRPr="00EF3261" w:rsidRDefault="00532C01" w:rsidP="00532C01">
      <w:pPr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0A5ABAA2" w14:textId="77777777" w:rsidR="00532C01" w:rsidRPr="00EF3261" w:rsidRDefault="00532C01" w:rsidP="00532C01">
      <w:pPr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55B69851" w14:textId="77777777" w:rsidR="00532C01" w:rsidRPr="00EF3261" w:rsidRDefault="00532C01" w:rsidP="00532C01">
      <w:pPr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F3261">
        <w:rPr>
          <w:rFonts w:ascii="Calibri" w:hAnsi="Calibri" w:cs="Calibri"/>
          <w:sz w:val="22"/>
          <w:szCs w:val="22"/>
        </w:rPr>
        <w:tab/>
      </w:r>
      <w:r w:rsidRPr="00EF3261">
        <w:rPr>
          <w:rFonts w:ascii="Calibri" w:hAnsi="Calibri" w:cs="Calibri"/>
          <w:sz w:val="22"/>
          <w:szCs w:val="22"/>
        </w:rPr>
        <w:tab/>
        <w:t xml:space="preserve">     </w:t>
      </w:r>
      <w:r w:rsidRPr="00EF3261">
        <w:rPr>
          <w:rFonts w:ascii="Calibri" w:hAnsi="Calibri" w:cs="Calibri"/>
          <w:sz w:val="22"/>
          <w:szCs w:val="22"/>
        </w:rPr>
        <w:tab/>
      </w:r>
      <w:r w:rsidRPr="00EF3261">
        <w:rPr>
          <w:rFonts w:ascii="Calibri" w:hAnsi="Calibri" w:cs="Calibri"/>
          <w:sz w:val="22"/>
          <w:szCs w:val="22"/>
        </w:rPr>
        <w:tab/>
      </w:r>
      <w:r w:rsidRPr="00EF3261">
        <w:rPr>
          <w:rFonts w:ascii="Calibri" w:hAnsi="Calibri" w:cs="Calibri"/>
          <w:sz w:val="22"/>
          <w:szCs w:val="22"/>
        </w:rPr>
        <w:tab/>
      </w:r>
      <w:r w:rsidRPr="00EF3261">
        <w:rPr>
          <w:rFonts w:ascii="Calibri" w:hAnsi="Calibri" w:cs="Calibri"/>
          <w:sz w:val="22"/>
          <w:szCs w:val="22"/>
        </w:rPr>
        <w:tab/>
      </w:r>
      <w:r w:rsidRPr="00EF3261">
        <w:rPr>
          <w:rFonts w:ascii="Calibri" w:hAnsi="Calibri" w:cs="Calibri"/>
          <w:sz w:val="22"/>
          <w:szCs w:val="22"/>
        </w:rPr>
        <w:tab/>
      </w:r>
      <w:r w:rsidRPr="00EF3261">
        <w:rPr>
          <w:rFonts w:ascii="Calibri" w:hAnsi="Calibri" w:cs="Calibri"/>
          <w:sz w:val="22"/>
          <w:szCs w:val="22"/>
        </w:rPr>
        <w:tab/>
      </w:r>
      <w:r w:rsidRPr="00EF3261">
        <w:rPr>
          <w:rFonts w:ascii="Calibri" w:hAnsi="Calibri" w:cs="Calibri"/>
          <w:sz w:val="22"/>
          <w:szCs w:val="22"/>
        </w:rPr>
        <w:tab/>
        <w:t xml:space="preserve">      </w:t>
      </w:r>
    </w:p>
    <w:p w14:paraId="58FE2F7E" w14:textId="2ADD8477" w:rsidR="00532C01" w:rsidRPr="00EF3261" w:rsidRDefault="001A6A8E" w:rsidP="00532C01">
      <w:pPr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Hlk92969042"/>
      <w:r>
        <w:rPr>
          <w:rFonts w:ascii="Calibri" w:hAnsi="Calibri" w:cs="Calibri"/>
          <w:sz w:val="22"/>
          <w:szCs w:val="22"/>
        </w:rPr>
        <w:t>Petr Černic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32C01" w:rsidRPr="00EF3261">
        <w:rPr>
          <w:rFonts w:ascii="Calibri" w:hAnsi="Calibri" w:cs="Calibri"/>
          <w:sz w:val="22"/>
          <w:szCs w:val="22"/>
        </w:rPr>
        <w:tab/>
      </w:r>
      <w:r w:rsidR="00532C01" w:rsidRPr="00EF3261">
        <w:rPr>
          <w:rFonts w:ascii="Calibri" w:hAnsi="Calibri" w:cs="Calibri"/>
          <w:sz w:val="22"/>
          <w:szCs w:val="22"/>
        </w:rPr>
        <w:tab/>
      </w:r>
      <w:r w:rsidR="00532C01" w:rsidRPr="00EF3261">
        <w:rPr>
          <w:rFonts w:ascii="Calibri" w:hAnsi="Calibri" w:cs="Calibri"/>
          <w:sz w:val="22"/>
          <w:szCs w:val="22"/>
        </w:rPr>
        <w:tab/>
      </w:r>
      <w:r w:rsidR="00532C01" w:rsidRPr="00EF3261">
        <w:rPr>
          <w:rFonts w:ascii="Calibri" w:hAnsi="Calibri" w:cs="Calibri"/>
          <w:sz w:val="22"/>
          <w:szCs w:val="22"/>
        </w:rPr>
        <w:tab/>
      </w:r>
      <w:r w:rsidR="00532C01" w:rsidRPr="00EF3261">
        <w:rPr>
          <w:rFonts w:ascii="Calibri" w:hAnsi="Calibri" w:cs="Calibri"/>
          <w:sz w:val="22"/>
          <w:szCs w:val="22"/>
        </w:rPr>
        <w:tab/>
      </w:r>
      <w:r w:rsidR="00532C01" w:rsidRPr="00EF3261">
        <w:rPr>
          <w:rFonts w:ascii="Calibri" w:hAnsi="Calibri" w:cs="Calibri"/>
          <w:sz w:val="22"/>
          <w:szCs w:val="22"/>
        </w:rPr>
        <w:tab/>
      </w:r>
      <w:r w:rsidR="00532C01" w:rsidRPr="00EF3261">
        <w:rPr>
          <w:rFonts w:ascii="Calibri" w:hAnsi="Calibri" w:cs="Calibri"/>
          <w:sz w:val="22"/>
          <w:szCs w:val="22"/>
        </w:rPr>
        <w:tab/>
        <w:t>Jaromír Pelant</w:t>
      </w:r>
    </w:p>
    <w:p w14:paraId="2A70ED56" w14:textId="77777777" w:rsidR="00532C01" w:rsidRPr="00E92727" w:rsidRDefault="00532C01" w:rsidP="00532C01">
      <w:pPr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E92727">
        <w:rPr>
          <w:rFonts w:ascii="Calibri" w:hAnsi="Calibri" w:cs="Calibri"/>
          <w:sz w:val="22"/>
          <w:szCs w:val="22"/>
        </w:rPr>
        <w:t>starosta města</w:t>
      </w:r>
      <w:r w:rsidRPr="00E92727">
        <w:rPr>
          <w:rFonts w:ascii="Calibri" w:hAnsi="Calibri" w:cs="Calibri"/>
          <w:sz w:val="22"/>
          <w:szCs w:val="22"/>
        </w:rPr>
        <w:tab/>
      </w:r>
      <w:r w:rsidRPr="00E92727">
        <w:rPr>
          <w:rFonts w:ascii="Calibri" w:hAnsi="Calibri" w:cs="Calibri"/>
          <w:sz w:val="22"/>
          <w:szCs w:val="22"/>
        </w:rPr>
        <w:tab/>
      </w:r>
      <w:r w:rsidRPr="00E92727">
        <w:rPr>
          <w:rFonts w:ascii="Calibri" w:hAnsi="Calibri" w:cs="Calibri"/>
          <w:sz w:val="22"/>
          <w:szCs w:val="22"/>
        </w:rPr>
        <w:tab/>
      </w:r>
      <w:r w:rsidRPr="00E92727">
        <w:rPr>
          <w:rFonts w:ascii="Calibri" w:hAnsi="Calibri" w:cs="Calibri"/>
          <w:sz w:val="22"/>
          <w:szCs w:val="22"/>
        </w:rPr>
        <w:tab/>
      </w:r>
      <w:r w:rsidRPr="00E92727">
        <w:rPr>
          <w:rFonts w:ascii="Calibri" w:hAnsi="Calibri" w:cs="Calibri"/>
          <w:sz w:val="22"/>
          <w:szCs w:val="22"/>
        </w:rPr>
        <w:tab/>
      </w:r>
      <w:r w:rsidRPr="00E92727">
        <w:rPr>
          <w:rFonts w:ascii="Calibri" w:hAnsi="Calibri" w:cs="Calibri"/>
          <w:sz w:val="22"/>
          <w:szCs w:val="22"/>
        </w:rPr>
        <w:tab/>
      </w:r>
      <w:r w:rsidRPr="00E92727">
        <w:rPr>
          <w:rFonts w:ascii="Calibri" w:hAnsi="Calibri" w:cs="Calibri"/>
          <w:sz w:val="22"/>
          <w:szCs w:val="22"/>
        </w:rPr>
        <w:tab/>
      </w:r>
      <w:r w:rsidRPr="00E92727">
        <w:rPr>
          <w:rFonts w:ascii="Calibri" w:hAnsi="Calibri" w:cs="Calibri"/>
          <w:sz w:val="22"/>
          <w:szCs w:val="22"/>
        </w:rPr>
        <w:tab/>
      </w:r>
      <w:r w:rsidRPr="00E92727">
        <w:rPr>
          <w:rFonts w:ascii="Calibri" w:hAnsi="Calibri" w:cs="Calibri"/>
          <w:sz w:val="22"/>
          <w:szCs w:val="22"/>
        </w:rPr>
        <w:tab/>
        <w:t>místostarosta města</w:t>
      </w:r>
      <w:bookmarkEnd w:id="0"/>
    </w:p>
    <w:p w14:paraId="494DB9AF" w14:textId="77777777" w:rsidR="00532C01" w:rsidRPr="00E92727" w:rsidRDefault="00532C01" w:rsidP="00532C01">
      <w:pPr>
        <w:spacing w:line="20" w:lineRule="atLeast"/>
        <w:contextualSpacing/>
        <w:jc w:val="both"/>
        <w:rPr>
          <w:rFonts w:ascii="Calibri" w:hAnsi="Calibri" w:cs="Calibri"/>
          <w:sz w:val="22"/>
          <w:szCs w:val="22"/>
        </w:rPr>
      </w:pPr>
    </w:p>
    <w:p w14:paraId="194CEA50" w14:textId="77777777" w:rsidR="00E97E03" w:rsidRPr="00EF3261" w:rsidRDefault="00E97E03" w:rsidP="00F31754">
      <w:pPr>
        <w:rPr>
          <w:rFonts w:cstheme="minorHAnsi"/>
          <w:sz w:val="22"/>
          <w:szCs w:val="22"/>
        </w:rPr>
      </w:pPr>
    </w:p>
    <w:p w14:paraId="36C5C0DA" w14:textId="77777777" w:rsidR="00E97E03" w:rsidRPr="00EF3261" w:rsidRDefault="00E97E03" w:rsidP="00F31754">
      <w:pPr>
        <w:rPr>
          <w:rFonts w:cstheme="minorHAnsi"/>
          <w:sz w:val="22"/>
          <w:szCs w:val="22"/>
        </w:rPr>
      </w:pPr>
    </w:p>
    <w:p w14:paraId="5B84311A" w14:textId="77777777" w:rsidR="00E97E03" w:rsidRPr="00E92727" w:rsidRDefault="00E97E03" w:rsidP="00F31754">
      <w:pPr>
        <w:rPr>
          <w:rFonts w:ascii="Cambria" w:hAnsi="Cambria"/>
          <w:sz w:val="22"/>
          <w:szCs w:val="22"/>
        </w:rPr>
      </w:pPr>
    </w:p>
    <w:p w14:paraId="795C9E57" w14:textId="77777777" w:rsidR="002A0B03" w:rsidRPr="00E92727" w:rsidRDefault="002A0B03" w:rsidP="00F31754">
      <w:pPr>
        <w:rPr>
          <w:rFonts w:ascii="Cambria" w:hAnsi="Cambria"/>
          <w:sz w:val="22"/>
          <w:szCs w:val="22"/>
        </w:rPr>
      </w:pPr>
    </w:p>
    <w:sectPr w:rsidR="002A0B03" w:rsidRPr="00E92727" w:rsidSect="000B0EEA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BA4AB" w14:textId="77777777" w:rsidR="000B0EEA" w:rsidRDefault="000B0EEA">
      <w:r>
        <w:separator/>
      </w:r>
    </w:p>
  </w:endnote>
  <w:endnote w:type="continuationSeparator" w:id="0">
    <w:p w14:paraId="70595155" w14:textId="77777777" w:rsidR="000B0EEA" w:rsidRDefault="000B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074A2" w14:textId="77777777" w:rsidR="00126583" w:rsidRDefault="00126583" w:rsidP="00126583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1B17D" w14:textId="77777777" w:rsidR="001821ED" w:rsidRPr="00715B12" w:rsidRDefault="001821ED" w:rsidP="001821ED">
    <w:pPr>
      <w:pStyle w:val="Zpat"/>
      <w:pBdr>
        <w:bottom w:val="single" w:sz="6" w:space="1" w:color="auto"/>
      </w:pBdr>
      <w:ind w:right="-143" w:firstLine="360"/>
      <w:rPr>
        <w:rFonts w:ascii="Calibri" w:hAnsi="Calibri" w:cs="Calibri"/>
        <w:sz w:val="18"/>
        <w:szCs w:val="18"/>
      </w:rPr>
    </w:pPr>
  </w:p>
  <w:p w14:paraId="3EC43A7C" w14:textId="0904866F" w:rsidR="001821ED" w:rsidRPr="001821ED" w:rsidRDefault="001821ED" w:rsidP="001821ED">
    <w:pPr>
      <w:pStyle w:val="Zpat"/>
      <w:ind w:right="360"/>
      <w:jc w:val="center"/>
      <w:rPr>
        <w:rFonts w:ascii="Calibri" w:hAnsi="Calibri" w:cs="Calibri"/>
        <w:sz w:val="18"/>
        <w:szCs w:val="18"/>
      </w:rPr>
    </w:pPr>
    <w:r w:rsidRPr="00715B12">
      <w:rPr>
        <w:rFonts w:ascii="Calibri" w:hAnsi="Calibri" w:cs="Calibri"/>
        <w:sz w:val="18"/>
        <w:szCs w:val="18"/>
      </w:rPr>
      <w:t xml:space="preserve">Strana </w:t>
    </w:r>
    <w:r w:rsidRPr="00715B12">
      <w:rPr>
        <w:rFonts w:ascii="Calibri" w:hAnsi="Calibri" w:cs="Calibri"/>
        <w:sz w:val="18"/>
        <w:szCs w:val="18"/>
      </w:rPr>
      <w:fldChar w:fldCharType="begin"/>
    </w:r>
    <w:r w:rsidRPr="00715B12">
      <w:rPr>
        <w:rFonts w:ascii="Calibri" w:hAnsi="Calibri" w:cs="Calibri"/>
        <w:sz w:val="18"/>
        <w:szCs w:val="18"/>
      </w:rPr>
      <w:instrText xml:space="preserve"> PAGE </w:instrText>
    </w:r>
    <w:r w:rsidRPr="00715B1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715B12">
      <w:rPr>
        <w:rFonts w:ascii="Calibri" w:hAnsi="Calibri" w:cs="Calibri"/>
        <w:sz w:val="18"/>
        <w:szCs w:val="18"/>
      </w:rPr>
      <w:fldChar w:fldCharType="end"/>
    </w:r>
    <w:r w:rsidRPr="00715B12">
      <w:rPr>
        <w:rFonts w:ascii="Calibri" w:hAnsi="Calibri" w:cs="Calibri"/>
        <w:sz w:val="18"/>
        <w:szCs w:val="18"/>
      </w:rPr>
      <w:t xml:space="preserve"> (celkem </w:t>
    </w:r>
    <w:r w:rsidRPr="00715B12">
      <w:rPr>
        <w:rFonts w:ascii="Calibri" w:hAnsi="Calibri" w:cs="Calibri"/>
        <w:sz w:val="18"/>
        <w:szCs w:val="18"/>
      </w:rPr>
      <w:fldChar w:fldCharType="begin"/>
    </w:r>
    <w:r w:rsidRPr="00715B12">
      <w:rPr>
        <w:rFonts w:ascii="Calibri" w:hAnsi="Calibri" w:cs="Calibri"/>
        <w:sz w:val="18"/>
        <w:szCs w:val="18"/>
      </w:rPr>
      <w:instrText xml:space="preserve"> NUMPAGES </w:instrText>
    </w:r>
    <w:r w:rsidRPr="00715B1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715B12">
      <w:rPr>
        <w:rFonts w:ascii="Calibri" w:hAnsi="Calibri" w:cs="Calibri"/>
        <w:sz w:val="18"/>
        <w:szCs w:val="18"/>
      </w:rPr>
      <w:fldChar w:fldCharType="end"/>
    </w:r>
    <w:r w:rsidRPr="00715B12">
      <w:rPr>
        <w:rFonts w:ascii="Calibri" w:hAnsi="Calibri" w:cs="Calibri"/>
        <w:sz w:val="18"/>
        <w:szCs w:val="18"/>
      </w:rPr>
      <w:t>)</w:t>
    </w:r>
    <w:r w:rsidRPr="00715B12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638F6" wp14:editId="3E285B55">
              <wp:simplePos x="0" y="0"/>
              <wp:positionH relativeFrom="column">
                <wp:posOffset>6972300</wp:posOffset>
              </wp:positionH>
              <wp:positionV relativeFrom="paragraph">
                <wp:posOffset>-1765935</wp:posOffset>
              </wp:positionV>
              <wp:extent cx="914400" cy="914400"/>
              <wp:effectExtent l="5715" t="11430" r="13335" b="7620"/>
              <wp:wrapNone/>
              <wp:docPr id="1905075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427DC" w14:textId="77777777" w:rsidR="001821ED" w:rsidRDefault="001821ED" w:rsidP="001821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638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49pt;margin-top:-139.0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">
              <v:textbox>
                <w:txbxContent>
                  <w:p w14:paraId="136427DC" w14:textId="77777777" w:rsidR="001821ED" w:rsidRDefault="001821ED" w:rsidP="001821E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8BBFF" w14:textId="77777777" w:rsidR="000B0EEA" w:rsidRDefault="000B0EEA">
      <w:r>
        <w:separator/>
      </w:r>
    </w:p>
  </w:footnote>
  <w:footnote w:type="continuationSeparator" w:id="0">
    <w:p w14:paraId="6F72D6F8" w14:textId="77777777" w:rsidR="000B0EEA" w:rsidRDefault="000B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E057D" w14:textId="77777777" w:rsidR="001821ED" w:rsidRPr="0024512D" w:rsidRDefault="001821ED" w:rsidP="001821ED">
    <w:pPr>
      <w:pStyle w:val="Zhlav"/>
      <w:tabs>
        <w:tab w:val="clear" w:pos="4536"/>
        <w:tab w:val="clear" w:pos="9072"/>
      </w:tabs>
      <w:jc w:val="center"/>
      <w:rPr>
        <w:rFonts w:ascii="Arial" w:hAnsi="Arial"/>
        <w:color w:val="0000CC"/>
        <w:sz w:val="18"/>
        <w:szCs w:val="18"/>
      </w:rPr>
    </w:pPr>
    <w:r w:rsidRPr="0024512D">
      <w:rPr>
        <w:rFonts w:ascii="Arial" w:hAnsi="Arial"/>
        <w:color w:val="0000CC"/>
        <w:sz w:val="18"/>
        <w:szCs w:val="18"/>
      </w:rPr>
      <w:t>Město Nové Město pod Smrkem</w:t>
    </w:r>
  </w:p>
  <w:p w14:paraId="35857456" w14:textId="77777777" w:rsidR="001821ED" w:rsidRPr="0024512D" w:rsidRDefault="001821ED" w:rsidP="001821ED">
    <w:pPr>
      <w:pStyle w:val="Zhlav"/>
      <w:pBdr>
        <w:bottom w:val="single" w:sz="6" w:space="1" w:color="auto"/>
      </w:pBdr>
      <w:tabs>
        <w:tab w:val="clear" w:pos="4536"/>
        <w:tab w:val="clear" w:pos="9072"/>
      </w:tabs>
      <w:ind w:right="-1"/>
      <w:jc w:val="center"/>
      <w:rPr>
        <w:rFonts w:ascii="Arial" w:hAnsi="Arial"/>
        <w:color w:val="0000CC"/>
        <w:sz w:val="18"/>
        <w:szCs w:val="18"/>
      </w:rPr>
    </w:pPr>
    <w:r w:rsidRPr="0024512D">
      <w:rPr>
        <w:rFonts w:ascii="Arial" w:hAnsi="Arial"/>
        <w:color w:val="0000CC"/>
        <w:sz w:val="18"/>
        <w:szCs w:val="18"/>
      </w:rPr>
      <w:t>Zásady pro přidělování městských bytů</w:t>
    </w:r>
  </w:p>
  <w:p w14:paraId="2B6B991F" w14:textId="77777777" w:rsidR="001821ED" w:rsidRDefault="001821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4AA7A" w14:textId="77777777" w:rsidR="003312DB" w:rsidRDefault="00B96AB2" w:rsidP="003312DB">
    <w:pPr>
      <w:pStyle w:val="Zhlav"/>
      <w:tabs>
        <w:tab w:val="clear" w:pos="4536"/>
        <w:tab w:val="center" w:pos="0"/>
      </w:tabs>
      <w:ind w:left="851"/>
      <w:contextualSpacing/>
    </w:pPr>
    <w:r>
      <w:rPr>
        <w:rFonts w:ascii="Calibri" w:hAnsi="Calibri" w:cs="Calibri"/>
        <w:sz w:val="44"/>
      </w:rPr>
      <w:t xml:space="preserve">  </w:t>
    </w:r>
  </w:p>
  <w:tbl>
    <w:tblPr>
      <w:tblW w:w="9747" w:type="dxa"/>
      <w:tblBorders>
        <w:bottom w:val="single" w:sz="8" w:space="0" w:color="0000FF"/>
      </w:tblBorders>
      <w:tblLook w:val="04A0" w:firstRow="1" w:lastRow="0" w:firstColumn="1" w:lastColumn="0" w:noHBand="0" w:noVBand="1"/>
    </w:tblPr>
    <w:tblGrid>
      <w:gridCol w:w="1539"/>
      <w:gridCol w:w="8208"/>
    </w:tblGrid>
    <w:tr w:rsidR="003312DB" w14:paraId="4005FED0" w14:textId="77777777" w:rsidTr="00D962D5">
      <w:trPr>
        <w:trHeight w:val="1666"/>
      </w:trPr>
      <w:tc>
        <w:tcPr>
          <w:tcW w:w="1539" w:type="dxa"/>
        </w:tcPr>
        <w:p w14:paraId="4797717A" w14:textId="77777777" w:rsidR="003312DB" w:rsidRPr="00794906" w:rsidRDefault="003312DB" w:rsidP="003312DB">
          <w:pPr>
            <w:pStyle w:val="Zhlav"/>
            <w:jc w:val="center"/>
          </w:pPr>
          <w:r w:rsidRPr="00794906">
            <w:object w:dxaOrig="1265" w:dyaOrig="1603" w14:anchorId="4E1CF2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25pt;height:80.15pt">
                <v:imagedata r:id="rId1" o:title=""/>
              </v:shape>
              <o:OLEObject Type="Embed" ProgID="Word.Picture.8" ShapeID="_x0000_i1025" DrawAspect="Content" ObjectID="_1776596498" r:id="rId2"/>
            </w:object>
          </w:r>
        </w:p>
      </w:tc>
      <w:tc>
        <w:tcPr>
          <w:tcW w:w="8208" w:type="dxa"/>
          <w:vAlign w:val="center"/>
        </w:tcPr>
        <w:p w14:paraId="17E934DB" w14:textId="2ACD434F" w:rsidR="003312DB" w:rsidRPr="00727F4E" w:rsidRDefault="003312DB" w:rsidP="003312DB">
          <w:pPr>
            <w:jc w:val="center"/>
            <w:rPr>
              <w:rFonts w:ascii="Verdana" w:hAnsi="Verdana"/>
              <w:b/>
              <w:sz w:val="36"/>
              <w:szCs w:val="36"/>
            </w:rPr>
          </w:pPr>
          <w:r w:rsidRPr="00727F4E">
            <w:rPr>
              <w:rFonts w:ascii="Verdana" w:hAnsi="Verdana"/>
              <w:b/>
              <w:sz w:val="36"/>
              <w:szCs w:val="36"/>
            </w:rPr>
            <w:t>Měst</w:t>
          </w:r>
          <w:r>
            <w:rPr>
              <w:rFonts w:ascii="Verdana" w:hAnsi="Verdana"/>
              <w:b/>
              <w:sz w:val="36"/>
              <w:szCs w:val="36"/>
            </w:rPr>
            <w:t>o</w:t>
          </w:r>
          <w:r w:rsidRPr="00727F4E">
            <w:rPr>
              <w:rFonts w:ascii="Verdana" w:hAnsi="Verdana"/>
              <w:b/>
              <w:sz w:val="36"/>
              <w:szCs w:val="36"/>
            </w:rPr>
            <w:t xml:space="preserve"> Nové Město pod Smrkem</w:t>
          </w:r>
        </w:p>
        <w:p w14:paraId="689D7FBC" w14:textId="17A6BF3A" w:rsidR="003312DB" w:rsidRPr="00727F4E" w:rsidRDefault="003312DB" w:rsidP="003312DB">
          <w:pPr>
            <w:spacing w:line="312" w:lineRule="auto"/>
            <w:ind w:right="221"/>
            <w:jc w:val="center"/>
            <w:rPr>
              <w:rFonts w:ascii="Verdana" w:hAnsi="Verdana"/>
              <w:b/>
            </w:rPr>
          </w:pPr>
        </w:p>
        <w:p w14:paraId="7D3A48C1" w14:textId="77777777" w:rsidR="003312DB" w:rsidRDefault="003312DB" w:rsidP="003312DB">
          <w:pPr>
            <w:spacing w:line="312" w:lineRule="auto"/>
            <w:ind w:right="221"/>
            <w:jc w:val="center"/>
          </w:pPr>
          <w:r w:rsidRPr="00727F4E">
            <w:rPr>
              <w:rFonts w:ascii="Verdana" w:hAnsi="Verdana"/>
              <w:b/>
            </w:rPr>
            <w:t>Palackého 280, 463 65 Nové Město pod Smrkem</w:t>
          </w:r>
        </w:p>
      </w:tc>
    </w:tr>
  </w:tbl>
  <w:p w14:paraId="410D3E37" w14:textId="77777777" w:rsidR="003312DB" w:rsidRPr="00271F21" w:rsidRDefault="003312DB" w:rsidP="003312DB">
    <w:pPr>
      <w:pStyle w:val="Zhlav"/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4AF6"/>
    <w:multiLevelType w:val="multilevel"/>
    <w:tmpl w:val="A300C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5934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4F52E9"/>
    <w:multiLevelType w:val="multilevel"/>
    <w:tmpl w:val="1770870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3B2DC6"/>
    <w:multiLevelType w:val="hybridMultilevel"/>
    <w:tmpl w:val="7CE4A124"/>
    <w:lvl w:ilvl="0" w:tplc="17F689D6"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7A1C8C"/>
    <w:multiLevelType w:val="multilevel"/>
    <w:tmpl w:val="41F854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A10BD4"/>
    <w:multiLevelType w:val="hybridMultilevel"/>
    <w:tmpl w:val="38FC7B34"/>
    <w:lvl w:ilvl="0" w:tplc="8C38BA02">
      <w:start w:val="1"/>
      <w:numFmt w:val="decimal"/>
      <w:lvlText w:val="%1."/>
      <w:lvlJc w:val="right"/>
      <w:rPr>
        <w:rFonts w:ascii="Calibri" w:eastAsia="Times New Roman" w:hAnsi="Calibri" w:cs="Calibri"/>
        <w:b/>
        <w:bCs/>
      </w:rPr>
    </w:lvl>
    <w:lvl w:ilvl="1" w:tplc="04050005">
      <w:start w:val="1"/>
      <w:numFmt w:val="bullet"/>
      <w:lvlText w:val=""/>
      <w:lvlJc w:val="left"/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C22B59"/>
    <w:multiLevelType w:val="multilevel"/>
    <w:tmpl w:val="C02AA7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0609D6"/>
    <w:multiLevelType w:val="multilevel"/>
    <w:tmpl w:val="F4889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5C1222"/>
    <w:multiLevelType w:val="hybridMultilevel"/>
    <w:tmpl w:val="92BE2BE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731AB3"/>
    <w:multiLevelType w:val="multilevel"/>
    <w:tmpl w:val="41F854EA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C9068D"/>
    <w:multiLevelType w:val="multilevel"/>
    <w:tmpl w:val="A300C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7D72C5"/>
    <w:multiLevelType w:val="hybridMultilevel"/>
    <w:tmpl w:val="673E2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66D3"/>
    <w:multiLevelType w:val="hybridMultilevel"/>
    <w:tmpl w:val="38FC7B34"/>
    <w:lvl w:ilvl="0" w:tplc="FFFFFFFF">
      <w:start w:val="1"/>
      <w:numFmt w:val="decimal"/>
      <w:lvlText w:val="%1."/>
      <w:lvlJc w:val="right"/>
      <w:rPr>
        <w:rFonts w:ascii="Calibri" w:eastAsia="Times New Roman" w:hAnsi="Calibri" w:cs="Calibri"/>
        <w:b/>
        <w:bCs/>
      </w:rPr>
    </w:lvl>
    <w:lvl w:ilvl="1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F86BE7"/>
    <w:multiLevelType w:val="multilevel"/>
    <w:tmpl w:val="9F2A7AA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56778A"/>
    <w:multiLevelType w:val="hybridMultilevel"/>
    <w:tmpl w:val="53EC0EF8"/>
    <w:lvl w:ilvl="0" w:tplc="BDC4942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10AB"/>
    <w:multiLevelType w:val="multilevel"/>
    <w:tmpl w:val="C02AA7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C74DC9"/>
    <w:multiLevelType w:val="multilevel"/>
    <w:tmpl w:val="B60ECF7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83682F"/>
    <w:multiLevelType w:val="hybridMultilevel"/>
    <w:tmpl w:val="5DCCF6C2"/>
    <w:lvl w:ilvl="0" w:tplc="182C9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11B7"/>
    <w:multiLevelType w:val="multilevel"/>
    <w:tmpl w:val="C02AA7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2F441B"/>
    <w:multiLevelType w:val="hybridMultilevel"/>
    <w:tmpl w:val="B4301066"/>
    <w:lvl w:ilvl="0" w:tplc="602A8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A2BE5"/>
    <w:multiLevelType w:val="multilevel"/>
    <w:tmpl w:val="511C0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B3759B"/>
    <w:multiLevelType w:val="hybridMultilevel"/>
    <w:tmpl w:val="4B788B52"/>
    <w:lvl w:ilvl="0" w:tplc="04050017">
      <w:start w:val="1"/>
      <w:numFmt w:val="lowerLetter"/>
      <w:lvlText w:val="%1)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756E5576"/>
    <w:multiLevelType w:val="multilevel"/>
    <w:tmpl w:val="819A74B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5D20D0"/>
    <w:multiLevelType w:val="multilevel"/>
    <w:tmpl w:val="1E0AEA7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174742"/>
    <w:multiLevelType w:val="multilevel"/>
    <w:tmpl w:val="A300C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A318FB"/>
    <w:multiLevelType w:val="multilevel"/>
    <w:tmpl w:val="A300C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6600124">
    <w:abstractNumId w:val="19"/>
  </w:num>
  <w:num w:numId="2" w16cid:durableId="1279482951">
    <w:abstractNumId w:val="17"/>
  </w:num>
  <w:num w:numId="3" w16cid:durableId="1506088513">
    <w:abstractNumId w:val="3"/>
  </w:num>
  <w:num w:numId="4" w16cid:durableId="1623001815">
    <w:abstractNumId w:val="14"/>
  </w:num>
  <w:num w:numId="5" w16cid:durableId="1186602040">
    <w:abstractNumId w:val="11"/>
  </w:num>
  <w:num w:numId="6" w16cid:durableId="1209877951">
    <w:abstractNumId w:val="20"/>
  </w:num>
  <w:num w:numId="7" w16cid:durableId="723411348">
    <w:abstractNumId w:val="1"/>
  </w:num>
  <w:num w:numId="8" w16cid:durableId="1832059781">
    <w:abstractNumId w:val="1"/>
  </w:num>
  <w:num w:numId="9" w16cid:durableId="380055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6783549">
    <w:abstractNumId w:val="16"/>
  </w:num>
  <w:num w:numId="11" w16cid:durableId="15859763">
    <w:abstractNumId w:val="7"/>
  </w:num>
  <w:num w:numId="12" w16cid:durableId="487862365">
    <w:abstractNumId w:val="2"/>
  </w:num>
  <w:num w:numId="13" w16cid:durableId="1514103743">
    <w:abstractNumId w:val="4"/>
  </w:num>
  <w:num w:numId="14" w16cid:durableId="2042630819">
    <w:abstractNumId w:val="9"/>
  </w:num>
  <w:num w:numId="15" w16cid:durableId="352534189">
    <w:abstractNumId w:val="10"/>
  </w:num>
  <w:num w:numId="16" w16cid:durableId="1059288140">
    <w:abstractNumId w:val="13"/>
  </w:num>
  <w:num w:numId="17" w16cid:durableId="1361199909">
    <w:abstractNumId w:val="6"/>
  </w:num>
  <w:num w:numId="18" w16cid:durableId="1917276308">
    <w:abstractNumId w:val="23"/>
  </w:num>
  <w:num w:numId="19" w16cid:durableId="818182515">
    <w:abstractNumId w:val="25"/>
  </w:num>
  <w:num w:numId="20" w16cid:durableId="671687798">
    <w:abstractNumId w:val="22"/>
  </w:num>
  <w:num w:numId="21" w16cid:durableId="1322543690">
    <w:abstractNumId w:val="24"/>
  </w:num>
  <w:num w:numId="22" w16cid:durableId="176045460">
    <w:abstractNumId w:val="0"/>
  </w:num>
  <w:num w:numId="23" w16cid:durableId="1041058408">
    <w:abstractNumId w:val="5"/>
  </w:num>
  <w:num w:numId="24" w16cid:durableId="195775419">
    <w:abstractNumId w:val="12"/>
  </w:num>
  <w:num w:numId="25" w16cid:durableId="614755752">
    <w:abstractNumId w:val="15"/>
  </w:num>
  <w:num w:numId="26" w16cid:durableId="1529832816">
    <w:abstractNumId w:val="18"/>
  </w:num>
  <w:num w:numId="27" w16cid:durableId="2063287342">
    <w:abstractNumId w:val="21"/>
  </w:num>
  <w:num w:numId="28" w16cid:durableId="1624387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70"/>
    <w:rsid w:val="00000353"/>
    <w:rsid w:val="0000345B"/>
    <w:rsid w:val="000042F6"/>
    <w:rsid w:val="00004F99"/>
    <w:rsid w:val="00005268"/>
    <w:rsid w:val="000065B2"/>
    <w:rsid w:val="000069BF"/>
    <w:rsid w:val="0000764A"/>
    <w:rsid w:val="00007A7D"/>
    <w:rsid w:val="0001011A"/>
    <w:rsid w:val="0001123A"/>
    <w:rsid w:val="000115B6"/>
    <w:rsid w:val="000119A1"/>
    <w:rsid w:val="00011AAD"/>
    <w:rsid w:val="00012129"/>
    <w:rsid w:val="00014FFD"/>
    <w:rsid w:val="000158E4"/>
    <w:rsid w:val="00020B93"/>
    <w:rsid w:val="000210D0"/>
    <w:rsid w:val="0002223B"/>
    <w:rsid w:val="00022E11"/>
    <w:rsid w:val="0002390C"/>
    <w:rsid w:val="000244CF"/>
    <w:rsid w:val="000249B7"/>
    <w:rsid w:val="00026706"/>
    <w:rsid w:val="00026DA7"/>
    <w:rsid w:val="00030AC3"/>
    <w:rsid w:val="0003271B"/>
    <w:rsid w:val="000328D0"/>
    <w:rsid w:val="00032FDC"/>
    <w:rsid w:val="00033F63"/>
    <w:rsid w:val="00034AC6"/>
    <w:rsid w:val="00035FBD"/>
    <w:rsid w:val="000365A3"/>
    <w:rsid w:val="00037BE8"/>
    <w:rsid w:val="00037EED"/>
    <w:rsid w:val="000408E7"/>
    <w:rsid w:val="00041EBB"/>
    <w:rsid w:val="000422FA"/>
    <w:rsid w:val="000422FC"/>
    <w:rsid w:val="000432C0"/>
    <w:rsid w:val="00045243"/>
    <w:rsid w:val="00050B13"/>
    <w:rsid w:val="00050BBB"/>
    <w:rsid w:val="0005334A"/>
    <w:rsid w:val="0005602B"/>
    <w:rsid w:val="000567B7"/>
    <w:rsid w:val="00056D26"/>
    <w:rsid w:val="00057C3D"/>
    <w:rsid w:val="00061299"/>
    <w:rsid w:val="00061D4E"/>
    <w:rsid w:val="00063A36"/>
    <w:rsid w:val="00064883"/>
    <w:rsid w:val="00064ABD"/>
    <w:rsid w:val="00067918"/>
    <w:rsid w:val="00070E87"/>
    <w:rsid w:val="00071BC7"/>
    <w:rsid w:val="00072635"/>
    <w:rsid w:val="0007491A"/>
    <w:rsid w:val="000749F8"/>
    <w:rsid w:val="000755CC"/>
    <w:rsid w:val="0007688C"/>
    <w:rsid w:val="000776C4"/>
    <w:rsid w:val="00077A9F"/>
    <w:rsid w:val="00081034"/>
    <w:rsid w:val="0008134C"/>
    <w:rsid w:val="00081839"/>
    <w:rsid w:val="00082168"/>
    <w:rsid w:val="000853AD"/>
    <w:rsid w:val="000855B9"/>
    <w:rsid w:val="000859F3"/>
    <w:rsid w:val="00086D77"/>
    <w:rsid w:val="00086EC9"/>
    <w:rsid w:val="00090D8F"/>
    <w:rsid w:val="0009274A"/>
    <w:rsid w:val="00096765"/>
    <w:rsid w:val="000978C2"/>
    <w:rsid w:val="00097D37"/>
    <w:rsid w:val="000A152A"/>
    <w:rsid w:val="000A19C3"/>
    <w:rsid w:val="000A1DEC"/>
    <w:rsid w:val="000A3859"/>
    <w:rsid w:val="000A53BB"/>
    <w:rsid w:val="000A62FC"/>
    <w:rsid w:val="000A661A"/>
    <w:rsid w:val="000A66CA"/>
    <w:rsid w:val="000B0EEA"/>
    <w:rsid w:val="000B1201"/>
    <w:rsid w:val="000B1857"/>
    <w:rsid w:val="000B20B2"/>
    <w:rsid w:val="000B3026"/>
    <w:rsid w:val="000B6B9C"/>
    <w:rsid w:val="000B764C"/>
    <w:rsid w:val="000C1757"/>
    <w:rsid w:val="000C3DA3"/>
    <w:rsid w:val="000C64ED"/>
    <w:rsid w:val="000D0049"/>
    <w:rsid w:val="000D00B5"/>
    <w:rsid w:val="000D0FCE"/>
    <w:rsid w:val="000D11FA"/>
    <w:rsid w:val="000D19E4"/>
    <w:rsid w:val="000D231D"/>
    <w:rsid w:val="000D2BD2"/>
    <w:rsid w:val="000D333F"/>
    <w:rsid w:val="000D3725"/>
    <w:rsid w:val="000D5A35"/>
    <w:rsid w:val="000D67D0"/>
    <w:rsid w:val="000D7B04"/>
    <w:rsid w:val="000E1538"/>
    <w:rsid w:val="000E1D13"/>
    <w:rsid w:val="000E233F"/>
    <w:rsid w:val="000E2A1D"/>
    <w:rsid w:val="000E42B4"/>
    <w:rsid w:val="000E4C4C"/>
    <w:rsid w:val="000E64E9"/>
    <w:rsid w:val="000F1AD1"/>
    <w:rsid w:val="000F2671"/>
    <w:rsid w:val="000F317F"/>
    <w:rsid w:val="000F3D1F"/>
    <w:rsid w:val="000F4729"/>
    <w:rsid w:val="000F6530"/>
    <w:rsid w:val="000F6B39"/>
    <w:rsid w:val="000F6CEC"/>
    <w:rsid w:val="000F784E"/>
    <w:rsid w:val="001010F2"/>
    <w:rsid w:val="00101E93"/>
    <w:rsid w:val="00102B7C"/>
    <w:rsid w:val="00104252"/>
    <w:rsid w:val="00106F68"/>
    <w:rsid w:val="0011097F"/>
    <w:rsid w:val="001109A4"/>
    <w:rsid w:val="001128CC"/>
    <w:rsid w:val="00115C69"/>
    <w:rsid w:val="00116614"/>
    <w:rsid w:val="00121462"/>
    <w:rsid w:val="001239B2"/>
    <w:rsid w:val="00125930"/>
    <w:rsid w:val="00126583"/>
    <w:rsid w:val="0013170E"/>
    <w:rsid w:val="00131CD7"/>
    <w:rsid w:val="0013225A"/>
    <w:rsid w:val="00132DEA"/>
    <w:rsid w:val="00133C92"/>
    <w:rsid w:val="001354C2"/>
    <w:rsid w:val="001404BF"/>
    <w:rsid w:val="00140CA6"/>
    <w:rsid w:val="00141B1D"/>
    <w:rsid w:val="0014296F"/>
    <w:rsid w:val="0014359B"/>
    <w:rsid w:val="00144779"/>
    <w:rsid w:val="00145754"/>
    <w:rsid w:val="00145926"/>
    <w:rsid w:val="001507A7"/>
    <w:rsid w:val="00150A8A"/>
    <w:rsid w:val="00151174"/>
    <w:rsid w:val="001528CA"/>
    <w:rsid w:val="00154569"/>
    <w:rsid w:val="00154D51"/>
    <w:rsid w:val="00156AE4"/>
    <w:rsid w:val="00156D8D"/>
    <w:rsid w:val="00161075"/>
    <w:rsid w:val="001613AF"/>
    <w:rsid w:val="00161F38"/>
    <w:rsid w:val="00162425"/>
    <w:rsid w:val="00165123"/>
    <w:rsid w:val="00166432"/>
    <w:rsid w:val="00167A90"/>
    <w:rsid w:val="00171C36"/>
    <w:rsid w:val="001720A2"/>
    <w:rsid w:val="0017268B"/>
    <w:rsid w:val="001739E4"/>
    <w:rsid w:val="001744C5"/>
    <w:rsid w:val="00176285"/>
    <w:rsid w:val="00177742"/>
    <w:rsid w:val="00177DBF"/>
    <w:rsid w:val="001821ED"/>
    <w:rsid w:val="0018231A"/>
    <w:rsid w:val="001824FC"/>
    <w:rsid w:val="00184C29"/>
    <w:rsid w:val="00184C4E"/>
    <w:rsid w:val="001860CE"/>
    <w:rsid w:val="00190A9D"/>
    <w:rsid w:val="001923E1"/>
    <w:rsid w:val="00192DF8"/>
    <w:rsid w:val="0019416C"/>
    <w:rsid w:val="001955BF"/>
    <w:rsid w:val="001A04DA"/>
    <w:rsid w:val="001A0C4C"/>
    <w:rsid w:val="001A0CEC"/>
    <w:rsid w:val="001A165C"/>
    <w:rsid w:val="001A19B0"/>
    <w:rsid w:val="001A1C24"/>
    <w:rsid w:val="001A3335"/>
    <w:rsid w:val="001A37D4"/>
    <w:rsid w:val="001A3BE2"/>
    <w:rsid w:val="001A44C7"/>
    <w:rsid w:val="001A46E3"/>
    <w:rsid w:val="001A59D1"/>
    <w:rsid w:val="001A6875"/>
    <w:rsid w:val="001A6A8E"/>
    <w:rsid w:val="001A769D"/>
    <w:rsid w:val="001B0934"/>
    <w:rsid w:val="001B097A"/>
    <w:rsid w:val="001B1529"/>
    <w:rsid w:val="001B1BD8"/>
    <w:rsid w:val="001B2B74"/>
    <w:rsid w:val="001B5750"/>
    <w:rsid w:val="001B61C5"/>
    <w:rsid w:val="001B637B"/>
    <w:rsid w:val="001C043E"/>
    <w:rsid w:val="001C1695"/>
    <w:rsid w:val="001C1ECB"/>
    <w:rsid w:val="001C2303"/>
    <w:rsid w:val="001C6A88"/>
    <w:rsid w:val="001C73A1"/>
    <w:rsid w:val="001C74C8"/>
    <w:rsid w:val="001C78AB"/>
    <w:rsid w:val="001D0432"/>
    <w:rsid w:val="001D0D9D"/>
    <w:rsid w:val="001D304F"/>
    <w:rsid w:val="001D382F"/>
    <w:rsid w:val="001D3D21"/>
    <w:rsid w:val="001D4F07"/>
    <w:rsid w:val="001D6A4F"/>
    <w:rsid w:val="001E053E"/>
    <w:rsid w:val="001E1831"/>
    <w:rsid w:val="001E1EC5"/>
    <w:rsid w:val="001E305D"/>
    <w:rsid w:val="001F0BFA"/>
    <w:rsid w:val="001F2112"/>
    <w:rsid w:val="001F334A"/>
    <w:rsid w:val="001F384C"/>
    <w:rsid w:val="001F47FB"/>
    <w:rsid w:val="001F67C6"/>
    <w:rsid w:val="001F6ED3"/>
    <w:rsid w:val="00200BE3"/>
    <w:rsid w:val="00201924"/>
    <w:rsid w:val="0020232A"/>
    <w:rsid w:val="00202BDE"/>
    <w:rsid w:val="00203233"/>
    <w:rsid w:val="00203541"/>
    <w:rsid w:val="002055B3"/>
    <w:rsid w:val="002055E0"/>
    <w:rsid w:val="00206074"/>
    <w:rsid w:val="00210FF4"/>
    <w:rsid w:val="00213223"/>
    <w:rsid w:val="0021661E"/>
    <w:rsid w:val="00216BA0"/>
    <w:rsid w:val="00221E19"/>
    <w:rsid w:val="00222BF9"/>
    <w:rsid w:val="00222E64"/>
    <w:rsid w:val="00222FD7"/>
    <w:rsid w:val="00223800"/>
    <w:rsid w:val="0022620E"/>
    <w:rsid w:val="00235F3E"/>
    <w:rsid w:val="00237414"/>
    <w:rsid w:val="00237B45"/>
    <w:rsid w:val="00240B9C"/>
    <w:rsid w:val="00241D5C"/>
    <w:rsid w:val="00242194"/>
    <w:rsid w:val="002422D5"/>
    <w:rsid w:val="002422FA"/>
    <w:rsid w:val="00244AA7"/>
    <w:rsid w:val="00246A57"/>
    <w:rsid w:val="002515FD"/>
    <w:rsid w:val="002522AB"/>
    <w:rsid w:val="002534AA"/>
    <w:rsid w:val="00253578"/>
    <w:rsid w:val="00254554"/>
    <w:rsid w:val="0025682C"/>
    <w:rsid w:val="00262AC6"/>
    <w:rsid w:val="00263A01"/>
    <w:rsid w:val="00263D42"/>
    <w:rsid w:val="00266855"/>
    <w:rsid w:val="00270E9B"/>
    <w:rsid w:val="00270F24"/>
    <w:rsid w:val="00274799"/>
    <w:rsid w:val="00274BA7"/>
    <w:rsid w:val="0027540A"/>
    <w:rsid w:val="0027575D"/>
    <w:rsid w:val="00275D69"/>
    <w:rsid w:val="002762E9"/>
    <w:rsid w:val="002811D1"/>
    <w:rsid w:val="0028263F"/>
    <w:rsid w:val="00285AF9"/>
    <w:rsid w:val="00286AD7"/>
    <w:rsid w:val="00295148"/>
    <w:rsid w:val="00297010"/>
    <w:rsid w:val="002A0B03"/>
    <w:rsid w:val="002A1D60"/>
    <w:rsid w:val="002A3509"/>
    <w:rsid w:val="002A3F5D"/>
    <w:rsid w:val="002A6995"/>
    <w:rsid w:val="002A6E08"/>
    <w:rsid w:val="002B0D5B"/>
    <w:rsid w:val="002B3897"/>
    <w:rsid w:val="002B5886"/>
    <w:rsid w:val="002B623D"/>
    <w:rsid w:val="002B71D4"/>
    <w:rsid w:val="002C0B1B"/>
    <w:rsid w:val="002C1C90"/>
    <w:rsid w:val="002C1DE1"/>
    <w:rsid w:val="002C1E76"/>
    <w:rsid w:val="002C1E78"/>
    <w:rsid w:val="002C1F5F"/>
    <w:rsid w:val="002C1FBD"/>
    <w:rsid w:val="002C5283"/>
    <w:rsid w:val="002C68DF"/>
    <w:rsid w:val="002D0D97"/>
    <w:rsid w:val="002D236D"/>
    <w:rsid w:val="002D3212"/>
    <w:rsid w:val="002D52D5"/>
    <w:rsid w:val="002D5D99"/>
    <w:rsid w:val="002D72B1"/>
    <w:rsid w:val="002D75BF"/>
    <w:rsid w:val="002E08C7"/>
    <w:rsid w:val="002E2C7D"/>
    <w:rsid w:val="002E2D19"/>
    <w:rsid w:val="002E360F"/>
    <w:rsid w:val="002E387C"/>
    <w:rsid w:val="002E4991"/>
    <w:rsid w:val="002E5808"/>
    <w:rsid w:val="002E5B23"/>
    <w:rsid w:val="002E6A73"/>
    <w:rsid w:val="002F17C8"/>
    <w:rsid w:val="002F1F5E"/>
    <w:rsid w:val="002F4A86"/>
    <w:rsid w:val="002F5485"/>
    <w:rsid w:val="002F6C35"/>
    <w:rsid w:val="002F6D1C"/>
    <w:rsid w:val="002F71E9"/>
    <w:rsid w:val="0030047F"/>
    <w:rsid w:val="00300C66"/>
    <w:rsid w:val="003013BC"/>
    <w:rsid w:val="00301988"/>
    <w:rsid w:val="003049BC"/>
    <w:rsid w:val="00310C64"/>
    <w:rsid w:val="00313172"/>
    <w:rsid w:val="00314672"/>
    <w:rsid w:val="003158E3"/>
    <w:rsid w:val="0031787E"/>
    <w:rsid w:val="00321A60"/>
    <w:rsid w:val="003253AF"/>
    <w:rsid w:val="00325606"/>
    <w:rsid w:val="0032571E"/>
    <w:rsid w:val="00326963"/>
    <w:rsid w:val="00327336"/>
    <w:rsid w:val="00330FA9"/>
    <w:rsid w:val="003312DB"/>
    <w:rsid w:val="00331A9B"/>
    <w:rsid w:val="0033297E"/>
    <w:rsid w:val="00332C5D"/>
    <w:rsid w:val="003330D6"/>
    <w:rsid w:val="003342A1"/>
    <w:rsid w:val="00336453"/>
    <w:rsid w:val="00336B62"/>
    <w:rsid w:val="00336E8C"/>
    <w:rsid w:val="00342E0A"/>
    <w:rsid w:val="00343A7E"/>
    <w:rsid w:val="00343D2D"/>
    <w:rsid w:val="0034535D"/>
    <w:rsid w:val="003471AA"/>
    <w:rsid w:val="00347245"/>
    <w:rsid w:val="003476BF"/>
    <w:rsid w:val="00347EF6"/>
    <w:rsid w:val="00350E11"/>
    <w:rsid w:val="0035245C"/>
    <w:rsid w:val="00352470"/>
    <w:rsid w:val="0035299F"/>
    <w:rsid w:val="00352FFA"/>
    <w:rsid w:val="0035315F"/>
    <w:rsid w:val="00355B75"/>
    <w:rsid w:val="0036106E"/>
    <w:rsid w:val="0036127A"/>
    <w:rsid w:val="00361629"/>
    <w:rsid w:val="003649FE"/>
    <w:rsid w:val="00364AA9"/>
    <w:rsid w:val="00370FC3"/>
    <w:rsid w:val="00371719"/>
    <w:rsid w:val="00371ADB"/>
    <w:rsid w:val="0037290E"/>
    <w:rsid w:val="003729C2"/>
    <w:rsid w:val="003731BE"/>
    <w:rsid w:val="00373A27"/>
    <w:rsid w:val="00373ECE"/>
    <w:rsid w:val="00374E14"/>
    <w:rsid w:val="00375330"/>
    <w:rsid w:val="00377448"/>
    <w:rsid w:val="00382162"/>
    <w:rsid w:val="0038353D"/>
    <w:rsid w:val="003854FF"/>
    <w:rsid w:val="00386A15"/>
    <w:rsid w:val="003873E4"/>
    <w:rsid w:val="00387EE1"/>
    <w:rsid w:val="00390BA7"/>
    <w:rsid w:val="00391807"/>
    <w:rsid w:val="00392A4E"/>
    <w:rsid w:val="003942F1"/>
    <w:rsid w:val="00396FF6"/>
    <w:rsid w:val="003A15C9"/>
    <w:rsid w:val="003A415D"/>
    <w:rsid w:val="003A738C"/>
    <w:rsid w:val="003B04AB"/>
    <w:rsid w:val="003B0BBA"/>
    <w:rsid w:val="003B15AD"/>
    <w:rsid w:val="003B1A1C"/>
    <w:rsid w:val="003B2D0B"/>
    <w:rsid w:val="003B4FF1"/>
    <w:rsid w:val="003B5318"/>
    <w:rsid w:val="003B563F"/>
    <w:rsid w:val="003B5952"/>
    <w:rsid w:val="003B7F7A"/>
    <w:rsid w:val="003C181C"/>
    <w:rsid w:val="003C1D55"/>
    <w:rsid w:val="003C1E2E"/>
    <w:rsid w:val="003C3199"/>
    <w:rsid w:val="003C4060"/>
    <w:rsid w:val="003C4E2A"/>
    <w:rsid w:val="003C5A85"/>
    <w:rsid w:val="003C5BAB"/>
    <w:rsid w:val="003C60C5"/>
    <w:rsid w:val="003C698C"/>
    <w:rsid w:val="003C7D88"/>
    <w:rsid w:val="003C7F24"/>
    <w:rsid w:val="003D1A30"/>
    <w:rsid w:val="003D1CA4"/>
    <w:rsid w:val="003D410E"/>
    <w:rsid w:val="003D5677"/>
    <w:rsid w:val="003D568F"/>
    <w:rsid w:val="003D7FC1"/>
    <w:rsid w:val="003E25BE"/>
    <w:rsid w:val="003E43DE"/>
    <w:rsid w:val="003E5F24"/>
    <w:rsid w:val="003E6DD3"/>
    <w:rsid w:val="003F02BB"/>
    <w:rsid w:val="003F4286"/>
    <w:rsid w:val="003F5ADA"/>
    <w:rsid w:val="003F6B4F"/>
    <w:rsid w:val="003F6C0F"/>
    <w:rsid w:val="003F7964"/>
    <w:rsid w:val="00401801"/>
    <w:rsid w:val="00401E7A"/>
    <w:rsid w:val="004070A4"/>
    <w:rsid w:val="0041068D"/>
    <w:rsid w:val="00410D51"/>
    <w:rsid w:val="004118F5"/>
    <w:rsid w:val="0041313F"/>
    <w:rsid w:val="004131A7"/>
    <w:rsid w:val="0041579C"/>
    <w:rsid w:val="00416EB6"/>
    <w:rsid w:val="004170DA"/>
    <w:rsid w:val="00417436"/>
    <w:rsid w:val="00420CE8"/>
    <w:rsid w:val="004221C9"/>
    <w:rsid w:val="004228E1"/>
    <w:rsid w:val="00423C53"/>
    <w:rsid w:val="00423CAB"/>
    <w:rsid w:val="00424897"/>
    <w:rsid w:val="004258F8"/>
    <w:rsid w:val="004309A4"/>
    <w:rsid w:val="004309E9"/>
    <w:rsid w:val="0043152A"/>
    <w:rsid w:val="00432214"/>
    <w:rsid w:val="00432640"/>
    <w:rsid w:val="00434144"/>
    <w:rsid w:val="0043458B"/>
    <w:rsid w:val="00436599"/>
    <w:rsid w:val="00436FB0"/>
    <w:rsid w:val="00437650"/>
    <w:rsid w:val="004403C6"/>
    <w:rsid w:val="00441B86"/>
    <w:rsid w:val="00441E8E"/>
    <w:rsid w:val="00442C40"/>
    <w:rsid w:val="004436C2"/>
    <w:rsid w:val="00443795"/>
    <w:rsid w:val="00443E00"/>
    <w:rsid w:val="004446CF"/>
    <w:rsid w:val="00444BF0"/>
    <w:rsid w:val="00444C53"/>
    <w:rsid w:val="00444C9E"/>
    <w:rsid w:val="0044588C"/>
    <w:rsid w:val="00450281"/>
    <w:rsid w:val="00450F87"/>
    <w:rsid w:val="004511B1"/>
    <w:rsid w:val="004513F5"/>
    <w:rsid w:val="00452B45"/>
    <w:rsid w:val="004530D0"/>
    <w:rsid w:val="004530E2"/>
    <w:rsid w:val="00453A48"/>
    <w:rsid w:val="00454DB8"/>
    <w:rsid w:val="00457027"/>
    <w:rsid w:val="00460FFE"/>
    <w:rsid w:val="0046174D"/>
    <w:rsid w:val="0046259A"/>
    <w:rsid w:val="00462DBB"/>
    <w:rsid w:val="00466488"/>
    <w:rsid w:val="0046757B"/>
    <w:rsid w:val="0046790B"/>
    <w:rsid w:val="0047176B"/>
    <w:rsid w:val="00471D99"/>
    <w:rsid w:val="00472B2B"/>
    <w:rsid w:val="00472BE1"/>
    <w:rsid w:val="00472FED"/>
    <w:rsid w:val="00474057"/>
    <w:rsid w:val="00474E94"/>
    <w:rsid w:val="00475770"/>
    <w:rsid w:val="004761CA"/>
    <w:rsid w:val="0048169D"/>
    <w:rsid w:val="00481CFD"/>
    <w:rsid w:val="004821F4"/>
    <w:rsid w:val="00483C84"/>
    <w:rsid w:val="004862E8"/>
    <w:rsid w:val="00487FFC"/>
    <w:rsid w:val="00491A18"/>
    <w:rsid w:val="00492D4F"/>
    <w:rsid w:val="00493C18"/>
    <w:rsid w:val="00493ED8"/>
    <w:rsid w:val="0049458E"/>
    <w:rsid w:val="004946A0"/>
    <w:rsid w:val="00496064"/>
    <w:rsid w:val="004962EC"/>
    <w:rsid w:val="00496910"/>
    <w:rsid w:val="00497AB9"/>
    <w:rsid w:val="00497E0C"/>
    <w:rsid w:val="004A0148"/>
    <w:rsid w:val="004A02E5"/>
    <w:rsid w:val="004A0898"/>
    <w:rsid w:val="004A1600"/>
    <w:rsid w:val="004A2070"/>
    <w:rsid w:val="004A37F7"/>
    <w:rsid w:val="004B18C3"/>
    <w:rsid w:val="004B1A89"/>
    <w:rsid w:val="004B278E"/>
    <w:rsid w:val="004B33C9"/>
    <w:rsid w:val="004B3EEA"/>
    <w:rsid w:val="004B40DB"/>
    <w:rsid w:val="004B4622"/>
    <w:rsid w:val="004B5E8B"/>
    <w:rsid w:val="004B71D1"/>
    <w:rsid w:val="004C0283"/>
    <w:rsid w:val="004C0385"/>
    <w:rsid w:val="004C7C6B"/>
    <w:rsid w:val="004C7D41"/>
    <w:rsid w:val="004D0588"/>
    <w:rsid w:val="004D0636"/>
    <w:rsid w:val="004D1089"/>
    <w:rsid w:val="004D2E11"/>
    <w:rsid w:val="004D41AF"/>
    <w:rsid w:val="004D7295"/>
    <w:rsid w:val="004E0227"/>
    <w:rsid w:val="004E0AE9"/>
    <w:rsid w:val="004E1A8E"/>
    <w:rsid w:val="004E32A4"/>
    <w:rsid w:val="004E38D6"/>
    <w:rsid w:val="004E49D8"/>
    <w:rsid w:val="004E4E19"/>
    <w:rsid w:val="004E6224"/>
    <w:rsid w:val="004F2F99"/>
    <w:rsid w:val="004F5617"/>
    <w:rsid w:val="004F5726"/>
    <w:rsid w:val="004F7027"/>
    <w:rsid w:val="00502002"/>
    <w:rsid w:val="005032D4"/>
    <w:rsid w:val="00504FCE"/>
    <w:rsid w:val="00506D4E"/>
    <w:rsid w:val="00511263"/>
    <w:rsid w:val="00511BE6"/>
    <w:rsid w:val="0051520D"/>
    <w:rsid w:val="00516BB3"/>
    <w:rsid w:val="00521E87"/>
    <w:rsid w:val="0052520E"/>
    <w:rsid w:val="005257A0"/>
    <w:rsid w:val="00525A23"/>
    <w:rsid w:val="00525EBC"/>
    <w:rsid w:val="005260ED"/>
    <w:rsid w:val="00526782"/>
    <w:rsid w:val="00527339"/>
    <w:rsid w:val="005274F2"/>
    <w:rsid w:val="00531612"/>
    <w:rsid w:val="00532C01"/>
    <w:rsid w:val="005336C8"/>
    <w:rsid w:val="00540742"/>
    <w:rsid w:val="00541683"/>
    <w:rsid w:val="00541B6A"/>
    <w:rsid w:val="005442FC"/>
    <w:rsid w:val="0054672B"/>
    <w:rsid w:val="00546A8D"/>
    <w:rsid w:val="00546AF3"/>
    <w:rsid w:val="00547E05"/>
    <w:rsid w:val="005500BA"/>
    <w:rsid w:val="00551D0F"/>
    <w:rsid w:val="00552E6E"/>
    <w:rsid w:val="00553BB9"/>
    <w:rsid w:val="00553BE4"/>
    <w:rsid w:val="00553DE8"/>
    <w:rsid w:val="00554E00"/>
    <w:rsid w:val="00561215"/>
    <w:rsid w:val="0056151E"/>
    <w:rsid w:val="005617CE"/>
    <w:rsid w:val="0056290A"/>
    <w:rsid w:val="00564F49"/>
    <w:rsid w:val="005650FF"/>
    <w:rsid w:val="00566C5D"/>
    <w:rsid w:val="00567D22"/>
    <w:rsid w:val="00567F2F"/>
    <w:rsid w:val="005708B3"/>
    <w:rsid w:val="00570C1F"/>
    <w:rsid w:val="00571058"/>
    <w:rsid w:val="005711DE"/>
    <w:rsid w:val="00574C8E"/>
    <w:rsid w:val="00574EF9"/>
    <w:rsid w:val="005752D3"/>
    <w:rsid w:val="00575DEA"/>
    <w:rsid w:val="005803A5"/>
    <w:rsid w:val="005824C0"/>
    <w:rsid w:val="00583AFB"/>
    <w:rsid w:val="00584DDA"/>
    <w:rsid w:val="00585707"/>
    <w:rsid w:val="00590C08"/>
    <w:rsid w:val="00591D5D"/>
    <w:rsid w:val="00591DF2"/>
    <w:rsid w:val="00592763"/>
    <w:rsid w:val="00592F64"/>
    <w:rsid w:val="00593143"/>
    <w:rsid w:val="00595D6E"/>
    <w:rsid w:val="00596465"/>
    <w:rsid w:val="005976B5"/>
    <w:rsid w:val="005A032A"/>
    <w:rsid w:val="005A2767"/>
    <w:rsid w:val="005A2E40"/>
    <w:rsid w:val="005A3CAC"/>
    <w:rsid w:val="005A4135"/>
    <w:rsid w:val="005A5A91"/>
    <w:rsid w:val="005A70A9"/>
    <w:rsid w:val="005A7618"/>
    <w:rsid w:val="005B1766"/>
    <w:rsid w:val="005B2D8E"/>
    <w:rsid w:val="005B4246"/>
    <w:rsid w:val="005B45F0"/>
    <w:rsid w:val="005B4BD8"/>
    <w:rsid w:val="005B790D"/>
    <w:rsid w:val="005C04A8"/>
    <w:rsid w:val="005C144F"/>
    <w:rsid w:val="005C14E7"/>
    <w:rsid w:val="005C2B1C"/>
    <w:rsid w:val="005C616B"/>
    <w:rsid w:val="005C657F"/>
    <w:rsid w:val="005D090B"/>
    <w:rsid w:val="005D29A5"/>
    <w:rsid w:val="005D311E"/>
    <w:rsid w:val="005D5643"/>
    <w:rsid w:val="005D5BCE"/>
    <w:rsid w:val="005D61E2"/>
    <w:rsid w:val="005D61EF"/>
    <w:rsid w:val="005D62E1"/>
    <w:rsid w:val="005D6974"/>
    <w:rsid w:val="005D7E5B"/>
    <w:rsid w:val="005E2D66"/>
    <w:rsid w:val="005E31DD"/>
    <w:rsid w:val="005E41F8"/>
    <w:rsid w:val="005E444C"/>
    <w:rsid w:val="005F23B7"/>
    <w:rsid w:val="005F346C"/>
    <w:rsid w:val="005F3798"/>
    <w:rsid w:val="005F4B8A"/>
    <w:rsid w:val="005F4ED8"/>
    <w:rsid w:val="005F6188"/>
    <w:rsid w:val="005F737D"/>
    <w:rsid w:val="00601E07"/>
    <w:rsid w:val="00601FEF"/>
    <w:rsid w:val="006027BF"/>
    <w:rsid w:val="00602C82"/>
    <w:rsid w:val="006030D2"/>
    <w:rsid w:val="00603ECA"/>
    <w:rsid w:val="0060457E"/>
    <w:rsid w:val="00605633"/>
    <w:rsid w:val="006058C2"/>
    <w:rsid w:val="00606975"/>
    <w:rsid w:val="0061611D"/>
    <w:rsid w:val="00617164"/>
    <w:rsid w:val="00620E0F"/>
    <w:rsid w:val="00621EA2"/>
    <w:rsid w:val="00621F70"/>
    <w:rsid w:val="00624EC0"/>
    <w:rsid w:val="006253ED"/>
    <w:rsid w:val="00625DA3"/>
    <w:rsid w:val="006276D4"/>
    <w:rsid w:val="0063010D"/>
    <w:rsid w:val="0063249D"/>
    <w:rsid w:val="00635187"/>
    <w:rsid w:val="00635B6C"/>
    <w:rsid w:val="006408E2"/>
    <w:rsid w:val="00641A4B"/>
    <w:rsid w:val="00642459"/>
    <w:rsid w:val="00642758"/>
    <w:rsid w:val="00644892"/>
    <w:rsid w:val="00644F57"/>
    <w:rsid w:val="00647154"/>
    <w:rsid w:val="00651C15"/>
    <w:rsid w:val="006572BB"/>
    <w:rsid w:val="006600AE"/>
    <w:rsid w:val="00660F58"/>
    <w:rsid w:val="00662250"/>
    <w:rsid w:val="00663511"/>
    <w:rsid w:val="00663A7E"/>
    <w:rsid w:val="006650E8"/>
    <w:rsid w:val="00671FD5"/>
    <w:rsid w:val="00672D48"/>
    <w:rsid w:val="00673260"/>
    <w:rsid w:val="00674F41"/>
    <w:rsid w:val="0067720B"/>
    <w:rsid w:val="006779CB"/>
    <w:rsid w:val="00677AC2"/>
    <w:rsid w:val="006804BF"/>
    <w:rsid w:val="00680750"/>
    <w:rsid w:val="006816BA"/>
    <w:rsid w:val="00682684"/>
    <w:rsid w:val="00682D99"/>
    <w:rsid w:val="0068374B"/>
    <w:rsid w:val="00683970"/>
    <w:rsid w:val="00686A48"/>
    <w:rsid w:val="00686CF2"/>
    <w:rsid w:val="006871FC"/>
    <w:rsid w:val="006925D6"/>
    <w:rsid w:val="0069266B"/>
    <w:rsid w:val="006926A5"/>
    <w:rsid w:val="006928E8"/>
    <w:rsid w:val="00692B89"/>
    <w:rsid w:val="006938DD"/>
    <w:rsid w:val="006A098A"/>
    <w:rsid w:val="006A2EAA"/>
    <w:rsid w:val="006A4A6F"/>
    <w:rsid w:val="006A732C"/>
    <w:rsid w:val="006A75F4"/>
    <w:rsid w:val="006B0009"/>
    <w:rsid w:val="006B0C59"/>
    <w:rsid w:val="006B2D05"/>
    <w:rsid w:val="006B3230"/>
    <w:rsid w:val="006B5ADB"/>
    <w:rsid w:val="006B5ED5"/>
    <w:rsid w:val="006B6172"/>
    <w:rsid w:val="006C054A"/>
    <w:rsid w:val="006C1337"/>
    <w:rsid w:val="006C1978"/>
    <w:rsid w:val="006C1BF8"/>
    <w:rsid w:val="006C41D9"/>
    <w:rsid w:val="006C5028"/>
    <w:rsid w:val="006C5525"/>
    <w:rsid w:val="006C5E4A"/>
    <w:rsid w:val="006C648A"/>
    <w:rsid w:val="006C6C4F"/>
    <w:rsid w:val="006C6ED3"/>
    <w:rsid w:val="006D0E3D"/>
    <w:rsid w:val="006D2EDA"/>
    <w:rsid w:val="006D38D3"/>
    <w:rsid w:val="006E0CE3"/>
    <w:rsid w:val="006E0DAB"/>
    <w:rsid w:val="006E0E0B"/>
    <w:rsid w:val="006E2395"/>
    <w:rsid w:val="006E2C08"/>
    <w:rsid w:val="006E3A08"/>
    <w:rsid w:val="006E466D"/>
    <w:rsid w:val="006F14A1"/>
    <w:rsid w:val="006F17E8"/>
    <w:rsid w:val="006F2EF9"/>
    <w:rsid w:val="006F52A8"/>
    <w:rsid w:val="00704482"/>
    <w:rsid w:val="00704510"/>
    <w:rsid w:val="007046AB"/>
    <w:rsid w:val="007047CB"/>
    <w:rsid w:val="007068ED"/>
    <w:rsid w:val="007106FC"/>
    <w:rsid w:val="007114EC"/>
    <w:rsid w:val="00711AFA"/>
    <w:rsid w:val="00711D34"/>
    <w:rsid w:val="007147C9"/>
    <w:rsid w:val="00714809"/>
    <w:rsid w:val="0071585F"/>
    <w:rsid w:val="007168F4"/>
    <w:rsid w:val="007176F1"/>
    <w:rsid w:val="00721BD7"/>
    <w:rsid w:val="007234E1"/>
    <w:rsid w:val="00727377"/>
    <w:rsid w:val="007278A5"/>
    <w:rsid w:val="00732253"/>
    <w:rsid w:val="007333C3"/>
    <w:rsid w:val="007351C3"/>
    <w:rsid w:val="00735BD7"/>
    <w:rsid w:val="00735FEE"/>
    <w:rsid w:val="007364AD"/>
    <w:rsid w:val="00736999"/>
    <w:rsid w:val="00737760"/>
    <w:rsid w:val="00737CB7"/>
    <w:rsid w:val="00737D0E"/>
    <w:rsid w:val="00742004"/>
    <w:rsid w:val="00744FED"/>
    <w:rsid w:val="0074505A"/>
    <w:rsid w:val="00745556"/>
    <w:rsid w:val="00746F4F"/>
    <w:rsid w:val="00750EE8"/>
    <w:rsid w:val="00751EB7"/>
    <w:rsid w:val="007530A0"/>
    <w:rsid w:val="0075523C"/>
    <w:rsid w:val="0075647C"/>
    <w:rsid w:val="007564EB"/>
    <w:rsid w:val="007571A4"/>
    <w:rsid w:val="00757C24"/>
    <w:rsid w:val="00761590"/>
    <w:rsid w:val="007622D7"/>
    <w:rsid w:val="0076234E"/>
    <w:rsid w:val="00762FE7"/>
    <w:rsid w:val="00762FF5"/>
    <w:rsid w:val="00765DDE"/>
    <w:rsid w:val="00766CFC"/>
    <w:rsid w:val="00767BAE"/>
    <w:rsid w:val="0077020F"/>
    <w:rsid w:val="00770525"/>
    <w:rsid w:val="0077147C"/>
    <w:rsid w:val="00771700"/>
    <w:rsid w:val="00771D3B"/>
    <w:rsid w:val="0077277C"/>
    <w:rsid w:val="00772833"/>
    <w:rsid w:val="00772A71"/>
    <w:rsid w:val="00773211"/>
    <w:rsid w:val="00774A6C"/>
    <w:rsid w:val="00775559"/>
    <w:rsid w:val="00775D61"/>
    <w:rsid w:val="00776C8C"/>
    <w:rsid w:val="00777EE0"/>
    <w:rsid w:val="007851D3"/>
    <w:rsid w:val="007857D6"/>
    <w:rsid w:val="00792818"/>
    <w:rsid w:val="00793127"/>
    <w:rsid w:val="00795DB0"/>
    <w:rsid w:val="00796969"/>
    <w:rsid w:val="007A0B2E"/>
    <w:rsid w:val="007A162C"/>
    <w:rsid w:val="007A184F"/>
    <w:rsid w:val="007A3479"/>
    <w:rsid w:val="007A5619"/>
    <w:rsid w:val="007A77FF"/>
    <w:rsid w:val="007A7F9E"/>
    <w:rsid w:val="007B05E4"/>
    <w:rsid w:val="007B2470"/>
    <w:rsid w:val="007B3C60"/>
    <w:rsid w:val="007B49FF"/>
    <w:rsid w:val="007B4F30"/>
    <w:rsid w:val="007B5B5B"/>
    <w:rsid w:val="007B5ECF"/>
    <w:rsid w:val="007C1181"/>
    <w:rsid w:val="007C2266"/>
    <w:rsid w:val="007C3391"/>
    <w:rsid w:val="007C3EF6"/>
    <w:rsid w:val="007C5507"/>
    <w:rsid w:val="007C5C1D"/>
    <w:rsid w:val="007C6A44"/>
    <w:rsid w:val="007C7CFE"/>
    <w:rsid w:val="007D076F"/>
    <w:rsid w:val="007D0997"/>
    <w:rsid w:val="007D0B3C"/>
    <w:rsid w:val="007D19C5"/>
    <w:rsid w:val="007D4F02"/>
    <w:rsid w:val="007D767C"/>
    <w:rsid w:val="007D7E50"/>
    <w:rsid w:val="007E742A"/>
    <w:rsid w:val="007E7CBA"/>
    <w:rsid w:val="007F1719"/>
    <w:rsid w:val="007F1F5C"/>
    <w:rsid w:val="007F3708"/>
    <w:rsid w:val="007F3B60"/>
    <w:rsid w:val="007F5487"/>
    <w:rsid w:val="007F5984"/>
    <w:rsid w:val="0080046B"/>
    <w:rsid w:val="00801873"/>
    <w:rsid w:val="0080413E"/>
    <w:rsid w:val="0080605A"/>
    <w:rsid w:val="00806274"/>
    <w:rsid w:val="008067CA"/>
    <w:rsid w:val="00806DAC"/>
    <w:rsid w:val="00807DE7"/>
    <w:rsid w:val="00807FCB"/>
    <w:rsid w:val="00810CE3"/>
    <w:rsid w:val="00811756"/>
    <w:rsid w:val="008121AB"/>
    <w:rsid w:val="0081416E"/>
    <w:rsid w:val="008160C7"/>
    <w:rsid w:val="008175D2"/>
    <w:rsid w:val="00817D73"/>
    <w:rsid w:val="00820C37"/>
    <w:rsid w:val="00821C49"/>
    <w:rsid w:val="008224F1"/>
    <w:rsid w:val="0082295D"/>
    <w:rsid w:val="008258AB"/>
    <w:rsid w:val="00827C6E"/>
    <w:rsid w:val="008324C0"/>
    <w:rsid w:val="00837A82"/>
    <w:rsid w:val="008416FD"/>
    <w:rsid w:val="00841864"/>
    <w:rsid w:val="00843205"/>
    <w:rsid w:val="00843FA0"/>
    <w:rsid w:val="00845D3C"/>
    <w:rsid w:val="00847676"/>
    <w:rsid w:val="008479F2"/>
    <w:rsid w:val="008502DE"/>
    <w:rsid w:val="00850E1B"/>
    <w:rsid w:val="008510DB"/>
    <w:rsid w:val="0085192F"/>
    <w:rsid w:val="0085280E"/>
    <w:rsid w:val="00854822"/>
    <w:rsid w:val="00854EB8"/>
    <w:rsid w:val="00860B7E"/>
    <w:rsid w:val="008610F5"/>
    <w:rsid w:val="00861E95"/>
    <w:rsid w:val="008623FF"/>
    <w:rsid w:val="008626EC"/>
    <w:rsid w:val="0086308B"/>
    <w:rsid w:val="008648C8"/>
    <w:rsid w:val="008665C2"/>
    <w:rsid w:val="008709A9"/>
    <w:rsid w:val="00872241"/>
    <w:rsid w:val="0087272A"/>
    <w:rsid w:val="00876F1B"/>
    <w:rsid w:val="00877FC0"/>
    <w:rsid w:val="008801AE"/>
    <w:rsid w:val="0088421E"/>
    <w:rsid w:val="00884292"/>
    <w:rsid w:val="008858CE"/>
    <w:rsid w:val="008870A2"/>
    <w:rsid w:val="0088732D"/>
    <w:rsid w:val="0089356E"/>
    <w:rsid w:val="00894B9A"/>
    <w:rsid w:val="00894DD7"/>
    <w:rsid w:val="00897407"/>
    <w:rsid w:val="008A0CF5"/>
    <w:rsid w:val="008A1231"/>
    <w:rsid w:val="008A32DE"/>
    <w:rsid w:val="008A3D12"/>
    <w:rsid w:val="008A4FE8"/>
    <w:rsid w:val="008A77AB"/>
    <w:rsid w:val="008B049C"/>
    <w:rsid w:val="008B0BC2"/>
    <w:rsid w:val="008B1046"/>
    <w:rsid w:val="008B1F88"/>
    <w:rsid w:val="008B3751"/>
    <w:rsid w:val="008B42E5"/>
    <w:rsid w:val="008B48CE"/>
    <w:rsid w:val="008B4A8B"/>
    <w:rsid w:val="008B5807"/>
    <w:rsid w:val="008B6CC4"/>
    <w:rsid w:val="008C0FE1"/>
    <w:rsid w:val="008C1C75"/>
    <w:rsid w:val="008C3B31"/>
    <w:rsid w:val="008C436F"/>
    <w:rsid w:val="008C57E0"/>
    <w:rsid w:val="008C5B9F"/>
    <w:rsid w:val="008D0B60"/>
    <w:rsid w:val="008D1585"/>
    <w:rsid w:val="008D29F0"/>
    <w:rsid w:val="008D471C"/>
    <w:rsid w:val="008D4F36"/>
    <w:rsid w:val="008D5837"/>
    <w:rsid w:val="008D6A90"/>
    <w:rsid w:val="008E0AC2"/>
    <w:rsid w:val="008E318D"/>
    <w:rsid w:val="008E346E"/>
    <w:rsid w:val="008E3E99"/>
    <w:rsid w:val="008E4EB5"/>
    <w:rsid w:val="008E5E22"/>
    <w:rsid w:val="008E7B9C"/>
    <w:rsid w:val="008E7C16"/>
    <w:rsid w:val="008F1D65"/>
    <w:rsid w:val="008F247B"/>
    <w:rsid w:val="008F2BBE"/>
    <w:rsid w:val="008F3DB5"/>
    <w:rsid w:val="008F4C97"/>
    <w:rsid w:val="009003D3"/>
    <w:rsid w:val="00900498"/>
    <w:rsid w:val="009004DB"/>
    <w:rsid w:val="00903E9D"/>
    <w:rsid w:val="00907479"/>
    <w:rsid w:val="009075D8"/>
    <w:rsid w:val="00907E7C"/>
    <w:rsid w:val="009103DB"/>
    <w:rsid w:val="009139F2"/>
    <w:rsid w:val="009141EB"/>
    <w:rsid w:val="00914499"/>
    <w:rsid w:val="00916FD0"/>
    <w:rsid w:val="0092057B"/>
    <w:rsid w:val="00920CF4"/>
    <w:rsid w:val="0092177B"/>
    <w:rsid w:val="009262A2"/>
    <w:rsid w:val="009275D5"/>
    <w:rsid w:val="00932844"/>
    <w:rsid w:val="00932D86"/>
    <w:rsid w:val="009337AB"/>
    <w:rsid w:val="0093423D"/>
    <w:rsid w:val="0094078E"/>
    <w:rsid w:val="00941573"/>
    <w:rsid w:val="0094360B"/>
    <w:rsid w:val="00945056"/>
    <w:rsid w:val="00946C0B"/>
    <w:rsid w:val="00947233"/>
    <w:rsid w:val="009549A9"/>
    <w:rsid w:val="00955093"/>
    <w:rsid w:val="0095539C"/>
    <w:rsid w:val="009563AB"/>
    <w:rsid w:val="00956671"/>
    <w:rsid w:val="00960CD5"/>
    <w:rsid w:val="00960DE6"/>
    <w:rsid w:val="00960F0D"/>
    <w:rsid w:val="009610DE"/>
    <w:rsid w:val="00961EBD"/>
    <w:rsid w:val="00961EFE"/>
    <w:rsid w:val="00963204"/>
    <w:rsid w:val="00963264"/>
    <w:rsid w:val="00963CEA"/>
    <w:rsid w:val="0096474D"/>
    <w:rsid w:val="009665EA"/>
    <w:rsid w:val="00966CDF"/>
    <w:rsid w:val="00967606"/>
    <w:rsid w:val="00967EB5"/>
    <w:rsid w:val="009750BD"/>
    <w:rsid w:val="00975D1B"/>
    <w:rsid w:val="009768F0"/>
    <w:rsid w:val="0098032E"/>
    <w:rsid w:val="00980938"/>
    <w:rsid w:val="00984987"/>
    <w:rsid w:val="00984B6D"/>
    <w:rsid w:val="0098544E"/>
    <w:rsid w:val="00985FB3"/>
    <w:rsid w:val="009909C5"/>
    <w:rsid w:val="00991974"/>
    <w:rsid w:val="00991B9D"/>
    <w:rsid w:val="00992A75"/>
    <w:rsid w:val="00992DBF"/>
    <w:rsid w:val="0099363B"/>
    <w:rsid w:val="0099365D"/>
    <w:rsid w:val="00994AF6"/>
    <w:rsid w:val="00994E1F"/>
    <w:rsid w:val="00997F84"/>
    <w:rsid w:val="009A00A3"/>
    <w:rsid w:val="009A1534"/>
    <w:rsid w:val="009A337D"/>
    <w:rsid w:val="009A4D51"/>
    <w:rsid w:val="009A586E"/>
    <w:rsid w:val="009A70F5"/>
    <w:rsid w:val="009A72C9"/>
    <w:rsid w:val="009A7FBB"/>
    <w:rsid w:val="009B2ED8"/>
    <w:rsid w:val="009B4B9C"/>
    <w:rsid w:val="009C0D25"/>
    <w:rsid w:val="009C2C68"/>
    <w:rsid w:val="009C40D6"/>
    <w:rsid w:val="009C5108"/>
    <w:rsid w:val="009C5C66"/>
    <w:rsid w:val="009D00BB"/>
    <w:rsid w:val="009D09CA"/>
    <w:rsid w:val="009D1CA0"/>
    <w:rsid w:val="009D2DD5"/>
    <w:rsid w:val="009D3D33"/>
    <w:rsid w:val="009D4A22"/>
    <w:rsid w:val="009D7DF8"/>
    <w:rsid w:val="009E19D3"/>
    <w:rsid w:val="009E2AA8"/>
    <w:rsid w:val="009E2DB1"/>
    <w:rsid w:val="009E628C"/>
    <w:rsid w:val="009E7D35"/>
    <w:rsid w:val="009F0D39"/>
    <w:rsid w:val="009F150D"/>
    <w:rsid w:val="009F1788"/>
    <w:rsid w:val="009F2E9D"/>
    <w:rsid w:val="009F35BA"/>
    <w:rsid w:val="009F4555"/>
    <w:rsid w:val="009F61A4"/>
    <w:rsid w:val="009F7344"/>
    <w:rsid w:val="00A01305"/>
    <w:rsid w:val="00A016D1"/>
    <w:rsid w:val="00A02263"/>
    <w:rsid w:val="00A0516B"/>
    <w:rsid w:val="00A05BF8"/>
    <w:rsid w:val="00A061EA"/>
    <w:rsid w:val="00A119FF"/>
    <w:rsid w:val="00A127A6"/>
    <w:rsid w:val="00A132ED"/>
    <w:rsid w:val="00A13869"/>
    <w:rsid w:val="00A14326"/>
    <w:rsid w:val="00A15E34"/>
    <w:rsid w:val="00A17D97"/>
    <w:rsid w:val="00A218B5"/>
    <w:rsid w:val="00A219ED"/>
    <w:rsid w:val="00A224BF"/>
    <w:rsid w:val="00A22538"/>
    <w:rsid w:val="00A24226"/>
    <w:rsid w:val="00A26902"/>
    <w:rsid w:val="00A26E75"/>
    <w:rsid w:val="00A30D84"/>
    <w:rsid w:val="00A33869"/>
    <w:rsid w:val="00A35011"/>
    <w:rsid w:val="00A351C6"/>
    <w:rsid w:val="00A36234"/>
    <w:rsid w:val="00A4287A"/>
    <w:rsid w:val="00A42E2C"/>
    <w:rsid w:val="00A440BC"/>
    <w:rsid w:val="00A44E4B"/>
    <w:rsid w:val="00A45CAE"/>
    <w:rsid w:val="00A50A6C"/>
    <w:rsid w:val="00A52B09"/>
    <w:rsid w:val="00A53240"/>
    <w:rsid w:val="00A5484E"/>
    <w:rsid w:val="00A57325"/>
    <w:rsid w:val="00A61AE8"/>
    <w:rsid w:val="00A61BE7"/>
    <w:rsid w:val="00A623C2"/>
    <w:rsid w:val="00A63D73"/>
    <w:rsid w:val="00A64601"/>
    <w:rsid w:val="00A6486C"/>
    <w:rsid w:val="00A650F7"/>
    <w:rsid w:val="00A65B24"/>
    <w:rsid w:val="00A66A36"/>
    <w:rsid w:val="00A679BE"/>
    <w:rsid w:val="00A73AC1"/>
    <w:rsid w:val="00A77084"/>
    <w:rsid w:val="00A803E7"/>
    <w:rsid w:val="00A807BB"/>
    <w:rsid w:val="00A82524"/>
    <w:rsid w:val="00A833AB"/>
    <w:rsid w:val="00A839F2"/>
    <w:rsid w:val="00A83BA0"/>
    <w:rsid w:val="00A8613E"/>
    <w:rsid w:val="00A910BE"/>
    <w:rsid w:val="00A94B8F"/>
    <w:rsid w:val="00A9565E"/>
    <w:rsid w:val="00A97256"/>
    <w:rsid w:val="00AA0425"/>
    <w:rsid w:val="00AA0B49"/>
    <w:rsid w:val="00AA12E6"/>
    <w:rsid w:val="00AA1A00"/>
    <w:rsid w:val="00AA2095"/>
    <w:rsid w:val="00AA3B98"/>
    <w:rsid w:val="00AA43A6"/>
    <w:rsid w:val="00AA47EE"/>
    <w:rsid w:val="00AA4856"/>
    <w:rsid w:val="00AA6D31"/>
    <w:rsid w:val="00AA72BF"/>
    <w:rsid w:val="00AB0261"/>
    <w:rsid w:val="00AB0F30"/>
    <w:rsid w:val="00AB12DC"/>
    <w:rsid w:val="00AB2A54"/>
    <w:rsid w:val="00AB2A76"/>
    <w:rsid w:val="00AB433E"/>
    <w:rsid w:val="00AB50AE"/>
    <w:rsid w:val="00AB50D3"/>
    <w:rsid w:val="00AB5180"/>
    <w:rsid w:val="00AB5873"/>
    <w:rsid w:val="00AC07DD"/>
    <w:rsid w:val="00AC1239"/>
    <w:rsid w:val="00AC3C7B"/>
    <w:rsid w:val="00AC5943"/>
    <w:rsid w:val="00AD16B8"/>
    <w:rsid w:val="00AD19C2"/>
    <w:rsid w:val="00AD1B58"/>
    <w:rsid w:val="00AD2056"/>
    <w:rsid w:val="00AD25D2"/>
    <w:rsid w:val="00AD2E83"/>
    <w:rsid w:val="00AD3C01"/>
    <w:rsid w:val="00AD4692"/>
    <w:rsid w:val="00AD56DA"/>
    <w:rsid w:val="00AE04E2"/>
    <w:rsid w:val="00AE0A9A"/>
    <w:rsid w:val="00AE0DAF"/>
    <w:rsid w:val="00AE2CF1"/>
    <w:rsid w:val="00AE2F97"/>
    <w:rsid w:val="00AE337A"/>
    <w:rsid w:val="00AE48EA"/>
    <w:rsid w:val="00AE61E8"/>
    <w:rsid w:val="00AE62B4"/>
    <w:rsid w:val="00AF1523"/>
    <w:rsid w:val="00AF1A26"/>
    <w:rsid w:val="00AF2B86"/>
    <w:rsid w:val="00AF36B1"/>
    <w:rsid w:val="00AF3A18"/>
    <w:rsid w:val="00AF49A6"/>
    <w:rsid w:val="00AF501F"/>
    <w:rsid w:val="00AF73FC"/>
    <w:rsid w:val="00AF7C2F"/>
    <w:rsid w:val="00B033FB"/>
    <w:rsid w:val="00B0472B"/>
    <w:rsid w:val="00B051D9"/>
    <w:rsid w:val="00B055EE"/>
    <w:rsid w:val="00B10B62"/>
    <w:rsid w:val="00B11318"/>
    <w:rsid w:val="00B11AF7"/>
    <w:rsid w:val="00B133AB"/>
    <w:rsid w:val="00B14143"/>
    <w:rsid w:val="00B146CA"/>
    <w:rsid w:val="00B14C3D"/>
    <w:rsid w:val="00B152D4"/>
    <w:rsid w:val="00B16D6B"/>
    <w:rsid w:val="00B17313"/>
    <w:rsid w:val="00B20402"/>
    <w:rsid w:val="00B2354D"/>
    <w:rsid w:val="00B23E68"/>
    <w:rsid w:val="00B24E5C"/>
    <w:rsid w:val="00B27169"/>
    <w:rsid w:val="00B308F3"/>
    <w:rsid w:val="00B31EA2"/>
    <w:rsid w:val="00B330D5"/>
    <w:rsid w:val="00B332AC"/>
    <w:rsid w:val="00B333C3"/>
    <w:rsid w:val="00B353DE"/>
    <w:rsid w:val="00B379D5"/>
    <w:rsid w:val="00B37A34"/>
    <w:rsid w:val="00B37C76"/>
    <w:rsid w:val="00B417EF"/>
    <w:rsid w:val="00B43291"/>
    <w:rsid w:val="00B432BA"/>
    <w:rsid w:val="00B432FA"/>
    <w:rsid w:val="00B459DF"/>
    <w:rsid w:val="00B50359"/>
    <w:rsid w:val="00B50A63"/>
    <w:rsid w:val="00B50B9A"/>
    <w:rsid w:val="00B51843"/>
    <w:rsid w:val="00B55782"/>
    <w:rsid w:val="00B63794"/>
    <w:rsid w:val="00B65ED6"/>
    <w:rsid w:val="00B6614B"/>
    <w:rsid w:val="00B7068D"/>
    <w:rsid w:val="00B72F15"/>
    <w:rsid w:val="00B73A15"/>
    <w:rsid w:val="00B801B8"/>
    <w:rsid w:val="00B812BF"/>
    <w:rsid w:val="00B82D83"/>
    <w:rsid w:val="00B84598"/>
    <w:rsid w:val="00B85F6D"/>
    <w:rsid w:val="00B877E8"/>
    <w:rsid w:val="00B909D1"/>
    <w:rsid w:val="00B9150E"/>
    <w:rsid w:val="00B92D35"/>
    <w:rsid w:val="00B9449A"/>
    <w:rsid w:val="00B96AB2"/>
    <w:rsid w:val="00B9788E"/>
    <w:rsid w:val="00BA181E"/>
    <w:rsid w:val="00BA1989"/>
    <w:rsid w:val="00BA2C2C"/>
    <w:rsid w:val="00BA4FF7"/>
    <w:rsid w:val="00BA50F2"/>
    <w:rsid w:val="00BA6AC8"/>
    <w:rsid w:val="00BA7903"/>
    <w:rsid w:val="00BA7971"/>
    <w:rsid w:val="00BB053D"/>
    <w:rsid w:val="00BB1AC3"/>
    <w:rsid w:val="00BB206E"/>
    <w:rsid w:val="00BB263F"/>
    <w:rsid w:val="00BB268E"/>
    <w:rsid w:val="00BB2760"/>
    <w:rsid w:val="00BB3A7D"/>
    <w:rsid w:val="00BB488C"/>
    <w:rsid w:val="00BB6293"/>
    <w:rsid w:val="00BB76F6"/>
    <w:rsid w:val="00BB7D80"/>
    <w:rsid w:val="00BC090B"/>
    <w:rsid w:val="00BC095C"/>
    <w:rsid w:val="00BC105D"/>
    <w:rsid w:val="00BC25A5"/>
    <w:rsid w:val="00BC2A5D"/>
    <w:rsid w:val="00BC33FA"/>
    <w:rsid w:val="00BC7444"/>
    <w:rsid w:val="00BD10AF"/>
    <w:rsid w:val="00BD1F5E"/>
    <w:rsid w:val="00BD543D"/>
    <w:rsid w:val="00BD6DA1"/>
    <w:rsid w:val="00BD7527"/>
    <w:rsid w:val="00BD7A96"/>
    <w:rsid w:val="00BE0566"/>
    <w:rsid w:val="00BE26F9"/>
    <w:rsid w:val="00BE3556"/>
    <w:rsid w:val="00BE374A"/>
    <w:rsid w:val="00BE419B"/>
    <w:rsid w:val="00BE419C"/>
    <w:rsid w:val="00BE5386"/>
    <w:rsid w:val="00BE55E1"/>
    <w:rsid w:val="00BE5880"/>
    <w:rsid w:val="00BE7680"/>
    <w:rsid w:val="00BF080C"/>
    <w:rsid w:val="00BF260D"/>
    <w:rsid w:val="00BF3D89"/>
    <w:rsid w:val="00BF52DB"/>
    <w:rsid w:val="00BF5868"/>
    <w:rsid w:val="00BF58B1"/>
    <w:rsid w:val="00BF5ED9"/>
    <w:rsid w:val="00C00190"/>
    <w:rsid w:val="00C00232"/>
    <w:rsid w:val="00C01E66"/>
    <w:rsid w:val="00C01F68"/>
    <w:rsid w:val="00C02129"/>
    <w:rsid w:val="00C02DFD"/>
    <w:rsid w:val="00C040A9"/>
    <w:rsid w:val="00C04330"/>
    <w:rsid w:val="00C045EA"/>
    <w:rsid w:val="00C05861"/>
    <w:rsid w:val="00C07187"/>
    <w:rsid w:val="00C0747B"/>
    <w:rsid w:val="00C11522"/>
    <w:rsid w:val="00C11B0D"/>
    <w:rsid w:val="00C12234"/>
    <w:rsid w:val="00C14104"/>
    <w:rsid w:val="00C14BE4"/>
    <w:rsid w:val="00C165C0"/>
    <w:rsid w:val="00C169D7"/>
    <w:rsid w:val="00C16F9C"/>
    <w:rsid w:val="00C17EE3"/>
    <w:rsid w:val="00C25901"/>
    <w:rsid w:val="00C277F0"/>
    <w:rsid w:val="00C326C9"/>
    <w:rsid w:val="00C3461B"/>
    <w:rsid w:val="00C412A4"/>
    <w:rsid w:val="00C4173B"/>
    <w:rsid w:val="00C419AD"/>
    <w:rsid w:val="00C41ABD"/>
    <w:rsid w:val="00C42DD5"/>
    <w:rsid w:val="00C4340C"/>
    <w:rsid w:val="00C43C3D"/>
    <w:rsid w:val="00C442D9"/>
    <w:rsid w:val="00C44E46"/>
    <w:rsid w:val="00C45AC2"/>
    <w:rsid w:val="00C468AE"/>
    <w:rsid w:val="00C50014"/>
    <w:rsid w:val="00C51B5C"/>
    <w:rsid w:val="00C60686"/>
    <w:rsid w:val="00C630EB"/>
    <w:rsid w:val="00C65C7A"/>
    <w:rsid w:val="00C669A6"/>
    <w:rsid w:val="00C671BE"/>
    <w:rsid w:val="00C67C19"/>
    <w:rsid w:val="00C70AAF"/>
    <w:rsid w:val="00C71035"/>
    <w:rsid w:val="00C71D03"/>
    <w:rsid w:val="00C76204"/>
    <w:rsid w:val="00C774DB"/>
    <w:rsid w:val="00C77C01"/>
    <w:rsid w:val="00C77DF8"/>
    <w:rsid w:val="00C807FC"/>
    <w:rsid w:val="00C8082A"/>
    <w:rsid w:val="00C80E78"/>
    <w:rsid w:val="00C85E3F"/>
    <w:rsid w:val="00C85EA2"/>
    <w:rsid w:val="00C8650D"/>
    <w:rsid w:val="00C86674"/>
    <w:rsid w:val="00C90278"/>
    <w:rsid w:val="00C90B04"/>
    <w:rsid w:val="00C90D8D"/>
    <w:rsid w:val="00C90E66"/>
    <w:rsid w:val="00C93369"/>
    <w:rsid w:val="00C93FAB"/>
    <w:rsid w:val="00C9449A"/>
    <w:rsid w:val="00C965F3"/>
    <w:rsid w:val="00C97B09"/>
    <w:rsid w:val="00C97F70"/>
    <w:rsid w:val="00CA0049"/>
    <w:rsid w:val="00CA1038"/>
    <w:rsid w:val="00CA16ED"/>
    <w:rsid w:val="00CA2DE5"/>
    <w:rsid w:val="00CA3A3F"/>
    <w:rsid w:val="00CA5308"/>
    <w:rsid w:val="00CA6100"/>
    <w:rsid w:val="00CA6401"/>
    <w:rsid w:val="00CA6554"/>
    <w:rsid w:val="00CA6D9D"/>
    <w:rsid w:val="00CA72EF"/>
    <w:rsid w:val="00CB3F71"/>
    <w:rsid w:val="00CB5720"/>
    <w:rsid w:val="00CB5B4F"/>
    <w:rsid w:val="00CB7249"/>
    <w:rsid w:val="00CB7287"/>
    <w:rsid w:val="00CC07C9"/>
    <w:rsid w:val="00CC301B"/>
    <w:rsid w:val="00CC35B2"/>
    <w:rsid w:val="00CC4B3D"/>
    <w:rsid w:val="00CC6545"/>
    <w:rsid w:val="00CD3E4E"/>
    <w:rsid w:val="00CD72E1"/>
    <w:rsid w:val="00CE2263"/>
    <w:rsid w:val="00CE2376"/>
    <w:rsid w:val="00CE568C"/>
    <w:rsid w:val="00CE56FC"/>
    <w:rsid w:val="00CE5C14"/>
    <w:rsid w:val="00CE5F1B"/>
    <w:rsid w:val="00CE782C"/>
    <w:rsid w:val="00CE7BD5"/>
    <w:rsid w:val="00CF124C"/>
    <w:rsid w:val="00CF2AB2"/>
    <w:rsid w:val="00CF591D"/>
    <w:rsid w:val="00CF7561"/>
    <w:rsid w:val="00D003E6"/>
    <w:rsid w:val="00D00AC1"/>
    <w:rsid w:val="00D017D2"/>
    <w:rsid w:val="00D01EFA"/>
    <w:rsid w:val="00D047CF"/>
    <w:rsid w:val="00D05E39"/>
    <w:rsid w:val="00D06928"/>
    <w:rsid w:val="00D16314"/>
    <w:rsid w:val="00D17903"/>
    <w:rsid w:val="00D179E8"/>
    <w:rsid w:val="00D2186D"/>
    <w:rsid w:val="00D23F47"/>
    <w:rsid w:val="00D25D9E"/>
    <w:rsid w:val="00D2721F"/>
    <w:rsid w:val="00D32237"/>
    <w:rsid w:val="00D33942"/>
    <w:rsid w:val="00D33FB3"/>
    <w:rsid w:val="00D34E1C"/>
    <w:rsid w:val="00D36DEC"/>
    <w:rsid w:val="00D373A9"/>
    <w:rsid w:val="00D454B6"/>
    <w:rsid w:val="00D454F5"/>
    <w:rsid w:val="00D47A0B"/>
    <w:rsid w:val="00D50363"/>
    <w:rsid w:val="00D51103"/>
    <w:rsid w:val="00D5176B"/>
    <w:rsid w:val="00D5478A"/>
    <w:rsid w:val="00D56DF6"/>
    <w:rsid w:val="00D60C5C"/>
    <w:rsid w:val="00D61B07"/>
    <w:rsid w:val="00D61DD7"/>
    <w:rsid w:val="00D626A0"/>
    <w:rsid w:val="00D635D2"/>
    <w:rsid w:val="00D63E62"/>
    <w:rsid w:val="00D64304"/>
    <w:rsid w:val="00D64C93"/>
    <w:rsid w:val="00D64E80"/>
    <w:rsid w:val="00D675D2"/>
    <w:rsid w:val="00D7189C"/>
    <w:rsid w:val="00D720FC"/>
    <w:rsid w:val="00D7319D"/>
    <w:rsid w:val="00D73AE3"/>
    <w:rsid w:val="00D75DEB"/>
    <w:rsid w:val="00D76C6E"/>
    <w:rsid w:val="00D80724"/>
    <w:rsid w:val="00D810DA"/>
    <w:rsid w:val="00D828AB"/>
    <w:rsid w:val="00D82BC6"/>
    <w:rsid w:val="00D82C1B"/>
    <w:rsid w:val="00D848AC"/>
    <w:rsid w:val="00D85DF5"/>
    <w:rsid w:val="00D9185C"/>
    <w:rsid w:val="00D91A4E"/>
    <w:rsid w:val="00D91A7D"/>
    <w:rsid w:val="00D92E0B"/>
    <w:rsid w:val="00D95D32"/>
    <w:rsid w:val="00D967E3"/>
    <w:rsid w:val="00D96B9D"/>
    <w:rsid w:val="00DA08B3"/>
    <w:rsid w:val="00DA37C0"/>
    <w:rsid w:val="00DA4BC7"/>
    <w:rsid w:val="00DA4E3C"/>
    <w:rsid w:val="00DA65E7"/>
    <w:rsid w:val="00DB00C2"/>
    <w:rsid w:val="00DB175C"/>
    <w:rsid w:val="00DB1E3B"/>
    <w:rsid w:val="00DB2F37"/>
    <w:rsid w:val="00DB446F"/>
    <w:rsid w:val="00DC11CF"/>
    <w:rsid w:val="00DC1628"/>
    <w:rsid w:val="00DC2009"/>
    <w:rsid w:val="00DC2449"/>
    <w:rsid w:val="00DC2F99"/>
    <w:rsid w:val="00DC36EC"/>
    <w:rsid w:val="00DC3B9E"/>
    <w:rsid w:val="00DC4F55"/>
    <w:rsid w:val="00DC53C6"/>
    <w:rsid w:val="00DC6060"/>
    <w:rsid w:val="00DC65C8"/>
    <w:rsid w:val="00DC73F1"/>
    <w:rsid w:val="00DC7CC6"/>
    <w:rsid w:val="00DD0240"/>
    <w:rsid w:val="00DD1501"/>
    <w:rsid w:val="00DD2FF0"/>
    <w:rsid w:val="00DD322B"/>
    <w:rsid w:val="00DD47E1"/>
    <w:rsid w:val="00DD4D32"/>
    <w:rsid w:val="00DD7630"/>
    <w:rsid w:val="00DD7F08"/>
    <w:rsid w:val="00DE0D55"/>
    <w:rsid w:val="00DE2D94"/>
    <w:rsid w:val="00DE33DD"/>
    <w:rsid w:val="00DE40E7"/>
    <w:rsid w:val="00DE5F89"/>
    <w:rsid w:val="00DE65A5"/>
    <w:rsid w:val="00DE6DE3"/>
    <w:rsid w:val="00DF202C"/>
    <w:rsid w:val="00DF2387"/>
    <w:rsid w:val="00DF56B7"/>
    <w:rsid w:val="00DF6D01"/>
    <w:rsid w:val="00DF7A05"/>
    <w:rsid w:val="00DF7B39"/>
    <w:rsid w:val="00DF7BDB"/>
    <w:rsid w:val="00E00297"/>
    <w:rsid w:val="00E00349"/>
    <w:rsid w:val="00E00571"/>
    <w:rsid w:val="00E03668"/>
    <w:rsid w:val="00E03C75"/>
    <w:rsid w:val="00E04F60"/>
    <w:rsid w:val="00E12475"/>
    <w:rsid w:val="00E14A3D"/>
    <w:rsid w:val="00E1566F"/>
    <w:rsid w:val="00E15731"/>
    <w:rsid w:val="00E1684A"/>
    <w:rsid w:val="00E16CDA"/>
    <w:rsid w:val="00E20C5C"/>
    <w:rsid w:val="00E21305"/>
    <w:rsid w:val="00E21BBE"/>
    <w:rsid w:val="00E21C8F"/>
    <w:rsid w:val="00E22832"/>
    <w:rsid w:val="00E23ABA"/>
    <w:rsid w:val="00E263BD"/>
    <w:rsid w:val="00E269D9"/>
    <w:rsid w:val="00E27077"/>
    <w:rsid w:val="00E2765B"/>
    <w:rsid w:val="00E30E8C"/>
    <w:rsid w:val="00E31BC5"/>
    <w:rsid w:val="00E40CB7"/>
    <w:rsid w:val="00E428BA"/>
    <w:rsid w:val="00E435D8"/>
    <w:rsid w:val="00E44211"/>
    <w:rsid w:val="00E45A0E"/>
    <w:rsid w:val="00E45DEB"/>
    <w:rsid w:val="00E46421"/>
    <w:rsid w:val="00E50E22"/>
    <w:rsid w:val="00E52716"/>
    <w:rsid w:val="00E55334"/>
    <w:rsid w:val="00E55601"/>
    <w:rsid w:val="00E5685F"/>
    <w:rsid w:val="00E57023"/>
    <w:rsid w:val="00E57B16"/>
    <w:rsid w:val="00E57B2F"/>
    <w:rsid w:val="00E6206E"/>
    <w:rsid w:val="00E6266A"/>
    <w:rsid w:val="00E63039"/>
    <w:rsid w:val="00E6327A"/>
    <w:rsid w:val="00E6397A"/>
    <w:rsid w:val="00E6407E"/>
    <w:rsid w:val="00E6497E"/>
    <w:rsid w:val="00E64FAF"/>
    <w:rsid w:val="00E6747D"/>
    <w:rsid w:val="00E71F07"/>
    <w:rsid w:val="00E72A50"/>
    <w:rsid w:val="00E73340"/>
    <w:rsid w:val="00E741D7"/>
    <w:rsid w:val="00E76C12"/>
    <w:rsid w:val="00E77968"/>
    <w:rsid w:val="00E81F4C"/>
    <w:rsid w:val="00E852E0"/>
    <w:rsid w:val="00E85C7E"/>
    <w:rsid w:val="00E86F1C"/>
    <w:rsid w:val="00E87531"/>
    <w:rsid w:val="00E905D6"/>
    <w:rsid w:val="00E9149D"/>
    <w:rsid w:val="00E91B51"/>
    <w:rsid w:val="00E91FC3"/>
    <w:rsid w:val="00E92727"/>
    <w:rsid w:val="00E927B6"/>
    <w:rsid w:val="00E93F83"/>
    <w:rsid w:val="00E97E03"/>
    <w:rsid w:val="00EA2AC6"/>
    <w:rsid w:val="00EA3341"/>
    <w:rsid w:val="00EA6927"/>
    <w:rsid w:val="00EA79CC"/>
    <w:rsid w:val="00EB1488"/>
    <w:rsid w:val="00EB38DF"/>
    <w:rsid w:val="00EB3CC2"/>
    <w:rsid w:val="00EB488B"/>
    <w:rsid w:val="00EB6735"/>
    <w:rsid w:val="00EB6B8A"/>
    <w:rsid w:val="00EC0F58"/>
    <w:rsid w:val="00EC0F66"/>
    <w:rsid w:val="00EC1A88"/>
    <w:rsid w:val="00EC3314"/>
    <w:rsid w:val="00ED0742"/>
    <w:rsid w:val="00ED0AD8"/>
    <w:rsid w:val="00ED1547"/>
    <w:rsid w:val="00ED1E71"/>
    <w:rsid w:val="00ED22ED"/>
    <w:rsid w:val="00ED278A"/>
    <w:rsid w:val="00ED4988"/>
    <w:rsid w:val="00ED77B3"/>
    <w:rsid w:val="00ED7C01"/>
    <w:rsid w:val="00EE0C7C"/>
    <w:rsid w:val="00EE10F4"/>
    <w:rsid w:val="00EE2E19"/>
    <w:rsid w:val="00EE330B"/>
    <w:rsid w:val="00EE5D75"/>
    <w:rsid w:val="00EF0048"/>
    <w:rsid w:val="00EF1792"/>
    <w:rsid w:val="00EF1CF9"/>
    <w:rsid w:val="00EF1E86"/>
    <w:rsid w:val="00EF2B0A"/>
    <w:rsid w:val="00EF30FB"/>
    <w:rsid w:val="00EF3261"/>
    <w:rsid w:val="00EF3A58"/>
    <w:rsid w:val="00EF4232"/>
    <w:rsid w:val="00EF5D2F"/>
    <w:rsid w:val="00EF7F3C"/>
    <w:rsid w:val="00F02BEF"/>
    <w:rsid w:val="00F0769D"/>
    <w:rsid w:val="00F10314"/>
    <w:rsid w:val="00F103FA"/>
    <w:rsid w:val="00F10B4B"/>
    <w:rsid w:val="00F1185F"/>
    <w:rsid w:val="00F126EC"/>
    <w:rsid w:val="00F12AD9"/>
    <w:rsid w:val="00F1524A"/>
    <w:rsid w:val="00F15623"/>
    <w:rsid w:val="00F1566B"/>
    <w:rsid w:val="00F1754C"/>
    <w:rsid w:val="00F20197"/>
    <w:rsid w:val="00F2218A"/>
    <w:rsid w:val="00F240E3"/>
    <w:rsid w:val="00F24219"/>
    <w:rsid w:val="00F25FDC"/>
    <w:rsid w:val="00F26AF6"/>
    <w:rsid w:val="00F26F58"/>
    <w:rsid w:val="00F3000D"/>
    <w:rsid w:val="00F30BB2"/>
    <w:rsid w:val="00F30EF5"/>
    <w:rsid w:val="00F31754"/>
    <w:rsid w:val="00F33B33"/>
    <w:rsid w:val="00F35C76"/>
    <w:rsid w:val="00F35F8A"/>
    <w:rsid w:val="00F37562"/>
    <w:rsid w:val="00F37E0C"/>
    <w:rsid w:val="00F4078C"/>
    <w:rsid w:val="00F42532"/>
    <w:rsid w:val="00F4426F"/>
    <w:rsid w:val="00F442EA"/>
    <w:rsid w:val="00F462BD"/>
    <w:rsid w:val="00F516EF"/>
    <w:rsid w:val="00F54F29"/>
    <w:rsid w:val="00F550BF"/>
    <w:rsid w:val="00F553FA"/>
    <w:rsid w:val="00F5595D"/>
    <w:rsid w:val="00F5770C"/>
    <w:rsid w:val="00F60277"/>
    <w:rsid w:val="00F62467"/>
    <w:rsid w:val="00F6249D"/>
    <w:rsid w:val="00F6280B"/>
    <w:rsid w:val="00F628C3"/>
    <w:rsid w:val="00F62CC3"/>
    <w:rsid w:val="00F6358B"/>
    <w:rsid w:val="00F6592D"/>
    <w:rsid w:val="00F660EB"/>
    <w:rsid w:val="00F724F8"/>
    <w:rsid w:val="00F72FE8"/>
    <w:rsid w:val="00F734E0"/>
    <w:rsid w:val="00F734EE"/>
    <w:rsid w:val="00F73DDA"/>
    <w:rsid w:val="00F7589F"/>
    <w:rsid w:val="00F76A14"/>
    <w:rsid w:val="00F80191"/>
    <w:rsid w:val="00F80B65"/>
    <w:rsid w:val="00F80F88"/>
    <w:rsid w:val="00F812F3"/>
    <w:rsid w:val="00F8208A"/>
    <w:rsid w:val="00F82AB8"/>
    <w:rsid w:val="00F82FF7"/>
    <w:rsid w:val="00F83CE5"/>
    <w:rsid w:val="00F8694C"/>
    <w:rsid w:val="00F87C31"/>
    <w:rsid w:val="00F87D89"/>
    <w:rsid w:val="00F91160"/>
    <w:rsid w:val="00F92623"/>
    <w:rsid w:val="00F927CD"/>
    <w:rsid w:val="00F92FA5"/>
    <w:rsid w:val="00F944EB"/>
    <w:rsid w:val="00F95613"/>
    <w:rsid w:val="00F95B55"/>
    <w:rsid w:val="00F97412"/>
    <w:rsid w:val="00F97AAD"/>
    <w:rsid w:val="00FA1879"/>
    <w:rsid w:val="00FA3489"/>
    <w:rsid w:val="00FA3BB4"/>
    <w:rsid w:val="00FA4A7C"/>
    <w:rsid w:val="00FA5DBF"/>
    <w:rsid w:val="00FA72DD"/>
    <w:rsid w:val="00FA7BBA"/>
    <w:rsid w:val="00FB0070"/>
    <w:rsid w:val="00FB0BC4"/>
    <w:rsid w:val="00FB1C2E"/>
    <w:rsid w:val="00FB27F1"/>
    <w:rsid w:val="00FC1E73"/>
    <w:rsid w:val="00FC6542"/>
    <w:rsid w:val="00FC6599"/>
    <w:rsid w:val="00FC68BC"/>
    <w:rsid w:val="00FC6EDA"/>
    <w:rsid w:val="00FC74F9"/>
    <w:rsid w:val="00FC7C74"/>
    <w:rsid w:val="00FD19F6"/>
    <w:rsid w:val="00FD1F22"/>
    <w:rsid w:val="00FD2AB4"/>
    <w:rsid w:val="00FD2BE0"/>
    <w:rsid w:val="00FD32E4"/>
    <w:rsid w:val="00FD55DA"/>
    <w:rsid w:val="00FD671E"/>
    <w:rsid w:val="00FD6CBD"/>
    <w:rsid w:val="00FD71EB"/>
    <w:rsid w:val="00FE0EF2"/>
    <w:rsid w:val="00FE10A3"/>
    <w:rsid w:val="00FE15D1"/>
    <w:rsid w:val="00FE508E"/>
    <w:rsid w:val="00FE5B22"/>
    <w:rsid w:val="00FE6748"/>
    <w:rsid w:val="00FE6FD7"/>
    <w:rsid w:val="00FE7827"/>
    <w:rsid w:val="00FE783A"/>
    <w:rsid w:val="00FE7AC6"/>
    <w:rsid w:val="00FF01A8"/>
    <w:rsid w:val="00FF23CB"/>
    <w:rsid w:val="00FF54EA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6C39F"/>
  <w15:chartTrackingRefBased/>
  <w15:docId w15:val="{BEBC363B-C154-41FB-BCEF-5A5A119C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754"/>
    <w:rPr>
      <w:rFonts w:asciiTheme="minorHAnsi" w:hAnsiTheme="minorHAnsi" w:cs="Arial"/>
      <w:bCs/>
      <w:sz w:val="24"/>
      <w:szCs w:val="24"/>
    </w:rPr>
  </w:style>
  <w:style w:type="paragraph" w:styleId="Nadpis1">
    <w:name w:val="heading 1"/>
    <w:basedOn w:val="Normln"/>
    <w:next w:val="Normln"/>
    <w:qFormat/>
    <w:rsid w:val="006C41D9"/>
    <w:pPr>
      <w:keepNext/>
      <w:jc w:val="center"/>
      <w:outlineLvl w:val="0"/>
    </w:pPr>
    <w:rPr>
      <w:b/>
      <w:bCs w:val="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 w:val="0"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 w:val="0"/>
      <w:i/>
      <w:iCs/>
      <w:sz w:val="3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b/>
      <w:bCs w:val="0"/>
      <w:sz w:val="26"/>
    </w:rPr>
  </w:style>
  <w:style w:type="paragraph" w:styleId="Textbubliny">
    <w:name w:val="Balloon Text"/>
    <w:basedOn w:val="Normln"/>
    <w:semiHidden/>
    <w:rsid w:val="001A3BE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DF6D0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9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432214"/>
    <w:pPr>
      <w:spacing w:after="120"/>
      <w:ind w:left="283"/>
    </w:pPr>
  </w:style>
  <w:style w:type="paragraph" w:customStyle="1" w:styleId="text">
    <w:name w:val="text"/>
    <w:basedOn w:val="Normln"/>
    <w:rsid w:val="0009274A"/>
    <w:pPr>
      <w:spacing w:before="15" w:after="180"/>
      <w:ind w:left="300" w:right="300"/>
    </w:pPr>
    <w:rPr>
      <w:rFonts w:ascii="Verdana" w:hAnsi="Verdana" w:cs="Times New Roman"/>
      <w:iCs/>
      <w:sz w:val="20"/>
      <w:szCs w:val="20"/>
    </w:rPr>
  </w:style>
  <w:style w:type="character" w:styleId="Siln">
    <w:name w:val="Strong"/>
    <w:uiPriority w:val="22"/>
    <w:qFormat/>
    <w:rsid w:val="00CA16ED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B5ADB"/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6B5ADB"/>
    <w:rPr>
      <w:rFonts w:ascii="Calibri" w:eastAsia="Calibri" w:hAnsi="Calibri"/>
      <w:sz w:val="22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F31754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6253ED"/>
    <w:pPr>
      <w:contextualSpacing/>
      <w:jc w:val="both"/>
    </w:pPr>
  </w:style>
  <w:style w:type="numbering" w:customStyle="1" w:styleId="Aktulnseznam1">
    <w:name w:val="Aktuální seznam1"/>
    <w:uiPriority w:val="99"/>
    <w:rsid w:val="00E86F1C"/>
    <w:pPr>
      <w:numPr>
        <w:numId w:val="14"/>
      </w:numPr>
    </w:pPr>
  </w:style>
  <w:style w:type="character" w:customStyle="1" w:styleId="ZhlavChar">
    <w:name w:val="Záhlaví Char"/>
    <w:basedOn w:val="Standardnpsmoodstavce"/>
    <w:link w:val="Zhlav"/>
    <w:rsid w:val="003312DB"/>
    <w:rPr>
      <w:rFonts w:asciiTheme="minorHAnsi" w:hAnsiTheme="minorHAnsi" w:cs="Arial"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821ED"/>
    <w:rPr>
      <w:rFonts w:asciiTheme="minorHAnsi" w:hAnsiTheme="minorHAnsi" w:cs="Arial"/>
      <w:bCs/>
      <w:sz w:val="24"/>
      <w:szCs w:val="24"/>
    </w:rPr>
  </w:style>
  <w:style w:type="paragraph" w:customStyle="1" w:styleId="StylArialZarovnatdobloku">
    <w:name w:val="Styl Arial Zarovnat do bloku"/>
    <w:basedOn w:val="Normln"/>
    <w:uiPriority w:val="99"/>
    <w:rsid w:val="00A24226"/>
    <w:pPr>
      <w:spacing w:after="240"/>
      <w:jc w:val="both"/>
    </w:pPr>
    <w:rPr>
      <w:rFonts w:ascii="Arial" w:hAnsi="Arial"/>
      <w:bCs w:val="0"/>
      <w:sz w:val="22"/>
      <w:szCs w:val="22"/>
    </w:rPr>
  </w:style>
  <w:style w:type="paragraph" w:styleId="Revize">
    <w:name w:val="Revision"/>
    <w:hidden/>
    <w:uiPriority w:val="99"/>
    <w:semiHidden/>
    <w:rsid w:val="005260ED"/>
    <w:rPr>
      <w:rFonts w:asciiTheme="minorHAnsi" w:hAnsiTheme="minorHAnsi" w:cs="Arial"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E3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307">
          <w:marLeft w:val="5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8233b-d1cb-4120-89f7-f2555b5550d3">
      <Terms xmlns="http://schemas.microsoft.com/office/infopath/2007/PartnerControls"/>
    </lcf76f155ced4ddcb4097134ff3c332f>
    <TaxCatchAll xmlns="ecddeccd-b0b7-4cfe-bc77-58cb363054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D5192B4730640A46DA006CAC9C5B2" ma:contentTypeVersion="14" ma:contentTypeDescription="Vytvoří nový dokument" ma:contentTypeScope="" ma:versionID="b0a64288a3fbf5792e321bdd05a75be5">
  <xsd:schema xmlns:xsd="http://www.w3.org/2001/XMLSchema" xmlns:xs="http://www.w3.org/2001/XMLSchema" xmlns:p="http://schemas.microsoft.com/office/2006/metadata/properties" xmlns:ns2="d4f8233b-d1cb-4120-89f7-f2555b5550d3" xmlns:ns3="ecddeccd-b0b7-4cfe-bc77-58cb363054a1" targetNamespace="http://schemas.microsoft.com/office/2006/metadata/properties" ma:root="true" ma:fieldsID="9e2669162f0295b594ce4a62ffe2b5e3" ns2:_="" ns3:_="">
    <xsd:import namespace="d4f8233b-d1cb-4120-89f7-f2555b5550d3"/>
    <xsd:import namespace="ecddeccd-b0b7-4cfe-bc77-58cb36305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8233b-d1cb-4120-89f7-f2555b55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004e04b-873e-45a0-88ab-4bbb0739d1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deccd-b0b7-4cfe-bc77-58cb363054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a42e1a-ef0c-4560-b37d-feee6a0454bc}" ma:internalName="TaxCatchAll" ma:showField="CatchAllData" ma:web="ecddeccd-b0b7-4cfe-bc77-58cb36305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97F10-D0E8-4A4D-A3B0-A956178079A5}">
  <ds:schemaRefs>
    <ds:schemaRef ds:uri="http://schemas.microsoft.com/office/2006/metadata/properties"/>
    <ds:schemaRef ds:uri="http://schemas.microsoft.com/office/infopath/2007/PartnerControls"/>
    <ds:schemaRef ds:uri="d4f8233b-d1cb-4120-89f7-f2555b5550d3"/>
    <ds:schemaRef ds:uri="ecddeccd-b0b7-4cfe-bc77-58cb363054a1"/>
  </ds:schemaRefs>
</ds:datastoreItem>
</file>

<file path=customXml/itemProps2.xml><?xml version="1.0" encoding="utf-8"?>
<ds:datastoreItem xmlns:ds="http://schemas.openxmlformats.org/officeDocument/2006/customXml" ds:itemID="{A9B99802-89B7-4C19-B2A1-1B9809D14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66603-8942-43C7-A92A-79976C696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4B0D0-B969-4FAD-A9A1-8E174C0B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8233b-d1cb-4120-89f7-f2555b5550d3"/>
    <ds:schemaRef ds:uri="ecddeccd-b0b7-4cfe-bc77-58cb36305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Jindřichovice pod Smrkem</vt:lpstr>
    </vt:vector>
  </TitlesOfParts>
  <Company>ou jindrichovice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Jindřichovice pod Smrkem</dc:title>
  <dc:subject/>
  <dc:creator>ou jindrichovice</dc:creator>
  <cp:keywords/>
  <cp:lastModifiedBy>Petrovic</cp:lastModifiedBy>
  <cp:revision>9</cp:revision>
  <cp:lastPrinted>2024-05-07T12:15:00Z</cp:lastPrinted>
  <dcterms:created xsi:type="dcterms:W3CDTF">2024-05-07T06:05:00Z</dcterms:created>
  <dcterms:modified xsi:type="dcterms:W3CDTF">2024-05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D5192B4730640A46DA006CAC9C5B2</vt:lpwstr>
  </property>
  <property fmtid="{D5CDD505-2E9C-101B-9397-08002B2CF9AE}" pid="3" name="MediaServiceImageTags">
    <vt:lpwstr/>
  </property>
</Properties>
</file>